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0832" behindDoc="0" locked="0" layoutInCell="1" allowOverlap="1" wp14:anchorId="29023ADA" wp14:editId="631FD41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2FD8A2F5" w14:textId="24C08443" w:rsidR="00A47D14" w:rsidRDefault="00E2373C" w:rsidP="00A47D14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DD76B5" wp14:editId="29CD4332">
                <wp:simplePos x="0" y="0"/>
                <wp:positionH relativeFrom="margin">
                  <wp:posOffset>5080</wp:posOffset>
                </wp:positionH>
                <wp:positionV relativeFrom="paragraph">
                  <wp:posOffset>100965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A8BFE" id="AutoShape 5" o:spid="_x0000_s1026" style="position:absolute;margin-left:.4pt;margin-top:7.95pt;width:479.65pt;height:149.8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484364">
        <w:rPr>
          <w:rFonts w:ascii="Gotham Rounded Bold" w:hAnsi="Gotham Rounded Bold" w:cs="Arial"/>
          <w:b/>
          <w:color w:val="FF9800"/>
          <w:sz w:val="50"/>
          <w:szCs w:val="50"/>
        </w:rPr>
        <w:t xml:space="preserve">- </w:t>
      </w:r>
      <w:r w:rsidR="00393018">
        <w:rPr>
          <w:rFonts w:ascii="Gotham Rounded Bold" w:hAnsi="Gotham Rounded Bold" w:cs="Arial"/>
          <w:b/>
          <w:color w:val="FF9800"/>
          <w:sz w:val="50"/>
          <w:szCs w:val="50"/>
        </w:rPr>
        <w:t xml:space="preserve">Additionner </w:t>
      </w:r>
      <w:r w:rsidR="00393018">
        <w:rPr>
          <w:rFonts w:ascii="Gotham Rounded Bold" w:hAnsi="Gotham Rounded Bold" w:cs="Arial"/>
          <w:b/>
          <w:color w:val="FF9800"/>
          <w:sz w:val="50"/>
          <w:szCs w:val="50"/>
        </w:rPr>
        <w:br/>
        <w:t xml:space="preserve">des nombres </w:t>
      </w:r>
      <w:r w:rsidR="00CB6F66">
        <w:rPr>
          <w:rFonts w:ascii="Gotham Rounded Bold" w:hAnsi="Gotham Rounded Bold" w:cs="Arial"/>
          <w:b/>
          <w:color w:val="FF9800"/>
          <w:sz w:val="50"/>
          <w:szCs w:val="50"/>
        </w:rPr>
        <w:t>décimaux</w:t>
      </w:r>
    </w:p>
    <w:p w14:paraId="4585F2F6" w14:textId="028E8032" w:rsidR="0095532C" w:rsidRPr="00794B4F" w:rsidRDefault="00D64A16" w:rsidP="00A47D14">
      <w:pPr>
        <w:spacing w:before="12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A47D14">
      <w:pPr>
        <w:spacing w:before="624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0F7811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3AB24E0" w14:textId="1355F8B8" w:rsidR="00971D90" w:rsidRDefault="009C1472" w:rsidP="00971D90">
      <w:pPr>
        <w:tabs>
          <w:tab w:val="left" w:pos="5850"/>
        </w:tabs>
        <w:spacing w:before="480" w:after="120"/>
        <w:rPr>
          <w:rFonts w:ascii="Arial Rounded MT Bold" w:hAnsi="Arial Rounded MT Bold" w:cs="Arial"/>
          <w:sz w:val="24"/>
          <w:szCs w:val="24"/>
        </w:rPr>
      </w:pPr>
      <w:bookmarkStart w:id="0" w:name="_Hlk536453423"/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E011F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E011F5">
        <w:rPr>
          <w:rFonts w:ascii="Arial Rounded MT Bold" w:hAnsi="Arial Rounded MT Bold" w:cs="Arial"/>
          <w:sz w:val="24"/>
          <w:szCs w:val="24"/>
        </w:rPr>
        <w:t xml:space="preserve"> </w:t>
      </w:r>
      <w:r w:rsidR="00971D90">
        <w:rPr>
          <w:rFonts w:ascii="Arial Rounded MT Bold" w:hAnsi="Arial Rounded MT Bold" w:cs="Arial"/>
          <w:sz w:val="24"/>
          <w:szCs w:val="24"/>
        </w:rPr>
        <w:t xml:space="preserve">Calcule en ligne. </w:t>
      </w:r>
    </w:p>
    <w:p w14:paraId="679C9B72" w14:textId="77777777" w:rsidR="00971D90" w:rsidRDefault="00971D90" w:rsidP="000147A6">
      <w:pPr>
        <w:tabs>
          <w:tab w:val="left" w:pos="5850"/>
        </w:tabs>
        <w:spacing w:before="600" w:after="120"/>
        <w:rPr>
          <w:rFonts w:ascii="Arial" w:hAnsi="Arial" w:cs="Arial"/>
          <w:sz w:val="24"/>
          <w:szCs w:val="24"/>
        </w:rPr>
        <w:sectPr w:rsidR="00971D90" w:rsidSect="00207871">
          <w:headerReference w:type="first" r:id="rId14"/>
          <w:footerReference w:type="first" r:id="rId15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64336164" w14:textId="1017441C" w:rsidR="00971D90" w:rsidRDefault="00971D90" w:rsidP="000147A6">
      <w:pPr>
        <w:tabs>
          <w:tab w:val="left" w:pos="5850"/>
        </w:tabs>
        <w:spacing w:before="600" w:after="120"/>
        <w:rPr>
          <w:rFonts w:ascii="Arial" w:hAnsi="Arial" w:cs="Arial"/>
          <w:sz w:val="24"/>
          <w:szCs w:val="24"/>
        </w:rPr>
      </w:pPr>
      <w:r w:rsidRPr="00971D90">
        <w:rPr>
          <w:rFonts w:ascii="Arial" w:hAnsi="Arial" w:cs="Arial"/>
          <w:sz w:val="24"/>
          <w:szCs w:val="24"/>
        </w:rPr>
        <w:t>17 + 2,4 = ……….</w:t>
      </w:r>
    </w:p>
    <w:p w14:paraId="4653CE22" w14:textId="45DEB52C" w:rsidR="00971D90" w:rsidRPr="00971D90" w:rsidRDefault="00971D90" w:rsidP="00971D90">
      <w:pPr>
        <w:tabs>
          <w:tab w:val="left" w:pos="5850"/>
        </w:tabs>
        <w:spacing w:before="60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Pr="00971D90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3</w:t>
      </w:r>
      <w:r w:rsidRPr="00971D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</w:t>
      </w:r>
      <w:r w:rsidRPr="00971D90">
        <w:rPr>
          <w:rFonts w:ascii="Arial" w:hAnsi="Arial" w:cs="Arial"/>
          <w:sz w:val="24"/>
          <w:szCs w:val="24"/>
        </w:rPr>
        <w:t xml:space="preserve"> = ……….</w:t>
      </w:r>
    </w:p>
    <w:p w14:paraId="1817B83C" w14:textId="057E358B" w:rsidR="00971D90" w:rsidRPr="00971D90" w:rsidRDefault="00971D90" w:rsidP="00971D90">
      <w:pPr>
        <w:tabs>
          <w:tab w:val="left" w:pos="5850"/>
        </w:tabs>
        <w:spacing w:before="60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971D90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8</w:t>
      </w:r>
      <w:r w:rsidRPr="00971D90">
        <w:rPr>
          <w:rFonts w:ascii="Arial" w:hAnsi="Arial" w:cs="Arial"/>
          <w:sz w:val="24"/>
          <w:szCs w:val="24"/>
        </w:rPr>
        <w:t>,</w:t>
      </w:r>
      <w:r w:rsidR="006D1AC4">
        <w:rPr>
          <w:rFonts w:ascii="Arial" w:hAnsi="Arial" w:cs="Arial"/>
          <w:sz w:val="24"/>
          <w:szCs w:val="24"/>
        </w:rPr>
        <w:t>6</w:t>
      </w:r>
      <w:r w:rsidRPr="00971D90">
        <w:rPr>
          <w:rFonts w:ascii="Arial" w:hAnsi="Arial" w:cs="Arial"/>
          <w:sz w:val="24"/>
          <w:szCs w:val="24"/>
        </w:rPr>
        <w:t xml:space="preserve"> = ……….</w:t>
      </w:r>
    </w:p>
    <w:p w14:paraId="61038D04" w14:textId="5A81F402" w:rsidR="00971D90" w:rsidRPr="00971D90" w:rsidRDefault="00971D90" w:rsidP="00971D90">
      <w:pPr>
        <w:tabs>
          <w:tab w:val="left" w:pos="5850"/>
        </w:tabs>
        <w:spacing w:before="60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</w:t>
      </w:r>
      <w:r w:rsidRPr="00971D90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4</w:t>
      </w:r>
      <w:r w:rsidRPr="00971D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</w:t>
      </w:r>
      <w:r w:rsidRPr="00971D90">
        <w:rPr>
          <w:rFonts w:ascii="Arial" w:hAnsi="Arial" w:cs="Arial"/>
          <w:sz w:val="24"/>
          <w:szCs w:val="24"/>
        </w:rPr>
        <w:t xml:space="preserve"> = ……….</w:t>
      </w:r>
    </w:p>
    <w:p w14:paraId="6045CDA2" w14:textId="06195980" w:rsidR="00971D90" w:rsidRPr="00971D90" w:rsidRDefault="00971D90" w:rsidP="00971D90">
      <w:pPr>
        <w:tabs>
          <w:tab w:val="left" w:pos="5850"/>
        </w:tabs>
        <w:spacing w:before="60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</w:t>
      </w:r>
      <w:r w:rsidRPr="00971D90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1</w:t>
      </w:r>
      <w:r w:rsidRPr="00971D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</w:t>
      </w:r>
      <w:r w:rsidRPr="00971D90">
        <w:rPr>
          <w:rFonts w:ascii="Arial" w:hAnsi="Arial" w:cs="Arial"/>
          <w:sz w:val="24"/>
          <w:szCs w:val="24"/>
        </w:rPr>
        <w:t xml:space="preserve"> = ……….</w:t>
      </w:r>
    </w:p>
    <w:p w14:paraId="04ACAB97" w14:textId="1AFD785A" w:rsidR="00971D90" w:rsidRDefault="00971D90" w:rsidP="00971D90">
      <w:pPr>
        <w:tabs>
          <w:tab w:val="left" w:pos="5850"/>
        </w:tabs>
        <w:spacing w:before="600" w:after="0"/>
        <w:rPr>
          <w:rFonts w:ascii="Arial" w:hAnsi="Arial" w:cs="Arial"/>
          <w:sz w:val="24"/>
          <w:szCs w:val="24"/>
        </w:rPr>
        <w:sectPr w:rsidR="00971D90" w:rsidSect="00971D90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92</w:t>
      </w:r>
      <w:r w:rsidRPr="00971D90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6</w:t>
      </w:r>
      <w:r w:rsidRPr="00971D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3</w:t>
      </w:r>
      <w:r w:rsidRPr="00971D90">
        <w:rPr>
          <w:rFonts w:ascii="Arial" w:hAnsi="Arial" w:cs="Arial"/>
          <w:sz w:val="24"/>
          <w:szCs w:val="24"/>
        </w:rPr>
        <w:t xml:space="preserve"> = ……….</w:t>
      </w:r>
    </w:p>
    <w:p w14:paraId="5CF964E2" w14:textId="154C4540" w:rsidR="00971D90" w:rsidRDefault="00971D90" w:rsidP="006F4523">
      <w:pPr>
        <w:tabs>
          <w:tab w:val="left" w:pos="5850"/>
        </w:tabs>
        <w:spacing w:before="84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6F4523">
        <w:rPr>
          <w:rFonts w:ascii="Arial Rounded MT Bold" w:hAnsi="Arial Rounded MT Bold" w:cs="Arial"/>
          <w:sz w:val="24"/>
          <w:szCs w:val="24"/>
        </w:rPr>
        <w:t>C</w:t>
      </w:r>
      <w:r>
        <w:rPr>
          <w:rFonts w:ascii="Arial Rounded MT Bold" w:hAnsi="Arial Rounded MT Bold" w:cs="Arial"/>
          <w:sz w:val="24"/>
          <w:szCs w:val="24"/>
        </w:rPr>
        <w:t xml:space="preserve">alcule en ligne. </w:t>
      </w:r>
    </w:p>
    <w:p w14:paraId="66A02783" w14:textId="77777777" w:rsidR="00971D90" w:rsidRDefault="00971D90" w:rsidP="00971D90">
      <w:pPr>
        <w:tabs>
          <w:tab w:val="left" w:pos="5850"/>
        </w:tabs>
        <w:spacing w:before="600" w:after="120"/>
        <w:rPr>
          <w:rFonts w:ascii="Arial" w:hAnsi="Arial" w:cs="Arial"/>
          <w:sz w:val="24"/>
          <w:szCs w:val="24"/>
        </w:rPr>
        <w:sectPr w:rsidR="00971D90" w:rsidSect="00971D90">
          <w:headerReference w:type="first" r:id="rId16"/>
          <w:footerReference w:type="first" r:id="rId17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2918BEA2" w14:textId="7EAB97DE" w:rsidR="00971D90" w:rsidRDefault="00971D90" w:rsidP="006F4523">
      <w:pPr>
        <w:tabs>
          <w:tab w:val="left" w:pos="5850"/>
        </w:tabs>
        <w:spacing w:before="24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,4</w:t>
      </w:r>
      <w:r w:rsidRPr="00971D90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3</w:t>
      </w:r>
      <w:r w:rsidRPr="00971D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</w:t>
      </w:r>
      <w:r w:rsidRPr="00971D90">
        <w:rPr>
          <w:rFonts w:ascii="Arial" w:hAnsi="Arial" w:cs="Arial"/>
          <w:sz w:val="24"/>
          <w:szCs w:val="24"/>
        </w:rPr>
        <w:t xml:space="preserve"> = ……….</w:t>
      </w:r>
    </w:p>
    <w:p w14:paraId="355611DD" w14:textId="76502B96" w:rsidR="00971D90" w:rsidRPr="00971D90" w:rsidRDefault="00971D90" w:rsidP="006F4523">
      <w:pPr>
        <w:tabs>
          <w:tab w:val="left" w:pos="5850"/>
        </w:tabs>
        <w:spacing w:before="36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,8</w:t>
      </w:r>
      <w:r w:rsidRPr="00971D90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7,1</w:t>
      </w:r>
      <w:r w:rsidRPr="00971D90">
        <w:rPr>
          <w:rFonts w:ascii="Arial" w:hAnsi="Arial" w:cs="Arial"/>
          <w:sz w:val="24"/>
          <w:szCs w:val="24"/>
        </w:rPr>
        <w:t xml:space="preserve"> = ……….</w:t>
      </w:r>
    </w:p>
    <w:p w14:paraId="41F809ED" w14:textId="7705B29F" w:rsidR="00971D90" w:rsidRPr="00971D90" w:rsidRDefault="00971D90" w:rsidP="006F4523">
      <w:pPr>
        <w:tabs>
          <w:tab w:val="left" w:pos="5850"/>
        </w:tabs>
        <w:spacing w:before="60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2,3</w:t>
      </w:r>
      <w:r w:rsidRPr="00971D90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6</w:t>
      </w:r>
      <w:r w:rsidRPr="00971D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</w:t>
      </w:r>
      <w:r w:rsidRPr="00971D90">
        <w:rPr>
          <w:rFonts w:ascii="Arial" w:hAnsi="Arial" w:cs="Arial"/>
          <w:sz w:val="24"/>
          <w:szCs w:val="24"/>
        </w:rPr>
        <w:t xml:space="preserve"> = ……….</w:t>
      </w:r>
    </w:p>
    <w:p w14:paraId="63A19D3E" w14:textId="6E6DC283" w:rsidR="00971D90" w:rsidRPr="00971D90" w:rsidRDefault="00971D90" w:rsidP="006F4523">
      <w:pPr>
        <w:tabs>
          <w:tab w:val="left" w:pos="5850"/>
        </w:tabs>
        <w:spacing w:before="36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4,2</w:t>
      </w:r>
      <w:r w:rsidRPr="00971D90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4</w:t>
      </w:r>
      <w:r w:rsidRPr="00971D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</w:t>
      </w:r>
      <w:r w:rsidRPr="00971D90">
        <w:rPr>
          <w:rFonts w:ascii="Arial" w:hAnsi="Arial" w:cs="Arial"/>
          <w:sz w:val="24"/>
          <w:szCs w:val="24"/>
        </w:rPr>
        <w:t xml:space="preserve"> = ……….</w:t>
      </w:r>
    </w:p>
    <w:p w14:paraId="4A1A2CB0" w14:textId="6F3EBA04" w:rsidR="00971D90" w:rsidRPr="00971D90" w:rsidRDefault="00971D90" w:rsidP="006F4523">
      <w:pPr>
        <w:tabs>
          <w:tab w:val="left" w:pos="5850"/>
        </w:tabs>
        <w:spacing w:before="60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7,6</w:t>
      </w:r>
      <w:r w:rsidRPr="00971D90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12</w:t>
      </w:r>
      <w:r w:rsidRPr="00971D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</w:t>
      </w:r>
      <w:r w:rsidRPr="00971D90">
        <w:rPr>
          <w:rFonts w:ascii="Arial" w:hAnsi="Arial" w:cs="Arial"/>
          <w:sz w:val="24"/>
          <w:szCs w:val="24"/>
        </w:rPr>
        <w:t xml:space="preserve"> = ……….</w:t>
      </w:r>
    </w:p>
    <w:p w14:paraId="69313B9E" w14:textId="4378C5DC" w:rsidR="00971D90" w:rsidRPr="00971D90" w:rsidRDefault="00971D90" w:rsidP="006F4523">
      <w:pPr>
        <w:tabs>
          <w:tab w:val="left" w:pos="5850"/>
        </w:tabs>
        <w:spacing w:before="36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18,3</w:t>
      </w:r>
      <w:r w:rsidRPr="00971D90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 xml:space="preserve"> 50</w:t>
      </w:r>
      <w:r w:rsidRPr="00971D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3 </w:t>
      </w:r>
      <w:r w:rsidRPr="00971D90">
        <w:rPr>
          <w:rFonts w:ascii="Arial" w:hAnsi="Arial" w:cs="Arial"/>
          <w:sz w:val="24"/>
          <w:szCs w:val="24"/>
        </w:rPr>
        <w:t>= ……….</w:t>
      </w:r>
    </w:p>
    <w:p w14:paraId="2B904B44" w14:textId="77777777" w:rsidR="00971D90" w:rsidRDefault="00971D90" w:rsidP="00971D90">
      <w:pPr>
        <w:spacing w:after="48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971D90" w:rsidSect="00971D90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5D35E038" w14:textId="33B75325" w:rsidR="00971D90" w:rsidRPr="00C91B7A" w:rsidRDefault="00971D90" w:rsidP="006F4523">
      <w:pPr>
        <w:spacing w:before="1200" w:after="480"/>
        <w:rPr>
          <w:rFonts w:ascii="Arial" w:hAnsi="Arial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en ligne. </w:t>
      </w:r>
    </w:p>
    <w:p w14:paraId="76E7ACB7" w14:textId="77777777" w:rsidR="00971D90" w:rsidRDefault="00971D90" w:rsidP="00971D90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971D90" w:rsidSect="00214E48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30D9E9A8" w14:textId="77777777" w:rsidR="00971D90" w:rsidRDefault="00971D90" w:rsidP="006F4523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2,5 + 10,5 = ……………….</w:t>
      </w:r>
    </w:p>
    <w:p w14:paraId="32E5B191" w14:textId="1537E078" w:rsidR="00971D90" w:rsidRDefault="00971D90" w:rsidP="006F4523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0,3 + 87,</w:t>
      </w:r>
      <w:r w:rsidR="006D1AC4">
        <w:rPr>
          <w:rFonts w:ascii="Arial" w:hAnsi="Arial" w:cs="Arial"/>
          <w:spacing w:val="20"/>
          <w:sz w:val="24"/>
          <w:szCs w:val="24"/>
        </w:rPr>
        <w:t>7</w:t>
      </w:r>
      <w:r>
        <w:rPr>
          <w:rFonts w:ascii="Arial" w:hAnsi="Arial" w:cs="Arial"/>
          <w:spacing w:val="20"/>
          <w:sz w:val="24"/>
          <w:szCs w:val="24"/>
        </w:rPr>
        <w:t xml:space="preserve"> = ……………….</w:t>
      </w:r>
    </w:p>
    <w:p w14:paraId="2F5491A8" w14:textId="715883C6" w:rsidR="00971D90" w:rsidRDefault="00971D90" w:rsidP="006F4523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41,9 + 3,8 = ……………….</w:t>
      </w:r>
      <w:r>
        <w:rPr>
          <w:rFonts w:ascii="Arial" w:hAnsi="Arial" w:cs="Arial"/>
          <w:spacing w:val="20"/>
          <w:sz w:val="24"/>
          <w:szCs w:val="24"/>
        </w:rPr>
        <w:br w:type="column"/>
      </w:r>
      <w:r>
        <w:rPr>
          <w:rFonts w:ascii="Arial" w:hAnsi="Arial" w:cs="Arial"/>
          <w:spacing w:val="20"/>
          <w:sz w:val="24"/>
          <w:szCs w:val="24"/>
        </w:rPr>
        <w:t>28,7 + 1,5 = ……………….</w:t>
      </w:r>
    </w:p>
    <w:p w14:paraId="5A649E5D" w14:textId="77777777" w:rsidR="00971D90" w:rsidRDefault="00971D90" w:rsidP="006F4523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8,4 + 308,4  </w:t>
      </w:r>
      <w:r>
        <w:rPr>
          <w:rFonts w:ascii="Arial" w:hAnsi="Arial" w:cs="Arial"/>
          <w:spacing w:val="20"/>
          <w:sz w:val="24"/>
          <w:szCs w:val="24"/>
        </w:rPr>
        <w:t>= ……………….</w:t>
      </w:r>
    </w:p>
    <w:p w14:paraId="611C48CC" w14:textId="77777777" w:rsidR="00971D90" w:rsidRDefault="00971D90" w:rsidP="006F4523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  <w:sectPr w:rsidR="00971D90" w:rsidSect="00214E48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560,8 + 34,2  </w:t>
      </w:r>
      <w:r>
        <w:rPr>
          <w:rFonts w:ascii="Arial" w:hAnsi="Arial" w:cs="Arial"/>
          <w:spacing w:val="20"/>
          <w:sz w:val="24"/>
          <w:szCs w:val="24"/>
        </w:rPr>
        <w:t>= ………………</w:t>
      </w:r>
    </w:p>
    <w:p w14:paraId="354A3E84" w14:textId="14210F3F" w:rsidR="006F4523" w:rsidRPr="00344CA7" w:rsidRDefault="006F4523" w:rsidP="006F4523">
      <w:pPr>
        <w:spacing w:before="84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4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344CA7">
        <w:rPr>
          <w:rFonts w:ascii="Arial Rounded MT Bold" w:hAnsi="Arial Rounded MT Bold" w:cs="Arial"/>
          <w:sz w:val="24"/>
          <w:szCs w:val="24"/>
        </w:rPr>
        <w:t xml:space="preserve">Colorie </w:t>
      </w:r>
      <w:r>
        <w:rPr>
          <w:rFonts w:ascii="Arial Rounded MT Bold" w:hAnsi="Arial Rounded MT Bold" w:cs="Arial"/>
          <w:sz w:val="24"/>
          <w:szCs w:val="24"/>
        </w:rPr>
        <w:t xml:space="preserve">deux </w:t>
      </w:r>
      <w:r w:rsidRPr="00344CA7">
        <w:rPr>
          <w:rFonts w:ascii="Arial Rounded MT Bold" w:hAnsi="Arial Rounded MT Bold" w:cs="Arial"/>
          <w:sz w:val="24"/>
          <w:szCs w:val="24"/>
        </w:rPr>
        <w:t xml:space="preserve">étiquettes pour avoir </w:t>
      </w:r>
      <w:r>
        <w:rPr>
          <w:rFonts w:ascii="Arial Rounded MT Bold" w:hAnsi="Arial Rounded MT Bold" w:cs="Arial"/>
          <w:sz w:val="24"/>
          <w:szCs w:val="24"/>
        </w:rPr>
        <w:t>la somme demandée</w:t>
      </w:r>
      <w:r w:rsidRPr="00344CA7">
        <w:rPr>
          <w:rFonts w:ascii="Arial Rounded MT Bold" w:hAnsi="Arial Rounded MT Bold" w:cs="Arial"/>
          <w:sz w:val="24"/>
          <w:szCs w:val="24"/>
        </w:rPr>
        <w:t xml:space="preserve">. </w:t>
      </w:r>
      <w:r>
        <w:rPr>
          <w:rFonts w:ascii="Arial Rounded MT Bold" w:hAnsi="Arial Rounded MT Bold" w:cs="Arial"/>
          <w:sz w:val="24"/>
          <w:szCs w:val="24"/>
        </w:rPr>
        <w:t xml:space="preserve">Tu dois faire une addition. </w:t>
      </w:r>
    </w:p>
    <w:p w14:paraId="7C4D2FF5" w14:textId="77777777" w:rsidR="006F4523" w:rsidRPr="00344CA7" w:rsidRDefault="006F4523" w:rsidP="006F4523">
      <w:pPr>
        <w:pStyle w:val="Paragraphedeliste"/>
        <w:numPr>
          <w:ilvl w:val="0"/>
          <w:numId w:val="26"/>
        </w:numPr>
        <w:spacing w:before="480" w:after="360" w:line="48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  1 </w:t>
      </w:r>
      <w:r w:rsidRPr="00E56B44">
        <w:rPr>
          <w:rFonts w:ascii="Arial Rounded MT Bold" w:hAnsi="Arial Rounded MT Bold" w:cs="Arial"/>
          <w:sz w:val="24"/>
          <w:szCs w:val="24"/>
        </w:rPr>
        <w:sym w:font="Wingdings" w:char="F0E0"/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A850F8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 0,3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0,4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0,7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 0,8 </w:t>
      </w:r>
      <w:r w:rsidRPr="00A850F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</w:p>
    <w:p w14:paraId="3835BA52" w14:textId="24C8395E" w:rsidR="006F4523" w:rsidRPr="006D1AC4" w:rsidRDefault="006F4523" w:rsidP="006D1AC4">
      <w:pPr>
        <w:pStyle w:val="Paragraphedeliste"/>
        <w:numPr>
          <w:ilvl w:val="0"/>
          <w:numId w:val="26"/>
        </w:numPr>
        <w:spacing w:before="480" w:after="360" w:line="48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5 </w:t>
      </w:r>
      <w:r w:rsidRPr="00E56B44">
        <w:rPr>
          <w:rFonts w:ascii="Arial Rounded MT Bold" w:hAnsi="Arial Rounded MT Bold" w:cs="Arial"/>
          <w:sz w:val="24"/>
          <w:szCs w:val="24"/>
        </w:rPr>
        <w:sym w:font="Wingdings" w:char="F0E0"/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A850F8">
        <w:rPr>
          <w:rFonts w:ascii="Arial Rounded MT Bold" w:hAnsi="Arial Rounded MT Bold" w:cs="Arial"/>
          <w:sz w:val="24"/>
          <w:szCs w:val="24"/>
        </w:rPr>
        <w:t xml:space="preserve"> </w:t>
      </w:r>
      <w:r w:rsidR="006D1AC4">
        <w:rPr>
          <w:rFonts w:ascii="Arial Rounded MT Bold" w:hAnsi="Arial Rounded MT Bold" w:cs="Arial"/>
          <w:sz w:val="24"/>
          <w:szCs w:val="24"/>
        </w:rPr>
        <w:t xml:space="preserve"> </w:t>
      </w:r>
      <w:r w:rsidR="006D1AC4"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6D1AC4">
        <w:rPr>
          <w:rFonts w:ascii="Arial" w:hAnsi="Arial" w:cs="Arial"/>
          <w:sz w:val="24"/>
          <w:szCs w:val="24"/>
          <w:bdr w:val="single" w:sz="4" w:space="0" w:color="auto"/>
        </w:rPr>
        <w:t xml:space="preserve"> 2,3 </w:t>
      </w:r>
      <w:r w:rsidR="006D1AC4"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6D1AC4" w:rsidRPr="00A850F8">
        <w:rPr>
          <w:rFonts w:ascii="Arial" w:hAnsi="Arial" w:cs="Arial"/>
          <w:sz w:val="24"/>
          <w:szCs w:val="24"/>
        </w:rPr>
        <w:t xml:space="preserve">  </w:t>
      </w:r>
      <w:r w:rsidR="006D1AC4">
        <w:rPr>
          <w:rFonts w:ascii="Arial" w:hAnsi="Arial" w:cs="Arial"/>
          <w:sz w:val="24"/>
          <w:szCs w:val="24"/>
        </w:rPr>
        <w:t xml:space="preserve"> </w:t>
      </w:r>
      <w:r w:rsidR="006D1AC4">
        <w:rPr>
          <w:rFonts w:ascii="Arial" w:hAnsi="Arial" w:cs="Arial"/>
          <w:sz w:val="24"/>
          <w:szCs w:val="24"/>
          <w:bdr w:val="single" w:sz="4" w:space="0" w:color="auto"/>
        </w:rPr>
        <w:t xml:space="preserve">  4,7 </w:t>
      </w:r>
      <w:r w:rsidR="006D1AC4" w:rsidRPr="006D1AC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6D1AC4" w:rsidRPr="006D1AC4">
        <w:rPr>
          <w:rFonts w:ascii="Arial" w:hAnsi="Arial" w:cs="Arial"/>
          <w:sz w:val="24"/>
          <w:szCs w:val="24"/>
        </w:rPr>
        <w:t xml:space="preserve"> </w:t>
      </w:r>
      <w:r w:rsidR="006D1AC4" w:rsidRPr="006D1AC4">
        <w:rPr>
          <w:rFonts w:ascii="Arial Rounded MT Bold" w:hAnsi="Arial Rounded MT Bold" w:cs="Arial"/>
          <w:sz w:val="24"/>
          <w:szCs w:val="24"/>
        </w:rPr>
        <w:t xml:space="preserve"> </w:t>
      </w:r>
      <w:r w:rsidR="006D1AC4" w:rsidRPr="006D1AC4">
        <w:rPr>
          <w:rFonts w:ascii="Arial" w:hAnsi="Arial" w:cs="Arial"/>
          <w:sz w:val="24"/>
          <w:szCs w:val="24"/>
          <w:bdr w:val="single" w:sz="4" w:space="0" w:color="auto"/>
        </w:rPr>
        <w:t xml:space="preserve">  1,6  </w:t>
      </w:r>
      <w:r w:rsidR="006D1AC4" w:rsidRPr="006D1AC4">
        <w:rPr>
          <w:rFonts w:ascii="Arial" w:hAnsi="Arial" w:cs="Arial"/>
          <w:sz w:val="24"/>
          <w:szCs w:val="24"/>
        </w:rPr>
        <w:t xml:space="preserve">   </w:t>
      </w:r>
      <w:r w:rsidR="006D1AC4" w:rsidRPr="006D1AC4">
        <w:rPr>
          <w:rFonts w:ascii="Arial" w:hAnsi="Arial" w:cs="Arial"/>
          <w:sz w:val="24"/>
          <w:szCs w:val="24"/>
          <w:bdr w:val="single" w:sz="4" w:space="0" w:color="auto"/>
        </w:rPr>
        <w:t xml:space="preserve">  3,4</w:t>
      </w:r>
      <w:r w:rsidR="006D1AC4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6D1AC4" w:rsidRPr="006D1AC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6D1AC4" w:rsidRPr="00642502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 xml:space="preserve"> </w:t>
      </w:r>
      <w:r w:rsidR="006D1AC4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6D1AC4" w:rsidRPr="00A850F8">
        <w:rPr>
          <w:rFonts w:ascii="Arial" w:hAnsi="Arial" w:cs="Arial"/>
          <w:sz w:val="24"/>
          <w:szCs w:val="24"/>
        </w:rPr>
        <w:t xml:space="preserve">  </w:t>
      </w:r>
    </w:p>
    <w:p w14:paraId="0039C06C" w14:textId="77777777" w:rsidR="006F4523" w:rsidRDefault="006F4523" w:rsidP="006F4523">
      <w:pPr>
        <w:pStyle w:val="Paragraphedeliste"/>
        <w:numPr>
          <w:ilvl w:val="0"/>
          <w:numId w:val="26"/>
        </w:numPr>
        <w:spacing w:before="720" w:after="480" w:line="276" w:lineRule="auto"/>
        <w:ind w:left="244" w:hanging="244"/>
        <w:rPr>
          <w:rFonts w:ascii="Arial" w:hAnsi="Arial" w:cs="Arial"/>
          <w:sz w:val="24"/>
          <w:szCs w:val="24"/>
        </w:rPr>
        <w:sectPr w:rsidR="006F4523" w:rsidSect="007E313D">
          <w:type w:val="continuous"/>
          <w:pgSz w:w="11906" w:h="16838"/>
          <w:pgMar w:top="1134" w:right="1134" w:bottom="1134" w:left="1134" w:header="0" w:footer="340" w:gutter="0"/>
          <w:cols w:space="708"/>
          <w:titlePg/>
          <w:docGrid w:linePitch="360"/>
        </w:sectPr>
      </w:pPr>
      <w:r w:rsidRPr="009E4A17">
        <w:rPr>
          <w:rFonts w:ascii="Arial" w:hAnsi="Arial" w:cs="Arial"/>
          <w:sz w:val="24"/>
          <w:szCs w:val="24"/>
        </w:rPr>
        <w:t xml:space="preserve">  </w:t>
      </w:r>
      <w:r w:rsidRPr="009E4A17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10 </w:t>
      </w:r>
      <w:r w:rsidRPr="00E56B44">
        <w:rPr>
          <w:rFonts w:ascii="Arial Rounded MT Bold" w:hAnsi="Arial Rounded MT Bold" w:cs="Arial"/>
          <w:sz w:val="24"/>
          <w:szCs w:val="24"/>
        </w:rPr>
        <w:sym w:font="Wingdings" w:char="F0E0"/>
      </w:r>
      <w:r w:rsidRPr="009E4A17">
        <w:rPr>
          <w:rFonts w:ascii="Arial Rounded MT Bold" w:hAnsi="Arial Rounded MT Bold" w:cs="Arial"/>
          <w:sz w:val="24"/>
          <w:szCs w:val="24"/>
        </w:rPr>
        <w:t xml:space="preserve"> 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1,5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9E4A17">
        <w:rPr>
          <w:rFonts w:ascii="Arial" w:hAnsi="Arial" w:cs="Arial"/>
          <w:sz w:val="24"/>
          <w:szCs w:val="24"/>
        </w:rPr>
        <w:t xml:space="preserve">   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4,5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9E4A17">
        <w:rPr>
          <w:rFonts w:ascii="Arial" w:hAnsi="Arial" w:cs="Arial"/>
          <w:sz w:val="24"/>
          <w:szCs w:val="24"/>
        </w:rPr>
        <w:t xml:space="preserve">   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5,5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9E4A17">
        <w:rPr>
          <w:rFonts w:ascii="Arial" w:hAnsi="Arial" w:cs="Arial"/>
          <w:sz w:val="24"/>
          <w:szCs w:val="24"/>
        </w:rPr>
        <w:t xml:space="preserve">   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7,5 </w:t>
      </w:r>
      <w:r w:rsidRPr="009E4A17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9E4A17">
        <w:rPr>
          <w:rFonts w:ascii="Arial" w:hAnsi="Arial" w:cs="Arial"/>
          <w:sz w:val="24"/>
          <w:szCs w:val="24"/>
        </w:rPr>
        <w:t xml:space="preserve">      </w:t>
      </w:r>
    </w:p>
    <w:p w14:paraId="5B3C33CC" w14:textId="2A09550F" w:rsidR="00971D90" w:rsidRDefault="00971D90" w:rsidP="000147A6">
      <w:pPr>
        <w:tabs>
          <w:tab w:val="left" w:pos="5850"/>
        </w:tabs>
        <w:spacing w:before="600" w:after="120"/>
        <w:rPr>
          <w:rFonts w:ascii="Arial Rounded MT Bold" w:hAnsi="Arial Rounded MT Bold" w:cs="Arial"/>
          <w:sz w:val="24"/>
          <w:szCs w:val="24"/>
        </w:rPr>
      </w:pPr>
    </w:p>
    <w:p w14:paraId="4310EBC1" w14:textId="7B3113A4" w:rsidR="006F4523" w:rsidRDefault="006F4523" w:rsidP="000147A6">
      <w:pPr>
        <w:tabs>
          <w:tab w:val="left" w:pos="5850"/>
        </w:tabs>
        <w:spacing w:before="600" w:after="120"/>
        <w:rPr>
          <w:rFonts w:ascii="Arial Rounded MT Bold" w:hAnsi="Arial Rounded MT Bold" w:cs="Arial"/>
          <w:sz w:val="24"/>
          <w:szCs w:val="24"/>
        </w:rPr>
      </w:pPr>
    </w:p>
    <w:p w14:paraId="16DF3184" w14:textId="19095BE4" w:rsidR="006F4523" w:rsidRDefault="006F4523" w:rsidP="006D1AC4">
      <w:pPr>
        <w:spacing w:after="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5</w:t>
      </w:r>
      <w:r w:rsidRPr="009E4A1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E4A17">
        <w:rPr>
          <w:rFonts w:ascii="Arial Rounded MT Bold" w:hAnsi="Arial Rounded MT Bold" w:cs="Arial"/>
          <w:sz w:val="24"/>
          <w:szCs w:val="24"/>
        </w:rPr>
        <w:t xml:space="preserve"> Calcule </w:t>
      </w:r>
      <w:r>
        <w:rPr>
          <w:rFonts w:ascii="Arial Rounded MT Bold" w:hAnsi="Arial Rounded MT Bold" w:cs="Arial"/>
          <w:sz w:val="24"/>
          <w:szCs w:val="24"/>
        </w:rPr>
        <w:t xml:space="preserve">les </w:t>
      </w:r>
      <w:r w:rsidRPr="009E4A17">
        <w:rPr>
          <w:rFonts w:ascii="Arial Rounded MT Bold" w:hAnsi="Arial Rounded MT Bold" w:cs="Arial"/>
          <w:sz w:val="24"/>
          <w:szCs w:val="24"/>
        </w:rPr>
        <w:t>opération</w:t>
      </w:r>
      <w:r>
        <w:rPr>
          <w:rFonts w:ascii="Arial Rounded MT Bold" w:hAnsi="Arial Rounded MT Bold" w:cs="Arial"/>
          <w:sz w:val="24"/>
          <w:szCs w:val="24"/>
        </w:rPr>
        <w:t>s</w:t>
      </w:r>
      <w:r w:rsidRPr="009E4A17">
        <w:rPr>
          <w:rFonts w:ascii="Arial Rounded MT Bold" w:hAnsi="Arial Rounded MT Bold" w:cs="Arial"/>
          <w:sz w:val="24"/>
          <w:szCs w:val="24"/>
        </w:rPr>
        <w:t xml:space="preserve"> posée</w:t>
      </w:r>
      <w:r>
        <w:rPr>
          <w:rFonts w:ascii="Arial Rounded MT Bold" w:hAnsi="Arial Rounded MT Bold" w:cs="Arial"/>
          <w:sz w:val="24"/>
          <w:szCs w:val="24"/>
        </w:rPr>
        <w:t>s</w:t>
      </w:r>
      <w:r w:rsidRPr="009E4A17">
        <w:rPr>
          <w:rFonts w:ascii="Arial Rounded MT Bold" w:hAnsi="Arial Rounded MT Bold" w:cs="Arial"/>
          <w:sz w:val="24"/>
          <w:szCs w:val="24"/>
        </w:rPr>
        <w:t xml:space="preserve">. </w:t>
      </w:r>
    </w:p>
    <w:p w14:paraId="0B7B5878" w14:textId="77777777" w:rsidR="006F4523" w:rsidRDefault="006F4523" w:rsidP="006F4523">
      <w:pPr>
        <w:spacing w:after="0" w:line="240" w:lineRule="auto"/>
        <w:jc w:val="center"/>
        <w:rPr>
          <w:rFonts w:ascii="Arial" w:hAnsi="Arial" w:cs="Arial"/>
          <w:bCs/>
          <w:sz w:val="40"/>
        </w:rPr>
        <w:sectPr w:rsidR="006F4523" w:rsidSect="006F4523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0DFE998D" w14:textId="77777777" w:rsidR="006D1AC4" w:rsidRDefault="006D1AC4" w:rsidP="006D1AC4">
      <w:pPr>
        <w:spacing w:after="0" w:line="276" w:lineRule="auto"/>
        <w:rPr>
          <w:rFonts w:ascii="Arial Rounded MT Bold" w:hAnsi="Arial Rounded MT Bold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"/>
        <w:gridCol w:w="532"/>
        <w:gridCol w:w="150"/>
        <w:gridCol w:w="532"/>
        <w:gridCol w:w="150"/>
        <w:gridCol w:w="532"/>
        <w:gridCol w:w="150"/>
        <w:gridCol w:w="532"/>
        <w:gridCol w:w="150"/>
        <w:gridCol w:w="265"/>
        <w:gridCol w:w="150"/>
        <w:gridCol w:w="532"/>
        <w:gridCol w:w="6"/>
        <w:gridCol w:w="144"/>
        <w:gridCol w:w="6"/>
      </w:tblGrid>
      <w:tr w:rsidR="006D1AC4" w:rsidRPr="009823EF" w14:paraId="3A67AE73" w14:textId="77777777" w:rsidTr="005E69A3">
        <w:trPr>
          <w:gridAfter w:val="1"/>
          <w:wAfter w:w="6" w:type="dxa"/>
          <w:trHeight w:hRule="exact" w:val="119"/>
        </w:trPr>
        <w:tc>
          <w:tcPr>
            <w:tcW w:w="150" w:type="dxa"/>
            <w:vAlign w:val="center"/>
          </w:tcPr>
          <w:p w14:paraId="7B55691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16ADCAB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2447627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6198623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2DFCB7A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531ECCD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bottom w:val="dotted" w:sz="12" w:space="0" w:color="auto"/>
            </w:tcBorders>
            <w:vAlign w:val="center"/>
          </w:tcPr>
          <w:p w14:paraId="5FA6783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105F348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bottom w:val="dotted" w:sz="12" w:space="0" w:color="auto"/>
            </w:tcBorders>
            <w:vAlign w:val="center"/>
          </w:tcPr>
          <w:p w14:paraId="2F6E97E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40C72F1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5" w:type="dxa"/>
            <w:vAlign w:val="center"/>
          </w:tcPr>
          <w:p w14:paraId="346791C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045141A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3C4FCDB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gridSpan w:val="2"/>
            <w:vAlign w:val="center"/>
          </w:tcPr>
          <w:p w14:paraId="5C94254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7A27CD3A" w14:textId="77777777" w:rsidTr="005E69A3">
        <w:trPr>
          <w:gridAfter w:val="1"/>
          <w:wAfter w:w="6" w:type="dxa"/>
          <w:trHeight w:hRule="exact" w:val="453"/>
        </w:trPr>
        <w:tc>
          <w:tcPr>
            <w:tcW w:w="150" w:type="dxa"/>
            <w:vAlign w:val="center"/>
          </w:tcPr>
          <w:p w14:paraId="369C437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23D46C2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27467BD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609FF9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left w:val="nil"/>
              <w:right w:val="dotted" w:sz="12" w:space="0" w:color="auto"/>
            </w:tcBorders>
            <w:vAlign w:val="center"/>
          </w:tcPr>
          <w:p w14:paraId="589EE97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36F817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47C6F9D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76B82C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left w:val="dotted" w:sz="12" w:space="0" w:color="auto"/>
            </w:tcBorders>
            <w:vAlign w:val="center"/>
          </w:tcPr>
          <w:p w14:paraId="3283CAD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5" w:type="dxa"/>
            <w:vAlign w:val="center"/>
          </w:tcPr>
          <w:p w14:paraId="0509010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457862F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679BB9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gridSpan w:val="2"/>
            <w:tcBorders>
              <w:left w:val="nil"/>
            </w:tcBorders>
            <w:vAlign w:val="center"/>
          </w:tcPr>
          <w:p w14:paraId="771EF84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2255177B" w14:textId="77777777" w:rsidTr="005E69A3">
        <w:trPr>
          <w:gridAfter w:val="1"/>
          <w:wAfter w:w="6" w:type="dxa"/>
          <w:trHeight w:hRule="exact" w:val="119"/>
        </w:trPr>
        <w:tc>
          <w:tcPr>
            <w:tcW w:w="150" w:type="dxa"/>
            <w:vAlign w:val="center"/>
          </w:tcPr>
          <w:p w14:paraId="63F919A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66596DE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0FD977F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24DC9BD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3E53882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259A51F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2C46A9B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2DE90A6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603FD04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5" w:type="dxa"/>
            <w:vAlign w:val="center"/>
          </w:tcPr>
          <w:p w14:paraId="0B251D1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29DAB0A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45B8160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gridSpan w:val="2"/>
            <w:vAlign w:val="center"/>
          </w:tcPr>
          <w:p w14:paraId="423264E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61331728" w14:textId="77777777" w:rsidTr="005E69A3">
        <w:trPr>
          <w:gridAfter w:val="1"/>
          <w:wAfter w:w="6" w:type="dxa"/>
          <w:trHeight w:hRule="exact" w:val="566"/>
        </w:trPr>
        <w:tc>
          <w:tcPr>
            <w:tcW w:w="150" w:type="dxa"/>
            <w:vAlign w:val="center"/>
          </w:tcPr>
          <w:p w14:paraId="35729A4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08968D4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12B5FE8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AF2944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center"/>
          </w:tcPr>
          <w:p w14:paraId="772F3EB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9A9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8</w:t>
            </w:r>
          </w:p>
        </w:tc>
        <w:tc>
          <w:tcPr>
            <w:tcW w:w="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78D6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BBB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4</w:t>
            </w:r>
          </w:p>
        </w:tc>
        <w:tc>
          <w:tcPr>
            <w:tcW w:w="150" w:type="dxa"/>
            <w:tcBorders>
              <w:left w:val="single" w:sz="4" w:space="0" w:color="auto"/>
            </w:tcBorders>
            <w:vAlign w:val="center"/>
          </w:tcPr>
          <w:p w14:paraId="1256AC7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5" w:type="dxa"/>
            <w:vAlign w:val="center"/>
          </w:tcPr>
          <w:p w14:paraId="2222CED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9823EF">
              <w:rPr>
                <w:rFonts w:ascii="Trebuchet MS" w:hAnsi="Trebuchet MS" w:cs="Arial"/>
                <w:bCs/>
                <w:sz w:val="30"/>
                <w:szCs w:val="30"/>
              </w:rPr>
              <w:t>,</w:t>
            </w:r>
          </w:p>
        </w:tc>
        <w:tc>
          <w:tcPr>
            <w:tcW w:w="150" w:type="dxa"/>
            <w:tcBorders>
              <w:right w:val="single" w:sz="4" w:space="0" w:color="auto"/>
            </w:tcBorders>
            <w:vAlign w:val="center"/>
          </w:tcPr>
          <w:p w14:paraId="2C65A26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789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5</w:t>
            </w:r>
          </w:p>
        </w:tc>
        <w:tc>
          <w:tcPr>
            <w:tcW w:w="150" w:type="dxa"/>
            <w:gridSpan w:val="2"/>
            <w:tcBorders>
              <w:left w:val="single" w:sz="4" w:space="0" w:color="auto"/>
            </w:tcBorders>
            <w:vAlign w:val="center"/>
          </w:tcPr>
          <w:p w14:paraId="7663795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5A2BD74A" w14:textId="77777777" w:rsidTr="005E69A3">
        <w:trPr>
          <w:gridAfter w:val="1"/>
          <w:wAfter w:w="6" w:type="dxa"/>
          <w:trHeight w:hRule="exact" w:val="119"/>
        </w:trPr>
        <w:tc>
          <w:tcPr>
            <w:tcW w:w="150" w:type="dxa"/>
            <w:vAlign w:val="center"/>
          </w:tcPr>
          <w:p w14:paraId="000C52D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73D2DED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7BBCBF8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130D175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7844D7A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19E8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32FB3C8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E6D5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3AC6BD4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5" w:type="dxa"/>
            <w:vAlign w:val="center"/>
          </w:tcPr>
          <w:p w14:paraId="7558896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609B7C1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3A7F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gridSpan w:val="2"/>
            <w:vAlign w:val="center"/>
          </w:tcPr>
          <w:p w14:paraId="697F780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729C8E29" w14:textId="77777777" w:rsidTr="005E69A3">
        <w:trPr>
          <w:gridAfter w:val="1"/>
          <w:wAfter w:w="6" w:type="dxa"/>
          <w:trHeight w:hRule="exact" w:val="566"/>
        </w:trPr>
        <w:tc>
          <w:tcPr>
            <w:tcW w:w="150" w:type="dxa"/>
            <w:vAlign w:val="center"/>
          </w:tcPr>
          <w:p w14:paraId="5EEF27A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17D1B9A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+</w:t>
            </w:r>
          </w:p>
        </w:tc>
        <w:tc>
          <w:tcPr>
            <w:tcW w:w="150" w:type="dxa"/>
            <w:vAlign w:val="center"/>
          </w:tcPr>
          <w:p w14:paraId="63CB9F5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5ACD9D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center"/>
          </w:tcPr>
          <w:p w14:paraId="232E1C5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276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8</w:t>
            </w:r>
          </w:p>
        </w:tc>
        <w:tc>
          <w:tcPr>
            <w:tcW w:w="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A76E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2EE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3</w:t>
            </w:r>
          </w:p>
        </w:tc>
        <w:tc>
          <w:tcPr>
            <w:tcW w:w="150" w:type="dxa"/>
            <w:tcBorders>
              <w:left w:val="single" w:sz="4" w:space="0" w:color="auto"/>
            </w:tcBorders>
            <w:vAlign w:val="center"/>
          </w:tcPr>
          <w:p w14:paraId="4DF10E5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5" w:type="dxa"/>
            <w:vAlign w:val="center"/>
          </w:tcPr>
          <w:p w14:paraId="33C0EA5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9823EF">
              <w:rPr>
                <w:rFonts w:ascii="Trebuchet MS" w:hAnsi="Trebuchet MS" w:cs="Arial"/>
                <w:bCs/>
                <w:sz w:val="30"/>
                <w:szCs w:val="30"/>
              </w:rPr>
              <w:t>,</w:t>
            </w:r>
          </w:p>
        </w:tc>
        <w:tc>
          <w:tcPr>
            <w:tcW w:w="150" w:type="dxa"/>
            <w:tcBorders>
              <w:right w:val="single" w:sz="4" w:space="0" w:color="auto"/>
            </w:tcBorders>
            <w:vAlign w:val="center"/>
          </w:tcPr>
          <w:p w14:paraId="0AEADC4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67D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2</w:t>
            </w:r>
          </w:p>
        </w:tc>
        <w:tc>
          <w:tcPr>
            <w:tcW w:w="150" w:type="dxa"/>
            <w:gridSpan w:val="2"/>
            <w:tcBorders>
              <w:left w:val="single" w:sz="4" w:space="0" w:color="auto"/>
            </w:tcBorders>
            <w:vAlign w:val="center"/>
          </w:tcPr>
          <w:p w14:paraId="302766B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5D45CFBA" w14:textId="77777777" w:rsidTr="005E69A3">
        <w:trPr>
          <w:gridAfter w:val="1"/>
          <w:wAfter w:w="6" w:type="dxa"/>
          <w:trHeight w:hRule="exact" w:val="119"/>
        </w:trPr>
        <w:tc>
          <w:tcPr>
            <w:tcW w:w="150" w:type="dxa"/>
            <w:vAlign w:val="center"/>
          </w:tcPr>
          <w:p w14:paraId="7B06BB9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bottom w:val="single" w:sz="18" w:space="0" w:color="auto"/>
            </w:tcBorders>
            <w:vAlign w:val="center"/>
          </w:tcPr>
          <w:p w14:paraId="4C589EF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bottom w:val="single" w:sz="18" w:space="0" w:color="auto"/>
            </w:tcBorders>
            <w:vAlign w:val="center"/>
          </w:tcPr>
          <w:p w14:paraId="7ED88D8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bottom w:val="single" w:sz="18" w:space="0" w:color="auto"/>
            </w:tcBorders>
            <w:vAlign w:val="center"/>
          </w:tcPr>
          <w:p w14:paraId="54BB502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bottom w:val="single" w:sz="18" w:space="0" w:color="auto"/>
            </w:tcBorders>
            <w:vAlign w:val="center"/>
          </w:tcPr>
          <w:p w14:paraId="30FF0B2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5B1A2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bottom w:val="single" w:sz="18" w:space="0" w:color="auto"/>
            </w:tcBorders>
            <w:vAlign w:val="center"/>
          </w:tcPr>
          <w:p w14:paraId="19080FB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505B8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bottom w:val="single" w:sz="18" w:space="0" w:color="auto"/>
            </w:tcBorders>
            <w:vAlign w:val="center"/>
          </w:tcPr>
          <w:p w14:paraId="56D4987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5" w:type="dxa"/>
            <w:tcBorders>
              <w:bottom w:val="single" w:sz="18" w:space="0" w:color="auto"/>
            </w:tcBorders>
            <w:vAlign w:val="center"/>
          </w:tcPr>
          <w:p w14:paraId="34EA1D8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bottom w:val="single" w:sz="18" w:space="0" w:color="auto"/>
            </w:tcBorders>
            <w:vAlign w:val="center"/>
          </w:tcPr>
          <w:p w14:paraId="147C313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B77FA8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gridSpan w:val="2"/>
            <w:vAlign w:val="center"/>
          </w:tcPr>
          <w:p w14:paraId="44D2925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49CFB523" w14:textId="77777777" w:rsidTr="005E69A3">
        <w:trPr>
          <w:trHeight w:hRule="exact" w:val="169"/>
        </w:trPr>
        <w:tc>
          <w:tcPr>
            <w:tcW w:w="150" w:type="dxa"/>
            <w:vAlign w:val="center"/>
          </w:tcPr>
          <w:p w14:paraId="5A3EF98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3681" w:type="dxa"/>
            <w:gridSpan w:val="1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CF7532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gridSpan w:val="2"/>
            <w:tcBorders>
              <w:left w:val="nil"/>
            </w:tcBorders>
            <w:vAlign w:val="center"/>
          </w:tcPr>
          <w:p w14:paraId="773F132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503F7437" w14:textId="77777777" w:rsidTr="005E69A3">
        <w:trPr>
          <w:gridAfter w:val="1"/>
          <w:wAfter w:w="6" w:type="dxa"/>
          <w:trHeight w:hRule="exact" w:val="59"/>
        </w:trPr>
        <w:tc>
          <w:tcPr>
            <w:tcW w:w="150" w:type="dxa"/>
            <w:vAlign w:val="center"/>
          </w:tcPr>
          <w:p w14:paraId="4064C91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75828AB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2C10336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04917ED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5CBBD85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2D668FF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52ACD55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4B81145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31F62E1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5" w:type="dxa"/>
            <w:vAlign w:val="center"/>
          </w:tcPr>
          <w:p w14:paraId="4C53E69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49C17FA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1F4AF2E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gridSpan w:val="2"/>
            <w:vAlign w:val="center"/>
          </w:tcPr>
          <w:p w14:paraId="1954409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7E5F2076" w14:textId="77777777" w:rsidTr="005E69A3">
        <w:trPr>
          <w:gridAfter w:val="1"/>
          <w:wAfter w:w="6" w:type="dxa"/>
          <w:trHeight w:hRule="exact" w:val="566"/>
        </w:trPr>
        <w:tc>
          <w:tcPr>
            <w:tcW w:w="150" w:type="dxa"/>
            <w:vAlign w:val="center"/>
          </w:tcPr>
          <w:p w14:paraId="2D5A502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7CC0B5E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right w:val="single" w:sz="4" w:space="0" w:color="auto"/>
            </w:tcBorders>
            <w:vAlign w:val="center"/>
          </w:tcPr>
          <w:p w14:paraId="080FA72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5DA6" w14:textId="13514C33" w:rsidR="006D1AC4" w:rsidRPr="00642502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4A025" w14:textId="77777777" w:rsidR="006D1AC4" w:rsidRPr="00642502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6211" w14:textId="30E4FBA6" w:rsidR="006D1AC4" w:rsidRPr="00642502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E99D" w14:textId="77777777" w:rsidR="006D1AC4" w:rsidRPr="00642502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1CB" w14:textId="5B96CED8" w:rsidR="006D1AC4" w:rsidRPr="00642502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50" w:type="dxa"/>
            <w:tcBorders>
              <w:left w:val="single" w:sz="4" w:space="0" w:color="auto"/>
            </w:tcBorders>
            <w:vAlign w:val="center"/>
          </w:tcPr>
          <w:p w14:paraId="1A9CD6B5" w14:textId="77777777" w:rsidR="006D1AC4" w:rsidRPr="00642502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265" w:type="dxa"/>
            <w:vAlign w:val="center"/>
          </w:tcPr>
          <w:p w14:paraId="0DE5AF34" w14:textId="77777777" w:rsidR="006D1AC4" w:rsidRPr="00642502" w:rsidRDefault="006D1AC4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FF0000"/>
                <w:sz w:val="30"/>
                <w:szCs w:val="30"/>
              </w:rPr>
            </w:pPr>
            <w:r w:rsidRPr="00642502">
              <w:rPr>
                <w:rFonts w:ascii="Trebuchet MS" w:hAnsi="Trebuchet MS" w:cs="Arial"/>
                <w:bCs/>
                <w:sz w:val="30"/>
                <w:szCs w:val="30"/>
              </w:rPr>
              <w:t>,</w:t>
            </w:r>
          </w:p>
        </w:tc>
        <w:tc>
          <w:tcPr>
            <w:tcW w:w="150" w:type="dxa"/>
            <w:tcBorders>
              <w:right w:val="single" w:sz="4" w:space="0" w:color="auto"/>
            </w:tcBorders>
            <w:vAlign w:val="center"/>
          </w:tcPr>
          <w:p w14:paraId="3F7F2260" w14:textId="77777777" w:rsidR="006D1AC4" w:rsidRPr="00642502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9778" w14:textId="438A0F82" w:rsidR="006D1AC4" w:rsidRPr="00642502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50" w:type="dxa"/>
            <w:gridSpan w:val="2"/>
            <w:tcBorders>
              <w:left w:val="single" w:sz="4" w:space="0" w:color="auto"/>
            </w:tcBorders>
            <w:vAlign w:val="center"/>
          </w:tcPr>
          <w:p w14:paraId="13FD7AD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37B0FCD4" w14:textId="77777777" w:rsidTr="005E69A3">
        <w:trPr>
          <w:gridAfter w:val="1"/>
          <w:wAfter w:w="6" w:type="dxa"/>
          <w:trHeight w:hRule="exact" w:val="119"/>
        </w:trPr>
        <w:tc>
          <w:tcPr>
            <w:tcW w:w="150" w:type="dxa"/>
            <w:vAlign w:val="center"/>
          </w:tcPr>
          <w:p w14:paraId="226D473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555164F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2E9A3D3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6E2BC57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2042650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2E2B9E3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5A62169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0009CB4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12C7C7D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5" w:type="dxa"/>
            <w:vAlign w:val="center"/>
          </w:tcPr>
          <w:p w14:paraId="15498E2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41DEF42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214A6F1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gridSpan w:val="2"/>
            <w:vAlign w:val="center"/>
          </w:tcPr>
          <w:p w14:paraId="3F944F3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</w:tbl>
    <w:p w14:paraId="1BE01BCC" w14:textId="5123950D" w:rsidR="006D1AC4" w:rsidRDefault="006D1AC4" w:rsidP="006D1AC4">
      <w:pPr>
        <w:spacing w:after="0" w:line="276" w:lineRule="auto"/>
        <w:rPr>
          <w:rFonts w:ascii="Arial Rounded MT Bold" w:hAnsi="Arial Rounded MT Bold" w:cs="Arial"/>
          <w:sz w:val="24"/>
          <w:szCs w:val="24"/>
        </w:rPr>
      </w:pPr>
    </w:p>
    <w:p w14:paraId="7F971F39" w14:textId="77777777" w:rsidR="006D1AC4" w:rsidRDefault="006D1AC4" w:rsidP="006D1AC4">
      <w:pPr>
        <w:spacing w:after="120" w:line="276" w:lineRule="auto"/>
        <w:rPr>
          <w:rFonts w:ascii="Arial Rounded MT Bold" w:hAnsi="Arial Rounded MT Bold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"/>
        <w:gridCol w:w="532"/>
        <w:gridCol w:w="150"/>
        <w:gridCol w:w="532"/>
        <w:gridCol w:w="150"/>
        <w:gridCol w:w="532"/>
        <w:gridCol w:w="150"/>
        <w:gridCol w:w="532"/>
        <w:gridCol w:w="150"/>
        <w:gridCol w:w="265"/>
        <w:gridCol w:w="150"/>
        <w:gridCol w:w="532"/>
        <w:gridCol w:w="6"/>
        <w:gridCol w:w="144"/>
        <w:gridCol w:w="6"/>
      </w:tblGrid>
      <w:tr w:rsidR="006D1AC4" w:rsidRPr="009823EF" w14:paraId="61489712" w14:textId="77777777" w:rsidTr="005E69A3">
        <w:trPr>
          <w:gridAfter w:val="1"/>
          <w:wAfter w:w="6" w:type="dxa"/>
          <w:trHeight w:hRule="exact" w:val="453"/>
        </w:trPr>
        <w:tc>
          <w:tcPr>
            <w:tcW w:w="150" w:type="dxa"/>
            <w:vAlign w:val="center"/>
          </w:tcPr>
          <w:p w14:paraId="6395BDC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029F312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302C4F5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EEBED8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left w:val="nil"/>
              <w:right w:val="dotted" w:sz="12" w:space="0" w:color="auto"/>
            </w:tcBorders>
            <w:vAlign w:val="center"/>
          </w:tcPr>
          <w:p w14:paraId="2C055F9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530F91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22D20F3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F9EEC4C" w14:textId="15C366A6" w:rsidR="006D1AC4" w:rsidRPr="009823EF" w:rsidRDefault="006D1AC4" w:rsidP="006D1AC4">
            <w:pPr>
              <w:spacing w:after="0" w:line="240" w:lineRule="auto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left w:val="dotted" w:sz="12" w:space="0" w:color="auto"/>
            </w:tcBorders>
            <w:vAlign w:val="center"/>
          </w:tcPr>
          <w:p w14:paraId="3EDC23B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5" w:type="dxa"/>
            <w:vAlign w:val="center"/>
          </w:tcPr>
          <w:p w14:paraId="1E52B99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66A6795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B8B0F1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gridSpan w:val="2"/>
            <w:tcBorders>
              <w:left w:val="nil"/>
            </w:tcBorders>
            <w:vAlign w:val="center"/>
          </w:tcPr>
          <w:p w14:paraId="40CF06E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3EC6CD4D" w14:textId="77777777" w:rsidTr="005E69A3">
        <w:trPr>
          <w:gridAfter w:val="1"/>
          <w:wAfter w:w="6" w:type="dxa"/>
          <w:trHeight w:hRule="exact" w:val="119"/>
        </w:trPr>
        <w:tc>
          <w:tcPr>
            <w:tcW w:w="150" w:type="dxa"/>
            <w:vAlign w:val="center"/>
          </w:tcPr>
          <w:p w14:paraId="38D86E7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6213D99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2E90A0A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7D6FCBC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44E8A7F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2C7FBA1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3B11FF2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3C7596D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062887A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5" w:type="dxa"/>
            <w:vAlign w:val="center"/>
          </w:tcPr>
          <w:p w14:paraId="5BE7F6F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6CF9520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33CC54D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gridSpan w:val="2"/>
            <w:vAlign w:val="center"/>
          </w:tcPr>
          <w:p w14:paraId="40DECF6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7A826DA3" w14:textId="77777777" w:rsidTr="005E69A3">
        <w:trPr>
          <w:gridAfter w:val="1"/>
          <w:wAfter w:w="6" w:type="dxa"/>
          <w:trHeight w:hRule="exact" w:val="566"/>
        </w:trPr>
        <w:tc>
          <w:tcPr>
            <w:tcW w:w="150" w:type="dxa"/>
            <w:vAlign w:val="center"/>
          </w:tcPr>
          <w:p w14:paraId="6BBECF9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1230000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567CAF9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868A7B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center"/>
          </w:tcPr>
          <w:p w14:paraId="31F7075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C27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6</w:t>
            </w:r>
          </w:p>
        </w:tc>
        <w:tc>
          <w:tcPr>
            <w:tcW w:w="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D2C1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1DE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1</w:t>
            </w:r>
          </w:p>
        </w:tc>
        <w:tc>
          <w:tcPr>
            <w:tcW w:w="150" w:type="dxa"/>
            <w:tcBorders>
              <w:left w:val="single" w:sz="4" w:space="0" w:color="auto"/>
            </w:tcBorders>
            <w:vAlign w:val="center"/>
          </w:tcPr>
          <w:p w14:paraId="660186F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5" w:type="dxa"/>
            <w:vAlign w:val="center"/>
          </w:tcPr>
          <w:p w14:paraId="63A4D64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9823EF">
              <w:rPr>
                <w:rFonts w:ascii="Trebuchet MS" w:hAnsi="Trebuchet MS" w:cs="Arial"/>
                <w:bCs/>
                <w:sz w:val="30"/>
                <w:szCs w:val="30"/>
              </w:rPr>
              <w:t>,</w:t>
            </w:r>
          </w:p>
        </w:tc>
        <w:tc>
          <w:tcPr>
            <w:tcW w:w="150" w:type="dxa"/>
            <w:tcBorders>
              <w:right w:val="single" w:sz="4" w:space="0" w:color="auto"/>
            </w:tcBorders>
            <w:vAlign w:val="center"/>
          </w:tcPr>
          <w:p w14:paraId="45BE36D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B5E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9</w:t>
            </w:r>
          </w:p>
        </w:tc>
        <w:tc>
          <w:tcPr>
            <w:tcW w:w="150" w:type="dxa"/>
            <w:gridSpan w:val="2"/>
            <w:tcBorders>
              <w:left w:val="single" w:sz="4" w:space="0" w:color="auto"/>
            </w:tcBorders>
            <w:vAlign w:val="center"/>
          </w:tcPr>
          <w:p w14:paraId="4C8DE47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166F658A" w14:textId="77777777" w:rsidTr="005E69A3">
        <w:trPr>
          <w:gridAfter w:val="1"/>
          <w:wAfter w:w="6" w:type="dxa"/>
          <w:trHeight w:hRule="exact" w:val="119"/>
        </w:trPr>
        <w:tc>
          <w:tcPr>
            <w:tcW w:w="150" w:type="dxa"/>
            <w:vAlign w:val="center"/>
          </w:tcPr>
          <w:p w14:paraId="78B5003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52D5734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61B4410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5B2FD2B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54B42F5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8190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4335233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5EB7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5A7754A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5" w:type="dxa"/>
            <w:vAlign w:val="center"/>
          </w:tcPr>
          <w:p w14:paraId="2EF7606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6339880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3B0F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gridSpan w:val="2"/>
            <w:vAlign w:val="center"/>
          </w:tcPr>
          <w:p w14:paraId="414886F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48395BB9" w14:textId="77777777" w:rsidTr="005E69A3">
        <w:trPr>
          <w:gridAfter w:val="1"/>
          <w:wAfter w:w="6" w:type="dxa"/>
          <w:trHeight w:hRule="exact" w:val="566"/>
        </w:trPr>
        <w:tc>
          <w:tcPr>
            <w:tcW w:w="150" w:type="dxa"/>
            <w:vAlign w:val="center"/>
          </w:tcPr>
          <w:p w14:paraId="4A97198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21BA307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+</w:t>
            </w:r>
          </w:p>
        </w:tc>
        <w:tc>
          <w:tcPr>
            <w:tcW w:w="150" w:type="dxa"/>
            <w:vAlign w:val="center"/>
          </w:tcPr>
          <w:p w14:paraId="7EE1634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7AB4B4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center"/>
          </w:tcPr>
          <w:p w14:paraId="7174AA0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CAD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4</w:t>
            </w:r>
          </w:p>
        </w:tc>
        <w:tc>
          <w:tcPr>
            <w:tcW w:w="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3A7D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BCD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5</w:t>
            </w:r>
          </w:p>
        </w:tc>
        <w:tc>
          <w:tcPr>
            <w:tcW w:w="150" w:type="dxa"/>
            <w:tcBorders>
              <w:left w:val="single" w:sz="4" w:space="0" w:color="auto"/>
            </w:tcBorders>
            <w:vAlign w:val="center"/>
          </w:tcPr>
          <w:p w14:paraId="48EC81B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5" w:type="dxa"/>
            <w:vAlign w:val="center"/>
          </w:tcPr>
          <w:p w14:paraId="343926F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9823EF">
              <w:rPr>
                <w:rFonts w:ascii="Trebuchet MS" w:hAnsi="Trebuchet MS" w:cs="Arial"/>
                <w:bCs/>
                <w:sz w:val="30"/>
                <w:szCs w:val="30"/>
              </w:rPr>
              <w:t>,</w:t>
            </w:r>
          </w:p>
        </w:tc>
        <w:tc>
          <w:tcPr>
            <w:tcW w:w="150" w:type="dxa"/>
            <w:tcBorders>
              <w:right w:val="single" w:sz="4" w:space="0" w:color="auto"/>
            </w:tcBorders>
            <w:vAlign w:val="center"/>
          </w:tcPr>
          <w:p w14:paraId="0F99AC2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6E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3</w:t>
            </w:r>
          </w:p>
        </w:tc>
        <w:tc>
          <w:tcPr>
            <w:tcW w:w="150" w:type="dxa"/>
            <w:gridSpan w:val="2"/>
            <w:tcBorders>
              <w:left w:val="single" w:sz="4" w:space="0" w:color="auto"/>
            </w:tcBorders>
            <w:vAlign w:val="center"/>
          </w:tcPr>
          <w:p w14:paraId="1514562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739FD6E1" w14:textId="77777777" w:rsidTr="005E69A3">
        <w:trPr>
          <w:gridAfter w:val="1"/>
          <w:wAfter w:w="6" w:type="dxa"/>
          <w:trHeight w:hRule="exact" w:val="119"/>
        </w:trPr>
        <w:tc>
          <w:tcPr>
            <w:tcW w:w="150" w:type="dxa"/>
            <w:vAlign w:val="center"/>
          </w:tcPr>
          <w:p w14:paraId="5B80AE5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bottom w:val="single" w:sz="18" w:space="0" w:color="auto"/>
            </w:tcBorders>
            <w:vAlign w:val="center"/>
          </w:tcPr>
          <w:p w14:paraId="72ACE2D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bottom w:val="single" w:sz="18" w:space="0" w:color="auto"/>
            </w:tcBorders>
            <w:vAlign w:val="center"/>
          </w:tcPr>
          <w:p w14:paraId="6D867A5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bottom w:val="single" w:sz="18" w:space="0" w:color="auto"/>
            </w:tcBorders>
            <w:vAlign w:val="center"/>
          </w:tcPr>
          <w:p w14:paraId="5B11272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bottom w:val="single" w:sz="18" w:space="0" w:color="auto"/>
            </w:tcBorders>
            <w:vAlign w:val="center"/>
          </w:tcPr>
          <w:p w14:paraId="3C1846F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A66F08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bottom w:val="single" w:sz="18" w:space="0" w:color="auto"/>
            </w:tcBorders>
            <w:vAlign w:val="center"/>
          </w:tcPr>
          <w:p w14:paraId="2A266ED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F771B5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bottom w:val="single" w:sz="18" w:space="0" w:color="auto"/>
            </w:tcBorders>
            <w:vAlign w:val="center"/>
          </w:tcPr>
          <w:p w14:paraId="37611F1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5" w:type="dxa"/>
            <w:tcBorders>
              <w:bottom w:val="single" w:sz="18" w:space="0" w:color="auto"/>
            </w:tcBorders>
            <w:vAlign w:val="center"/>
          </w:tcPr>
          <w:p w14:paraId="23F2959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bottom w:val="single" w:sz="18" w:space="0" w:color="auto"/>
            </w:tcBorders>
            <w:vAlign w:val="center"/>
          </w:tcPr>
          <w:p w14:paraId="2C6097D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AE0DD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gridSpan w:val="2"/>
            <w:vAlign w:val="center"/>
          </w:tcPr>
          <w:p w14:paraId="0055B8D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42B92495" w14:textId="77777777" w:rsidTr="005E69A3">
        <w:trPr>
          <w:trHeight w:hRule="exact" w:val="169"/>
        </w:trPr>
        <w:tc>
          <w:tcPr>
            <w:tcW w:w="150" w:type="dxa"/>
            <w:vAlign w:val="center"/>
          </w:tcPr>
          <w:p w14:paraId="5603755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3681" w:type="dxa"/>
            <w:gridSpan w:val="1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B97FB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gridSpan w:val="2"/>
            <w:tcBorders>
              <w:left w:val="nil"/>
            </w:tcBorders>
            <w:vAlign w:val="center"/>
          </w:tcPr>
          <w:p w14:paraId="30658C0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12F0178E" w14:textId="77777777" w:rsidTr="005E69A3">
        <w:trPr>
          <w:gridAfter w:val="1"/>
          <w:wAfter w:w="6" w:type="dxa"/>
          <w:trHeight w:hRule="exact" w:val="59"/>
        </w:trPr>
        <w:tc>
          <w:tcPr>
            <w:tcW w:w="150" w:type="dxa"/>
            <w:vAlign w:val="center"/>
          </w:tcPr>
          <w:p w14:paraId="53BD4BA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200B681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70A4CC7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7D45AF9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756E78D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2A1EBE7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787E173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184DDBC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7DF5DEC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5" w:type="dxa"/>
            <w:vAlign w:val="center"/>
          </w:tcPr>
          <w:p w14:paraId="5C703E9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591D75E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5A41EDD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gridSpan w:val="2"/>
            <w:vAlign w:val="center"/>
          </w:tcPr>
          <w:p w14:paraId="2E4E752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333D32F4" w14:textId="77777777" w:rsidTr="005E69A3">
        <w:trPr>
          <w:gridAfter w:val="1"/>
          <w:wAfter w:w="6" w:type="dxa"/>
          <w:trHeight w:hRule="exact" w:val="566"/>
        </w:trPr>
        <w:tc>
          <w:tcPr>
            <w:tcW w:w="150" w:type="dxa"/>
            <w:vAlign w:val="center"/>
          </w:tcPr>
          <w:p w14:paraId="1FC46EA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4DD54B1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right w:val="single" w:sz="4" w:space="0" w:color="auto"/>
            </w:tcBorders>
            <w:vAlign w:val="center"/>
          </w:tcPr>
          <w:p w14:paraId="0AAD9B9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2C6C" w14:textId="13393C1A" w:rsidR="006D1AC4" w:rsidRPr="00642502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2F2CA" w14:textId="77777777" w:rsidR="006D1AC4" w:rsidRPr="00642502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1B21" w14:textId="36EF3E63" w:rsidR="006D1AC4" w:rsidRPr="00642502" w:rsidRDefault="006D1AC4" w:rsidP="006D1AC4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2A27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BB7F" w14:textId="6621BA26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tcBorders>
              <w:left w:val="single" w:sz="4" w:space="0" w:color="auto"/>
            </w:tcBorders>
            <w:vAlign w:val="center"/>
          </w:tcPr>
          <w:p w14:paraId="23B8D22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5" w:type="dxa"/>
            <w:vAlign w:val="center"/>
          </w:tcPr>
          <w:p w14:paraId="0463D66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9823EF">
              <w:rPr>
                <w:rFonts w:ascii="Trebuchet MS" w:hAnsi="Trebuchet MS" w:cs="Arial"/>
                <w:bCs/>
                <w:sz w:val="30"/>
                <w:szCs w:val="30"/>
              </w:rPr>
              <w:t>,</w:t>
            </w:r>
          </w:p>
        </w:tc>
        <w:tc>
          <w:tcPr>
            <w:tcW w:w="150" w:type="dxa"/>
            <w:tcBorders>
              <w:right w:val="single" w:sz="4" w:space="0" w:color="auto"/>
            </w:tcBorders>
            <w:vAlign w:val="center"/>
          </w:tcPr>
          <w:p w14:paraId="0525D16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A3BB" w14:textId="2281BC4E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gridSpan w:val="2"/>
            <w:tcBorders>
              <w:left w:val="single" w:sz="4" w:space="0" w:color="auto"/>
            </w:tcBorders>
            <w:vAlign w:val="center"/>
          </w:tcPr>
          <w:p w14:paraId="1C98F6B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3885470E" w14:textId="77777777" w:rsidTr="005E69A3">
        <w:trPr>
          <w:gridAfter w:val="1"/>
          <w:wAfter w:w="6" w:type="dxa"/>
          <w:trHeight w:hRule="exact" w:val="119"/>
        </w:trPr>
        <w:tc>
          <w:tcPr>
            <w:tcW w:w="150" w:type="dxa"/>
            <w:vAlign w:val="center"/>
          </w:tcPr>
          <w:p w14:paraId="4DD8932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089146B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48517E6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796B965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2F73DF7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0B510AA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3F11D55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2A3291C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710F159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5" w:type="dxa"/>
            <w:vAlign w:val="center"/>
          </w:tcPr>
          <w:p w14:paraId="6ABD538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vAlign w:val="center"/>
          </w:tcPr>
          <w:p w14:paraId="7C3AF32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7C8F227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0" w:type="dxa"/>
            <w:gridSpan w:val="2"/>
            <w:vAlign w:val="center"/>
          </w:tcPr>
          <w:p w14:paraId="1A292BE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</w:tbl>
    <w:p w14:paraId="5624CB65" w14:textId="77777777" w:rsidR="006D1AC4" w:rsidRPr="000C0687" w:rsidRDefault="006D1AC4" w:rsidP="006D1AC4">
      <w:pPr>
        <w:spacing w:after="240" w:line="240" w:lineRule="auto"/>
        <w:jc w:val="center"/>
        <w:rPr>
          <w:rFonts w:ascii="Arial" w:hAnsi="Arial" w:cs="Arial"/>
          <w:bCs/>
          <w:sz w:val="12"/>
          <w:szCs w:val="12"/>
        </w:rPr>
        <w:sectPr w:rsidR="006D1AC4" w:rsidRPr="000C0687" w:rsidSect="000C0687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"/>
        <w:gridCol w:w="502"/>
        <w:gridCol w:w="141"/>
        <w:gridCol w:w="502"/>
        <w:gridCol w:w="141"/>
        <w:gridCol w:w="502"/>
        <w:gridCol w:w="141"/>
        <w:gridCol w:w="502"/>
        <w:gridCol w:w="141"/>
        <w:gridCol w:w="250"/>
        <w:gridCol w:w="141"/>
        <w:gridCol w:w="502"/>
        <w:gridCol w:w="8"/>
        <w:gridCol w:w="133"/>
        <w:gridCol w:w="8"/>
      </w:tblGrid>
      <w:tr w:rsidR="006D1AC4" w:rsidRPr="00ED374E" w14:paraId="7235B634" w14:textId="77777777" w:rsidTr="005E69A3">
        <w:trPr>
          <w:gridAfter w:val="1"/>
          <w:wAfter w:w="8" w:type="dxa"/>
          <w:trHeight w:hRule="exact" w:val="119"/>
        </w:trPr>
        <w:tc>
          <w:tcPr>
            <w:tcW w:w="141" w:type="dxa"/>
            <w:vAlign w:val="center"/>
          </w:tcPr>
          <w:p w14:paraId="5C9BC618" w14:textId="77777777" w:rsidR="006D1AC4" w:rsidRPr="00ED374E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5F0B6FD7" w14:textId="77777777" w:rsidR="006D1AC4" w:rsidRPr="00ED374E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2" w:type="dxa"/>
            <w:vAlign w:val="center"/>
          </w:tcPr>
          <w:p w14:paraId="54CE853D" w14:textId="77777777" w:rsidR="006D1AC4" w:rsidRPr="00ED374E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1" w:type="dxa"/>
            <w:vAlign w:val="center"/>
          </w:tcPr>
          <w:p w14:paraId="11DA51D9" w14:textId="77777777" w:rsidR="006D1AC4" w:rsidRPr="00ED374E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2" w:type="dxa"/>
            <w:vAlign w:val="center"/>
          </w:tcPr>
          <w:p w14:paraId="7F82BFC1" w14:textId="77777777" w:rsidR="006D1AC4" w:rsidRPr="00ED374E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1" w:type="dxa"/>
            <w:vAlign w:val="center"/>
          </w:tcPr>
          <w:p w14:paraId="56034BB8" w14:textId="77777777" w:rsidR="006D1AC4" w:rsidRPr="00ED374E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2" w:type="dxa"/>
            <w:tcBorders>
              <w:bottom w:val="dotted" w:sz="12" w:space="0" w:color="auto"/>
            </w:tcBorders>
            <w:vAlign w:val="center"/>
          </w:tcPr>
          <w:p w14:paraId="577CAE61" w14:textId="77777777" w:rsidR="006D1AC4" w:rsidRPr="00ED374E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1" w:type="dxa"/>
            <w:vAlign w:val="center"/>
          </w:tcPr>
          <w:p w14:paraId="653AA597" w14:textId="77777777" w:rsidR="006D1AC4" w:rsidRPr="00ED374E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2" w:type="dxa"/>
            <w:tcBorders>
              <w:bottom w:val="dotted" w:sz="12" w:space="0" w:color="auto"/>
            </w:tcBorders>
            <w:vAlign w:val="center"/>
          </w:tcPr>
          <w:p w14:paraId="15EF7058" w14:textId="77777777" w:rsidR="006D1AC4" w:rsidRPr="00ED374E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1" w:type="dxa"/>
            <w:vAlign w:val="center"/>
          </w:tcPr>
          <w:p w14:paraId="1DB59552" w14:textId="77777777" w:rsidR="006D1AC4" w:rsidRPr="00ED374E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0" w:type="dxa"/>
            <w:vAlign w:val="center"/>
          </w:tcPr>
          <w:p w14:paraId="5A2E2ADA" w14:textId="77777777" w:rsidR="006D1AC4" w:rsidRPr="00ED374E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1" w:type="dxa"/>
            <w:vAlign w:val="center"/>
          </w:tcPr>
          <w:p w14:paraId="382ED2A6" w14:textId="77777777" w:rsidR="006D1AC4" w:rsidRPr="00ED374E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2" w:type="dxa"/>
            <w:vAlign w:val="center"/>
          </w:tcPr>
          <w:p w14:paraId="775401E5" w14:textId="77777777" w:rsidR="006D1AC4" w:rsidRPr="00ED374E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1" w:type="dxa"/>
            <w:gridSpan w:val="2"/>
            <w:vAlign w:val="center"/>
          </w:tcPr>
          <w:p w14:paraId="6CD994FE" w14:textId="77777777" w:rsidR="006D1AC4" w:rsidRPr="00ED374E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D1AC4" w:rsidRPr="009823EF" w14:paraId="1C8D0D79" w14:textId="77777777" w:rsidTr="005E69A3">
        <w:trPr>
          <w:gridAfter w:val="1"/>
          <w:wAfter w:w="8" w:type="dxa"/>
          <w:trHeight w:hRule="exact" w:val="453"/>
        </w:trPr>
        <w:tc>
          <w:tcPr>
            <w:tcW w:w="141" w:type="dxa"/>
            <w:vAlign w:val="center"/>
          </w:tcPr>
          <w:p w14:paraId="119BD25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vAlign w:val="center"/>
          </w:tcPr>
          <w:p w14:paraId="21E036C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31A269D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3EC2B55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tcBorders>
              <w:left w:val="nil"/>
              <w:right w:val="dotted" w:sz="12" w:space="0" w:color="auto"/>
            </w:tcBorders>
            <w:vAlign w:val="center"/>
          </w:tcPr>
          <w:p w14:paraId="4EB2D35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D61C409" w14:textId="2BCBB5D6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6AAA5F8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5201BE8" w14:textId="6D5D351E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tcBorders>
              <w:left w:val="dotted" w:sz="12" w:space="0" w:color="auto"/>
            </w:tcBorders>
            <w:vAlign w:val="center"/>
          </w:tcPr>
          <w:p w14:paraId="5BDB66E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50" w:type="dxa"/>
            <w:vAlign w:val="center"/>
          </w:tcPr>
          <w:p w14:paraId="0B077AA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38F9C84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6185946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  <w:vAlign w:val="center"/>
          </w:tcPr>
          <w:p w14:paraId="5C9A0A6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658617FF" w14:textId="77777777" w:rsidTr="005E69A3">
        <w:trPr>
          <w:gridAfter w:val="1"/>
          <w:wAfter w:w="8" w:type="dxa"/>
          <w:trHeight w:hRule="exact" w:val="119"/>
        </w:trPr>
        <w:tc>
          <w:tcPr>
            <w:tcW w:w="141" w:type="dxa"/>
            <w:vAlign w:val="center"/>
          </w:tcPr>
          <w:p w14:paraId="6A4A937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vAlign w:val="center"/>
          </w:tcPr>
          <w:p w14:paraId="4A07A15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21C50BB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vAlign w:val="center"/>
          </w:tcPr>
          <w:p w14:paraId="1F5EB95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0FF99E0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7630D87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4AEE6B6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379C5F5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050324B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50" w:type="dxa"/>
            <w:vAlign w:val="center"/>
          </w:tcPr>
          <w:p w14:paraId="64A34CB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67C35EC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4D17BEA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gridSpan w:val="2"/>
            <w:vAlign w:val="center"/>
          </w:tcPr>
          <w:p w14:paraId="22F9D5A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04DCA858" w14:textId="77777777" w:rsidTr="005E69A3">
        <w:trPr>
          <w:gridAfter w:val="1"/>
          <w:wAfter w:w="8" w:type="dxa"/>
          <w:trHeight w:hRule="exact" w:val="566"/>
        </w:trPr>
        <w:tc>
          <w:tcPr>
            <w:tcW w:w="141" w:type="dxa"/>
            <w:vAlign w:val="center"/>
          </w:tcPr>
          <w:p w14:paraId="6453718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vAlign w:val="center"/>
          </w:tcPr>
          <w:p w14:paraId="7037CE8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27FA82C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5079058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tcBorders>
              <w:left w:val="nil"/>
              <w:right w:val="single" w:sz="4" w:space="0" w:color="auto"/>
            </w:tcBorders>
            <w:vAlign w:val="center"/>
          </w:tcPr>
          <w:p w14:paraId="4DD707E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0C2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3</w:t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7141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09E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7</w:t>
            </w:r>
          </w:p>
        </w:tc>
        <w:tc>
          <w:tcPr>
            <w:tcW w:w="141" w:type="dxa"/>
            <w:tcBorders>
              <w:left w:val="single" w:sz="4" w:space="0" w:color="auto"/>
            </w:tcBorders>
            <w:vAlign w:val="center"/>
          </w:tcPr>
          <w:p w14:paraId="52CB879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50" w:type="dxa"/>
            <w:vAlign w:val="center"/>
          </w:tcPr>
          <w:p w14:paraId="651D721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9823EF">
              <w:rPr>
                <w:rFonts w:ascii="Trebuchet MS" w:hAnsi="Trebuchet MS" w:cs="Arial"/>
                <w:bCs/>
                <w:sz w:val="30"/>
                <w:szCs w:val="30"/>
              </w:rPr>
              <w:t>,</w:t>
            </w:r>
          </w:p>
        </w:tc>
        <w:tc>
          <w:tcPr>
            <w:tcW w:w="141" w:type="dxa"/>
            <w:tcBorders>
              <w:right w:val="single" w:sz="4" w:space="0" w:color="auto"/>
            </w:tcBorders>
            <w:vAlign w:val="center"/>
          </w:tcPr>
          <w:p w14:paraId="35ADB13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904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6</w:t>
            </w:r>
          </w:p>
        </w:tc>
        <w:tc>
          <w:tcPr>
            <w:tcW w:w="141" w:type="dxa"/>
            <w:gridSpan w:val="2"/>
            <w:tcBorders>
              <w:left w:val="single" w:sz="4" w:space="0" w:color="auto"/>
            </w:tcBorders>
            <w:vAlign w:val="center"/>
          </w:tcPr>
          <w:p w14:paraId="09CFD2F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39C3843E" w14:textId="77777777" w:rsidTr="005E69A3">
        <w:trPr>
          <w:gridAfter w:val="1"/>
          <w:wAfter w:w="8" w:type="dxa"/>
          <w:trHeight w:hRule="exact" w:val="119"/>
        </w:trPr>
        <w:tc>
          <w:tcPr>
            <w:tcW w:w="141" w:type="dxa"/>
            <w:vAlign w:val="center"/>
          </w:tcPr>
          <w:p w14:paraId="2032F94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vAlign w:val="center"/>
          </w:tcPr>
          <w:p w14:paraId="5E930E2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4A93192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vAlign w:val="center"/>
          </w:tcPr>
          <w:p w14:paraId="0838DA5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081D080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9FF3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4C5182F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9A28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687D17B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50" w:type="dxa"/>
            <w:vAlign w:val="center"/>
          </w:tcPr>
          <w:p w14:paraId="2203BF4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04CE64B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B348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gridSpan w:val="2"/>
            <w:vAlign w:val="center"/>
          </w:tcPr>
          <w:p w14:paraId="4C1AC34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03C6B155" w14:textId="77777777" w:rsidTr="005E69A3">
        <w:trPr>
          <w:gridAfter w:val="1"/>
          <w:wAfter w:w="8" w:type="dxa"/>
          <w:trHeight w:hRule="exact" w:val="566"/>
        </w:trPr>
        <w:tc>
          <w:tcPr>
            <w:tcW w:w="141" w:type="dxa"/>
            <w:vAlign w:val="center"/>
          </w:tcPr>
          <w:p w14:paraId="1CB5107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vAlign w:val="center"/>
          </w:tcPr>
          <w:p w14:paraId="6946A70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+</w:t>
            </w:r>
          </w:p>
        </w:tc>
        <w:tc>
          <w:tcPr>
            <w:tcW w:w="141" w:type="dxa"/>
            <w:vAlign w:val="center"/>
          </w:tcPr>
          <w:p w14:paraId="5682E85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7719781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tcBorders>
              <w:left w:val="nil"/>
              <w:right w:val="single" w:sz="4" w:space="0" w:color="auto"/>
            </w:tcBorders>
            <w:vAlign w:val="center"/>
          </w:tcPr>
          <w:p w14:paraId="272247E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5E1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1</w:t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1E8D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E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2</w:t>
            </w:r>
          </w:p>
        </w:tc>
        <w:tc>
          <w:tcPr>
            <w:tcW w:w="141" w:type="dxa"/>
            <w:tcBorders>
              <w:left w:val="single" w:sz="4" w:space="0" w:color="auto"/>
            </w:tcBorders>
            <w:vAlign w:val="center"/>
          </w:tcPr>
          <w:p w14:paraId="0C50EE8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50" w:type="dxa"/>
            <w:vAlign w:val="center"/>
          </w:tcPr>
          <w:p w14:paraId="17DC42E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9823EF">
              <w:rPr>
                <w:rFonts w:ascii="Trebuchet MS" w:hAnsi="Trebuchet MS" w:cs="Arial"/>
                <w:bCs/>
                <w:sz w:val="30"/>
                <w:szCs w:val="30"/>
              </w:rPr>
              <w:t>,</w:t>
            </w:r>
          </w:p>
        </w:tc>
        <w:tc>
          <w:tcPr>
            <w:tcW w:w="141" w:type="dxa"/>
            <w:tcBorders>
              <w:right w:val="single" w:sz="4" w:space="0" w:color="auto"/>
            </w:tcBorders>
            <w:vAlign w:val="center"/>
          </w:tcPr>
          <w:p w14:paraId="77FF942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55C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8</w:t>
            </w:r>
          </w:p>
        </w:tc>
        <w:tc>
          <w:tcPr>
            <w:tcW w:w="141" w:type="dxa"/>
            <w:gridSpan w:val="2"/>
            <w:tcBorders>
              <w:left w:val="single" w:sz="4" w:space="0" w:color="auto"/>
            </w:tcBorders>
            <w:vAlign w:val="center"/>
          </w:tcPr>
          <w:p w14:paraId="065EF41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1032B6A3" w14:textId="77777777" w:rsidTr="005E69A3">
        <w:trPr>
          <w:gridAfter w:val="1"/>
          <w:wAfter w:w="8" w:type="dxa"/>
          <w:trHeight w:hRule="exact" w:val="119"/>
        </w:trPr>
        <w:tc>
          <w:tcPr>
            <w:tcW w:w="141" w:type="dxa"/>
            <w:vAlign w:val="center"/>
          </w:tcPr>
          <w:p w14:paraId="788DCC5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bottom w:val="single" w:sz="18" w:space="0" w:color="auto"/>
            </w:tcBorders>
            <w:vAlign w:val="center"/>
          </w:tcPr>
          <w:p w14:paraId="72E503D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tcBorders>
              <w:bottom w:val="single" w:sz="18" w:space="0" w:color="auto"/>
            </w:tcBorders>
            <w:vAlign w:val="center"/>
          </w:tcPr>
          <w:p w14:paraId="56D2229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bottom w:val="single" w:sz="18" w:space="0" w:color="auto"/>
            </w:tcBorders>
            <w:vAlign w:val="center"/>
          </w:tcPr>
          <w:p w14:paraId="56866EB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tcBorders>
              <w:bottom w:val="single" w:sz="18" w:space="0" w:color="auto"/>
            </w:tcBorders>
            <w:vAlign w:val="center"/>
          </w:tcPr>
          <w:p w14:paraId="7E53787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34065D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tcBorders>
              <w:bottom w:val="single" w:sz="18" w:space="0" w:color="auto"/>
            </w:tcBorders>
            <w:vAlign w:val="center"/>
          </w:tcPr>
          <w:p w14:paraId="388F940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2F208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tcBorders>
              <w:bottom w:val="single" w:sz="18" w:space="0" w:color="auto"/>
            </w:tcBorders>
            <w:vAlign w:val="center"/>
          </w:tcPr>
          <w:p w14:paraId="6600575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50" w:type="dxa"/>
            <w:tcBorders>
              <w:bottom w:val="single" w:sz="18" w:space="0" w:color="auto"/>
            </w:tcBorders>
            <w:vAlign w:val="center"/>
          </w:tcPr>
          <w:p w14:paraId="3622FB7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tcBorders>
              <w:bottom w:val="single" w:sz="18" w:space="0" w:color="auto"/>
            </w:tcBorders>
            <w:vAlign w:val="center"/>
          </w:tcPr>
          <w:p w14:paraId="77160F2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4FF58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gridSpan w:val="2"/>
            <w:vAlign w:val="center"/>
          </w:tcPr>
          <w:p w14:paraId="2A8A217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1EC4A680" w14:textId="77777777" w:rsidTr="005E69A3">
        <w:trPr>
          <w:trHeight w:hRule="exact" w:val="169"/>
        </w:trPr>
        <w:tc>
          <w:tcPr>
            <w:tcW w:w="141" w:type="dxa"/>
            <w:vAlign w:val="center"/>
          </w:tcPr>
          <w:p w14:paraId="04954DF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3473" w:type="dxa"/>
            <w:gridSpan w:val="1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DD439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  <w:vAlign w:val="center"/>
          </w:tcPr>
          <w:p w14:paraId="3976D48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7B4046BA" w14:textId="77777777" w:rsidTr="005E69A3">
        <w:trPr>
          <w:gridAfter w:val="1"/>
          <w:wAfter w:w="8" w:type="dxa"/>
          <w:trHeight w:hRule="exact" w:val="59"/>
        </w:trPr>
        <w:tc>
          <w:tcPr>
            <w:tcW w:w="141" w:type="dxa"/>
            <w:vAlign w:val="center"/>
          </w:tcPr>
          <w:p w14:paraId="7934335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vAlign w:val="center"/>
          </w:tcPr>
          <w:p w14:paraId="62A2B5A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1720675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5128747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1809554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391A0A7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370F75F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672DEB5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67AB05B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50" w:type="dxa"/>
            <w:vAlign w:val="center"/>
          </w:tcPr>
          <w:p w14:paraId="2706D01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4B68D17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0F38083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gridSpan w:val="2"/>
            <w:vAlign w:val="center"/>
          </w:tcPr>
          <w:p w14:paraId="73A0CF5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59C244D7" w14:textId="77777777" w:rsidTr="005E69A3">
        <w:trPr>
          <w:gridAfter w:val="1"/>
          <w:wAfter w:w="8" w:type="dxa"/>
          <w:trHeight w:hRule="exact" w:val="566"/>
        </w:trPr>
        <w:tc>
          <w:tcPr>
            <w:tcW w:w="141" w:type="dxa"/>
            <w:vAlign w:val="center"/>
          </w:tcPr>
          <w:p w14:paraId="6BE637E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vAlign w:val="center"/>
          </w:tcPr>
          <w:p w14:paraId="79FB1C7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vAlign w:val="center"/>
          </w:tcPr>
          <w:p w14:paraId="317EE33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3F1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699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9E3D" w14:textId="5F6629C4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7DC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F92F" w14:textId="61178C1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tcBorders>
              <w:left w:val="single" w:sz="4" w:space="0" w:color="auto"/>
            </w:tcBorders>
            <w:vAlign w:val="center"/>
          </w:tcPr>
          <w:p w14:paraId="58CA5B6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50" w:type="dxa"/>
            <w:vAlign w:val="center"/>
          </w:tcPr>
          <w:p w14:paraId="6621B51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9823EF">
              <w:rPr>
                <w:rFonts w:ascii="Trebuchet MS" w:hAnsi="Trebuchet MS" w:cs="Arial"/>
                <w:bCs/>
                <w:sz w:val="30"/>
                <w:szCs w:val="30"/>
              </w:rPr>
              <w:t>,</w:t>
            </w:r>
          </w:p>
        </w:tc>
        <w:tc>
          <w:tcPr>
            <w:tcW w:w="141" w:type="dxa"/>
            <w:tcBorders>
              <w:right w:val="single" w:sz="4" w:space="0" w:color="auto"/>
            </w:tcBorders>
            <w:vAlign w:val="center"/>
          </w:tcPr>
          <w:p w14:paraId="362D2D6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1139" w14:textId="09AA309C" w:rsidR="006D1AC4" w:rsidRPr="00642502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41" w:type="dxa"/>
            <w:gridSpan w:val="2"/>
            <w:tcBorders>
              <w:left w:val="single" w:sz="4" w:space="0" w:color="auto"/>
            </w:tcBorders>
            <w:vAlign w:val="center"/>
          </w:tcPr>
          <w:p w14:paraId="2E85B01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40ABF70E" w14:textId="77777777" w:rsidTr="005E69A3">
        <w:trPr>
          <w:gridAfter w:val="1"/>
          <w:wAfter w:w="8" w:type="dxa"/>
          <w:trHeight w:hRule="exact" w:val="119"/>
        </w:trPr>
        <w:tc>
          <w:tcPr>
            <w:tcW w:w="141" w:type="dxa"/>
            <w:vAlign w:val="center"/>
          </w:tcPr>
          <w:p w14:paraId="0CD7D30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vAlign w:val="center"/>
          </w:tcPr>
          <w:p w14:paraId="4EC8AFF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041304C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  <w:vAlign w:val="center"/>
          </w:tcPr>
          <w:p w14:paraId="68A9FCC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5C5480D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  <w:vAlign w:val="center"/>
          </w:tcPr>
          <w:p w14:paraId="30DFAAA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0FA357E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  <w:vAlign w:val="center"/>
          </w:tcPr>
          <w:p w14:paraId="08704DC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5765883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50" w:type="dxa"/>
            <w:vAlign w:val="center"/>
          </w:tcPr>
          <w:p w14:paraId="6D28730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vAlign w:val="center"/>
          </w:tcPr>
          <w:p w14:paraId="43D2092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  <w:vAlign w:val="center"/>
          </w:tcPr>
          <w:p w14:paraId="6BB69BD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1" w:type="dxa"/>
            <w:gridSpan w:val="2"/>
            <w:vAlign w:val="center"/>
          </w:tcPr>
          <w:p w14:paraId="5785BCE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</w:tbl>
    <w:p w14:paraId="20319C78" w14:textId="77777777" w:rsidR="006D1AC4" w:rsidRDefault="006D1AC4" w:rsidP="006D1AC4">
      <w:pPr>
        <w:spacing w:after="0" w:line="276" w:lineRule="auto"/>
        <w:rPr>
          <w:rFonts w:ascii="Arial Rounded MT Bold" w:hAnsi="Arial Rounded MT Bold" w:cs="Arial"/>
          <w:sz w:val="30"/>
          <w:szCs w:val="30"/>
        </w:rPr>
      </w:pPr>
    </w:p>
    <w:p w14:paraId="2A4C6CE7" w14:textId="77777777" w:rsidR="006D1AC4" w:rsidRDefault="006D1AC4" w:rsidP="006D1AC4">
      <w:pPr>
        <w:spacing w:after="0" w:line="276" w:lineRule="auto"/>
        <w:rPr>
          <w:rFonts w:ascii="Arial Rounded MT Bold" w:hAnsi="Arial Rounded MT Bold" w:cs="Arial"/>
          <w:sz w:val="30"/>
          <w:szCs w:val="30"/>
        </w:rPr>
      </w:pPr>
    </w:p>
    <w:p w14:paraId="50FAB46E" w14:textId="77777777" w:rsidR="006D1AC4" w:rsidRPr="000C0687" w:rsidRDefault="006D1AC4" w:rsidP="006D1AC4">
      <w:pPr>
        <w:spacing w:after="0" w:line="276" w:lineRule="auto"/>
        <w:rPr>
          <w:rFonts w:ascii="Arial Rounded MT Bold" w:hAnsi="Arial Rounded MT Bold" w:cs="Arial"/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522"/>
        <w:gridCol w:w="147"/>
        <w:gridCol w:w="522"/>
        <w:gridCol w:w="147"/>
        <w:gridCol w:w="522"/>
        <w:gridCol w:w="147"/>
        <w:gridCol w:w="522"/>
        <w:gridCol w:w="147"/>
        <w:gridCol w:w="154"/>
        <w:gridCol w:w="253"/>
        <w:gridCol w:w="522"/>
        <w:gridCol w:w="7"/>
        <w:gridCol w:w="140"/>
        <w:gridCol w:w="7"/>
      </w:tblGrid>
      <w:tr w:rsidR="006D1AC4" w:rsidRPr="009823EF" w14:paraId="61BDA2EF" w14:textId="77777777" w:rsidTr="005E69A3">
        <w:trPr>
          <w:gridAfter w:val="1"/>
          <w:wAfter w:w="7" w:type="dxa"/>
          <w:trHeight w:hRule="exact" w:val="119"/>
        </w:trPr>
        <w:tc>
          <w:tcPr>
            <w:tcW w:w="147" w:type="dxa"/>
            <w:vAlign w:val="center"/>
          </w:tcPr>
          <w:p w14:paraId="3CE8C9FC" w14:textId="77777777" w:rsidR="006D1AC4" w:rsidRPr="009823EF" w:rsidRDefault="006D1AC4" w:rsidP="005E69A3">
            <w:pPr>
              <w:spacing w:after="0" w:line="240" w:lineRule="auto"/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4999A33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vAlign w:val="center"/>
          </w:tcPr>
          <w:p w14:paraId="2617203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603BB06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vAlign w:val="center"/>
          </w:tcPr>
          <w:p w14:paraId="6CEB31C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15E0F79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bottom w:val="dotted" w:sz="12" w:space="0" w:color="auto"/>
            </w:tcBorders>
            <w:vAlign w:val="center"/>
          </w:tcPr>
          <w:p w14:paraId="7286DEC6" w14:textId="77777777" w:rsidR="006D1AC4" w:rsidRPr="009823EF" w:rsidRDefault="006D1AC4" w:rsidP="005E69A3">
            <w:pPr>
              <w:spacing w:after="24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3B1D555B" w14:textId="77777777" w:rsidR="006D1AC4" w:rsidRPr="009823EF" w:rsidRDefault="006D1AC4" w:rsidP="005E69A3">
            <w:pPr>
              <w:spacing w:after="24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bottom w:val="dotted" w:sz="12" w:space="0" w:color="auto"/>
            </w:tcBorders>
            <w:vAlign w:val="center"/>
          </w:tcPr>
          <w:p w14:paraId="6F604E9C" w14:textId="77777777" w:rsidR="006D1AC4" w:rsidRPr="009823EF" w:rsidRDefault="006D1AC4" w:rsidP="005E69A3">
            <w:pPr>
              <w:spacing w:after="24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5CB4AC9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4" w:type="dxa"/>
            <w:vAlign w:val="center"/>
          </w:tcPr>
          <w:p w14:paraId="1A4EB2E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53" w:type="dxa"/>
            <w:vAlign w:val="center"/>
          </w:tcPr>
          <w:p w14:paraId="5832977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vAlign w:val="center"/>
          </w:tcPr>
          <w:p w14:paraId="27E9B5F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gridSpan w:val="2"/>
            <w:vAlign w:val="center"/>
          </w:tcPr>
          <w:p w14:paraId="4BF71A6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6EC93EFE" w14:textId="77777777" w:rsidTr="005E69A3">
        <w:trPr>
          <w:gridAfter w:val="1"/>
          <w:wAfter w:w="7" w:type="dxa"/>
          <w:trHeight w:hRule="exact" w:val="453"/>
        </w:trPr>
        <w:tc>
          <w:tcPr>
            <w:tcW w:w="147" w:type="dxa"/>
            <w:vAlign w:val="center"/>
          </w:tcPr>
          <w:p w14:paraId="432094C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vAlign w:val="center"/>
          </w:tcPr>
          <w:p w14:paraId="53F843A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764726D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2A9FE8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tcBorders>
              <w:left w:val="nil"/>
              <w:right w:val="dotted" w:sz="12" w:space="0" w:color="auto"/>
            </w:tcBorders>
            <w:vAlign w:val="center"/>
          </w:tcPr>
          <w:p w14:paraId="6E95E3E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754AF26" w14:textId="4E6800EE" w:rsidR="006D1AC4" w:rsidRPr="000C0687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4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56CFE818" w14:textId="77777777" w:rsidR="006D1AC4" w:rsidRPr="000C0687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107CFC4" w14:textId="7435C8DF" w:rsidR="006D1AC4" w:rsidRPr="000C0687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47" w:type="dxa"/>
            <w:tcBorders>
              <w:left w:val="dotted" w:sz="12" w:space="0" w:color="auto"/>
            </w:tcBorders>
            <w:vAlign w:val="center"/>
          </w:tcPr>
          <w:p w14:paraId="23BA4D0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4" w:type="dxa"/>
            <w:vAlign w:val="center"/>
          </w:tcPr>
          <w:p w14:paraId="3D29A93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53" w:type="dxa"/>
            <w:vAlign w:val="center"/>
          </w:tcPr>
          <w:p w14:paraId="024D4D4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A9A780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gridSpan w:val="2"/>
            <w:tcBorders>
              <w:left w:val="nil"/>
            </w:tcBorders>
            <w:vAlign w:val="center"/>
          </w:tcPr>
          <w:p w14:paraId="42FC941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65603E46" w14:textId="77777777" w:rsidTr="005E69A3">
        <w:trPr>
          <w:gridAfter w:val="1"/>
          <w:wAfter w:w="7" w:type="dxa"/>
          <w:trHeight w:hRule="exact" w:val="119"/>
        </w:trPr>
        <w:tc>
          <w:tcPr>
            <w:tcW w:w="147" w:type="dxa"/>
            <w:vAlign w:val="center"/>
          </w:tcPr>
          <w:p w14:paraId="398288E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vAlign w:val="center"/>
          </w:tcPr>
          <w:p w14:paraId="5FCB4F8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15B7A63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vAlign w:val="center"/>
          </w:tcPr>
          <w:p w14:paraId="416F9B1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719C98E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1FA33CA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5459841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092D488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2943A17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4" w:type="dxa"/>
            <w:vAlign w:val="center"/>
          </w:tcPr>
          <w:p w14:paraId="2296C7F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53" w:type="dxa"/>
            <w:vAlign w:val="center"/>
          </w:tcPr>
          <w:p w14:paraId="0D83531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0217377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gridSpan w:val="2"/>
            <w:vAlign w:val="center"/>
          </w:tcPr>
          <w:p w14:paraId="4FB81DE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6A8C1790" w14:textId="77777777" w:rsidTr="005E69A3">
        <w:trPr>
          <w:gridAfter w:val="1"/>
          <w:wAfter w:w="7" w:type="dxa"/>
          <w:trHeight w:hRule="exact" w:val="566"/>
        </w:trPr>
        <w:tc>
          <w:tcPr>
            <w:tcW w:w="147" w:type="dxa"/>
            <w:vAlign w:val="center"/>
          </w:tcPr>
          <w:p w14:paraId="3841F0F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vAlign w:val="center"/>
          </w:tcPr>
          <w:p w14:paraId="54C66FB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5BB9024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399DB4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tcBorders>
              <w:left w:val="nil"/>
              <w:right w:val="single" w:sz="4" w:space="0" w:color="auto"/>
            </w:tcBorders>
            <w:vAlign w:val="center"/>
          </w:tcPr>
          <w:p w14:paraId="207DF91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364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2</w:t>
            </w:r>
          </w:p>
        </w:tc>
        <w:tc>
          <w:tcPr>
            <w:tcW w:w="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1C9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45D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9</w:t>
            </w:r>
          </w:p>
        </w:tc>
        <w:tc>
          <w:tcPr>
            <w:tcW w:w="147" w:type="dxa"/>
            <w:tcBorders>
              <w:left w:val="single" w:sz="4" w:space="0" w:color="auto"/>
            </w:tcBorders>
            <w:vAlign w:val="center"/>
          </w:tcPr>
          <w:p w14:paraId="319639A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4" w:type="dxa"/>
            <w:vAlign w:val="center"/>
          </w:tcPr>
          <w:p w14:paraId="6B2E686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9823EF">
              <w:rPr>
                <w:rFonts w:ascii="Trebuchet MS" w:hAnsi="Trebuchet MS" w:cs="Arial"/>
                <w:bCs/>
                <w:sz w:val="30"/>
                <w:szCs w:val="30"/>
              </w:rPr>
              <w:t>,</w:t>
            </w:r>
          </w:p>
        </w:tc>
        <w:tc>
          <w:tcPr>
            <w:tcW w:w="253" w:type="dxa"/>
            <w:tcBorders>
              <w:right w:val="single" w:sz="4" w:space="0" w:color="auto"/>
            </w:tcBorders>
            <w:vAlign w:val="center"/>
          </w:tcPr>
          <w:p w14:paraId="6E67FBC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E7C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4</w:t>
            </w:r>
          </w:p>
        </w:tc>
        <w:tc>
          <w:tcPr>
            <w:tcW w:w="147" w:type="dxa"/>
            <w:gridSpan w:val="2"/>
            <w:tcBorders>
              <w:left w:val="single" w:sz="4" w:space="0" w:color="auto"/>
            </w:tcBorders>
            <w:vAlign w:val="center"/>
          </w:tcPr>
          <w:p w14:paraId="63951D2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5DD1A516" w14:textId="77777777" w:rsidTr="005E69A3">
        <w:trPr>
          <w:gridAfter w:val="1"/>
          <w:wAfter w:w="7" w:type="dxa"/>
          <w:trHeight w:hRule="exact" w:val="119"/>
        </w:trPr>
        <w:tc>
          <w:tcPr>
            <w:tcW w:w="147" w:type="dxa"/>
            <w:vAlign w:val="center"/>
          </w:tcPr>
          <w:p w14:paraId="1B70EA9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vAlign w:val="center"/>
          </w:tcPr>
          <w:p w14:paraId="55E3B52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1BA9C2B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vAlign w:val="center"/>
          </w:tcPr>
          <w:p w14:paraId="5AA05BC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54EE6F1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9626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00B021F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2FA5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731987C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4" w:type="dxa"/>
            <w:vAlign w:val="center"/>
          </w:tcPr>
          <w:p w14:paraId="357AFC4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53" w:type="dxa"/>
            <w:vAlign w:val="center"/>
          </w:tcPr>
          <w:p w14:paraId="4A2C08E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F589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gridSpan w:val="2"/>
            <w:vAlign w:val="center"/>
          </w:tcPr>
          <w:p w14:paraId="62D699A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1D8E0F2E" w14:textId="77777777" w:rsidTr="005E69A3">
        <w:trPr>
          <w:gridAfter w:val="1"/>
          <w:wAfter w:w="7" w:type="dxa"/>
          <w:trHeight w:hRule="exact" w:val="566"/>
        </w:trPr>
        <w:tc>
          <w:tcPr>
            <w:tcW w:w="147" w:type="dxa"/>
            <w:vAlign w:val="center"/>
          </w:tcPr>
          <w:p w14:paraId="4EB71BC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vAlign w:val="center"/>
          </w:tcPr>
          <w:p w14:paraId="61B1728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+</w:t>
            </w:r>
          </w:p>
        </w:tc>
        <w:tc>
          <w:tcPr>
            <w:tcW w:w="147" w:type="dxa"/>
            <w:vAlign w:val="center"/>
          </w:tcPr>
          <w:p w14:paraId="6F8307E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0D2C32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tcBorders>
              <w:left w:val="nil"/>
              <w:right w:val="single" w:sz="4" w:space="0" w:color="auto"/>
            </w:tcBorders>
            <w:vAlign w:val="center"/>
          </w:tcPr>
          <w:p w14:paraId="00952C1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83C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5</w:t>
            </w:r>
          </w:p>
        </w:tc>
        <w:tc>
          <w:tcPr>
            <w:tcW w:w="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0B10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08D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0</w:t>
            </w:r>
          </w:p>
        </w:tc>
        <w:tc>
          <w:tcPr>
            <w:tcW w:w="147" w:type="dxa"/>
            <w:tcBorders>
              <w:left w:val="single" w:sz="4" w:space="0" w:color="auto"/>
            </w:tcBorders>
            <w:vAlign w:val="center"/>
          </w:tcPr>
          <w:p w14:paraId="7C7351B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4" w:type="dxa"/>
            <w:vAlign w:val="center"/>
          </w:tcPr>
          <w:p w14:paraId="6F134CE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9823EF">
              <w:rPr>
                <w:rFonts w:ascii="Trebuchet MS" w:hAnsi="Trebuchet MS" w:cs="Arial"/>
                <w:bCs/>
                <w:sz w:val="30"/>
                <w:szCs w:val="30"/>
              </w:rPr>
              <w:t>,</w:t>
            </w:r>
          </w:p>
        </w:tc>
        <w:tc>
          <w:tcPr>
            <w:tcW w:w="253" w:type="dxa"/>
            <w:tcBorders>
              <w:right w:val="single" w:sz="4" w:space="0" w:color="auto"/>
            </w:tcBorders>
            <w:vAlign w:val="center"/>
          </w:tcPr>
          <w:p w14:paraId="527AD96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B61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823EF">
              <w:rPr>
                <w:rFonts w:ascii="Arial" w:hAnsi="Arial" w:cs="Arial"/>
                <w:bCs/>
                <w:sz w:val="30"/>
                <w:szCs w:val="30"/>
              </w:rPr>
              <w:t>7</w:t>
            </w:r>
          </w:p>
        </w:tc>
        <w:tc>
          <w:tcPr>
            <w:tcW w:w="147" w:type="dxa"/>
            <w:gridSpan w:val="2"/>
            <w:tcBorders>
              <w:left w:val="single" w:sz="4" w:space="0" w:color="auto"/>
            </w:tcBorders>
            <w:vAlign w:val="center"/>
          </w:tcPr>
          <w:p w14:paraId="199C55A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0A654B36" w14:textId="77777777" w:rsidTr="005E69A3">
        <w:trPr>
          <w:gridAfter w:val="1"/>
          <w:wAfter w:w="7" w:type="dxa"/>
          <w:trHeight w:hRule="exact" w:val="119"/>
        </w:trPr>
        <w:tc>
          <w:tcPr>
            <w:tcW w:w="147" w:type="dxa"/>
            <w:vAlign w:val="center"/>
          </w:tcPr>
          <w:p w14:paraId="6DE91DB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bottom w:val="single" w:sz="18" w:space="0" w:color="auto"/>
            </w:tcBorders>
            <w:vAlign w:val="center"/>
          </w:tcPr>
          <w:p w14:paraId="2325022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tcBorders>
              <w:bottom w:val="single" w:sz="18" w:space="0" w:color="auto"/>
            </w:tcBorders>
            <w:vAlign w:val="center"/>
          </w:tcPr>
          <w:p w14:paraId="5DD0F0A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bottom w:val="single" w:sz="18" w:space="0" w:color="auto"/>
            </w:tcBorders>
            <w:vAlign w:val="center"/>
          </w:tcPr>
          <w:p w14:paraId="33AC357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tcBorders>
              <w:bottom w:val="single" w:sz="18" w:space="0" w:color="auto"/>
            </w:tcBorders>
            <w:vAlign w:val="center"/>
          </w:tcPr>
          <w:p w14:paraId="708CF6E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AE96E8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tcBorders>
              <w:bottom w:val="single" w:sz="18" w:space="0" w:color="auto"/>
            </w:tcBorders>
            <w:vAlign w:val="center"/>
          </w:tcPr>
          <w:p w14:paraId="18425D9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0DC31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tcBorders>
              <w:bottom w:val="single" w:sz="18" w:space="0" w:color="auto"/>
            </w:tcBorders>
            <w:vAlign w:val="center"/>
          </w:tcPr>
          <w:p w14:paraId="3C01797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4" w:type="dxa"/>
            <w:tcBorders>
              <w:bottom w:val="single" w:sz="18" w:space="0" w:color="auto"/>
            </w:tcBorders>
            <w:vAlign w:val="center"/>
          </w:tcPr>
          <w:p w14:paraId="1F9E4BC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53" w:type="dxa"/>
            <w:tcBorders>
              <w:bottom w:val="single" w:sz="18" w:space="0" w:color="auto"/>
            </w:tcBorders>
            <w:vAlign w:val="center"/>
          </w:tcPr>
          <w:p w14:paraId="16CD36C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BB604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gridSpan w:val="2"/>
            <w:vAlign w:val="center"/>
          </w:tcPr>
          <w:p w14:paraId="046AA5B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0703F33C" w14:textId="77777777" w:rsidTr="005E69A3">
        <w:trPr>
          <w:trHeight w:hRule="exact" w:val="169"/>
        </w:trPr>
        <w:tc>
          <w:tcPr>
            <w:tcW w:w="147" w:type="dxa"/>
            <w:vAlign w:val="center"/>
          </w:tcPr>
          <w:p w14:paraId="6B02FA4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3612" w:type="dxa"/>
            <w:gridSpan w:val="1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4887A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gridSpan w:val="2"/>
            <w:tcBorders>
              <w:left w:val="nil"/>
            </w:tcBorders>
            <w:vAlign w:val="center"/>
          </w:tcPr>
          <w:p w14:paraId="3589EAD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5780435E" w14:textId="77777777" w:rsidTr="005E69A3">
        <w:trPr>
          <w:gridAfter w:val="1"/>
          <w:wAfter w:w="7" w:type="dxa"/>
          <w:trHeight w:hRule="exact" w:val="59"/>
        </w:trPr>
        <w:tc>
          <w:tcPr>
            <w:tcW w:w="147" w:type="dxa"/>
            <w:vAlign w:val="center"/>
          </w:tcPr>
          <w:p w14:paraId="3D96FB3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vAlign w:val="center"/>
          </w:tcPr>
          <w:p w14:paraId="642F820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0D9D4B9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6668FCE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64B9F93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4D9B672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5DD16D1B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46537D2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0BF4FA91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4" w:type="dxa"/>
            <w:vAlign w:val="center"/>
          </w:tcPr>
          <w:p w14:paraId="503D456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53" w:type="dxa"/>
            <w:vAlign w:val="center"/>
          </w:tcPr>
          <w:p w14:paraId="599C20C9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55A2AAD7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gridSpan w:val="2"/>
            <w:vAlign w:val="center"/>
          </w:tcPr>
          <w:p w14:paraId="5C80E28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044F6504" w14:textId="77777777" w:rsidTr="005E69A3">
        <w:trPr>
          <w:gridAfter w:val="1"/>
          <w:wAfter w:w="7" w:type="dxa"/>
          <w:trHeight w:hRule="exact" w:val="566"/>
        </w:trPr>
        <w:tc>
          <w:tcPr>
            <w:tcW w:w="147" w:type="dxa"/>
            <w:vAlign w:val="center"/>
          </w:tcPr>
          <w:p w14:paraId="6EA5488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vAlign w:val="center"/>
          </w:tcPr>
          <w:p w14:paraId="55DD86D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tcBorders>
              <w:right w:val="single" w:sz="4" w:space="0" w:color="auto"/>
            </w:tcBorders>
            <w:vAlign w:val="center"/>
          </w:tcPr>
          <w:p w14:paraId="2E8BC24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BAA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B22E4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4678" w14:textId="06F89649" w:rsidR="006D1AC4" w:rsidRPr="00642502" w:rsidRDefault="006D1AC4" w:rsidP="006D1AC4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2190" w14:textId="77777777" w:rsidR="006D1AC4" w:rsidRPr="00642502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8573" w14:textId="7E2889A7" w:rsidR="006D1AC4" w:rsidRPr="00642502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center"/>
          </w:tcPr>
          <w:p w14:paraId="438A7B72" w14:textId="77777777" w:rsidR="006D1AC4" w:rsidRPr="00642502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54" w:type="dxa"/>
            <w:vAlign w:val="center"/>
          </w:tcPr>
          <w:p w14:paraId="32AEA91E" w14:textId="77777777" w:rsidR="006D1AC4" w:rsidRPr="000C0687" w:rsidRDefault="006D1AC4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0C0687">
              <w:rPr>
                <w:rFonts w:ascii="Trebuchet MS" w:hAnsi="Trebuchet MS" w:cs="Arial"/>
                <w:bCs/>
                <w:sz w:val="30"/>
                <w:szCs w:val="30"/>
              </w:rPr>
              <w:t>,</w:t>
            </w:r>
          </w:p>
        </w:tc>
        <w:tc>
          <w:tcPr>
            <w:tcW w:w="253" w:type="dxa"/>
            <w:tcBorders>
              <w:right w:val="single" w:sz="4" w:space="0" w:color="auto"/>
            </w:tcBorders>
            <w:vAlign w:val="center"/>
          </w:tcPr>
          <w:p w14:paraId="719AC288" w14:textId="77777777" w:rsidR="006D1AC4" w:rsidRPr="000C0687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C50E" w14:textId="0445A070" w:rsidR="006D1AC4" w:rsidRPr="00642502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47" w:type="dxa"/>
            <w:gridSpan w:val="2"/>
            <w:tcBorders>
              <w:left w:val="single" w:sz="4" w:space="0" w:color="auto"/>
            </w:tcBorders>
            <w:vAlign w:val="center"/>
          </w:tcPr>
          <w:p w14:paraId="1905886C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D1AC4" w:rsidRPr="009823EF" w14:paraId="7367C2A1" w14:textId="77777777" w:rsidTr="005E69A3">
        <w:trPr>
          <w:gridAfter w:val="1"/>
          <w:wAfter w:w="7" w:type="dxa"/>
          <w:trHeight w:hRule="exact" w:val="119"/>
        </w:trPr>
        <w:tc>
          <w:tcPr>
            <w:tcW w:w="147" w:type="dxa"/>
            <w:vAlign w:val="center"/>
          </w:tcPr>
          <w:p w14:paraId="74E2EC6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vAlign w:val="center"/>
          </w:tcPr>
          <w:p w14:paraId="4093C365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7FBBD85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14:paraId="6466D1CD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578B83CE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14:paraId="1E4C69FA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748A642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14:paraId="7C300453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vAlign w:val="center"/>
          </w:tcPr>
          <w:p w14:paraId="5922E926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4" w:type="dxa"/>
            <w:vAlign w:val="center"/>
          </w:tcPr>
          <w:p w14:paraId="2B574088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53" w:type="dxa"/>
            <w:vAlign w:val="center"/>
          </w:tcPr>
          <w:p w14:paraId="4D536032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14:paraId="129E4040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47" w:type="dxa"/>
            <w:gridSpan w:val="2"/>
            <w:vAlign w:val="center"/>
          </w:tcPr>
          <w:p w14:paraId="5C1381CF" w14:textId="77777777" w:rsidR="006D1AC4" w:rsidRPr="009823EF" w:rsidRDefault="006D1AC4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</w:tbl>
    <w:p w14:paraId="6EA291EC" w14:textId="77777777" w:rsidR="006D1AC4" w:rsidRPr="009823EF" w:rsidRDefault="006D1AC4" w:rsidP="006D1AC4">
      <w:pPr>
        <w:spacing w:after="0" w:line="276" w:lineRule="auto"/>
        <w:rPr>
          <w:rFonts w:ascii="Arial Rounded MT Bold" w:hAnsi="Arial Rounded MT Bold" w:cs="Arial"/>
          <w:sz w:val="30"/>
          <w:szCs w:val="30"/>
        </w:rPr>
      </w:pPr>
    </w:p>
    <w:p w14:paraId="48864A97" w14:textId="77777777" w:rsidR="006F4523" w:rsidRDefault="006F4523" w:rsidP="006F4523">
      <w:pPr>
        <w:spacing w:after="480" w:line="276" w:lineRule="auto"/>
        <w:rPr>
          <w:rFonts w:ascii="Arial Rounded MT Bold" w:hAnsi="Arial Rounded MT Bold" w:cs="Arial"/>
          <w:sz w:val="24"/>
          <w:szCs w:val="24"/>
        </w:rPr>
        <w:sectPr w:rsidR="006F4523" w:rsidSect="00EC223F">
          <w:type w:val="continuous"/>
          <w:pgSz w:w="11906" w:h="16838"/>
          <w:pgMar w:top="1134" w:right="1134" w:bottom="1134" w:left="1134" w:header="0" w:footer="340" w:gutter="0"/>
          <w:cols w:num="2" w:space="708"/>
          <w:titlePg/>
          <w:docGrid w:linePitch="360"/>
        </w:sectPr>
      </w:pPr>
    </w:p>
    <w:p w14:paraId="002D46FA" w14:textId="652F4058" w:rsidR="006F4523" w:rsidRDefault="006F4523" w:rsidP="006F4523">
      <w:pPr>
        <w:spacing w:before="480" w:after="28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additions. </w:t>
      </w:r>
    </w:p>
    <w:p w14:paraId="6408A5A2" w14:textId="77777777" w:rsidR="006F4523" w:rsidRDefault="006F4523" w:rsidP="006F4523">
      <w:pPr>
        <w:spacing w:before="480" w:after="480"/>
        <w:rPr>
          <w:rFonts w:ascii="Arial" w:hAnsi="Arial" w:cs="Arial"/>
          <w:sz w:val="24"/>
          <w:szCs w:val="24"/>
        </w:rPr>
        <w:sectPr w:rsidR="006F4523" w:rsidSect="00710F7A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3AC71643" w14:textId="3A2A8139" w:rsidR="006F4523" w:rsidRPr="003F58E2" w:rsidRDefault="006F4523" w:rsidP="006F4523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,4 + </w:t>
      </w:r>
      <w:r w:rsidR="0067653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5,9             </w:t>
      </w:r>
      <w:r w:rsidR="0067653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7,2 + 9,7              54,5 + 16,5             83,8 + 42,6</w:t>
      </w:r>
    </w:p>
    <w:p w14:paraId="26ECABFE" w14:textId="25D65C8B" w:rsidR="006F4523" w:rsidRDefault="006F4523" w:rsidP="006F4523">
      <w:pPr>
        <w:spacing w:before="600" w:after="12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608EF6AE" w14:textId="77777777" w:rsidR="006F4523" w:rsidRDefault="006F4523" w:rsidP="006F4523">
      <w:pPr>
        <w:spacing w:before="240" w:after="360" w:line="360" w:lineRule="auto"/>
        <w:rPr>
          <w:rFonts w:ascii="Arial" w:hAnsi="Arial" w:cs="Arial"/>
          <w:sz w:val="24"/>
          <w:szCs w:val="24"/>
        </w:rPr>
        <w:sectPr w:rsidR="006F4523" w:rsidSect="000147A6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Il y a deux ans, Tom pesait 32,57 kilos et mesurait 140 centimètres. Il a pris 3,5 kilos et 18 centimètres. Combien pèse Tom maintenant ? </w:t>
      </w:r>
    </w:p>
    <w:p w14:paraId="7CC728AE" w14:textId="572613B4" w:rsidR="004B18DE" w:rsidRDefault="006F4523" w:rsidP="006F4523">
      <w:pPr>
        <w:tabs>
          <w:tab w:val="left" w:pos="5850"/>
        </w:tabs>
        <w:spacing w:before="360" w:after="12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8 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 w:rsidR="000147A6">
        <w:rPr>
          <w:rFonts w:ascii="Arial Rounded MT Bold" w:hAnsi="Arial Rounded MT Bold" w:cs="Arial"/>
          <w:sz w:val="24"/>
          <w:szCs w:val="24"/>
        </w:rPr>
        <w:t>Arrondis les nombres décimaux et e</w:t>
      </w:r>
      <w:r w:rsidR="00CB6F66">
        <w:rPr>
          <w:rFonts w:ascii="Arial Rounded MT Bold" w:hAnsi="Arial Rounded MT Bold" w:cs="Arial"/>
          <w:sz w:val="24"/>
          <w:szCs w:val="24"/>
        </w:rPr>
        <w:t>stime un ordre de grandeur</w:t>
      </w:r>
      <w:r w:rsidR="000147A6">
        <w:rPr>
          <w:rFonts w:ascii="Arial Rounded MT Bold" w:hAnsi="Arial Rounded MT Bold" w:cs="Arial"/>
          <w:sz w:val="24"/>
          <w:szCs w:val="24"/>
        </w:rPr>
        <w:t>.</w:t>
      </w:r>
      <w:r w:rsidR="00CB6F66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549E63C3" w14:textId="5EE3AACA" w:rsidR="00CB6F66" w:rsidRPr="000147A6" w:rsidRDefault="00CB6F66" w:rsidP="00CB6F66">
      <w:pPr>
        <w:tabs>
          <w:tab w:val="left" w:pos="5850"/>
        </w:tabs>
        <w:spacing w:after="48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</w:t>
      </w:r>
      <w:r w:rsidR="000147A6">
        <w:rPr>
          <w:rFonts w:ascii="Arial Rounded MT Bold" w:hAnsi="Arial Rounded MT Bold" w:cs="Arial"/>
          <w:sz w:val="24"/>
          <w:szCs w:val="24"/>
        </w:rPr>
        <w:t xml:space="preserve">20 + 5,9 </w:t>
      </w:r>
      <w:r w:rsidR="00D21DB1">
        <w:rPr>
          <w:rFonts w:ascii="Arial Rounded MT Bold" w:hAnsi="Arial Rounded MT Bold" w:cs="Arial"/>
          <w:sz w:val="24"/>
          <w:szCs w:val="24"/>
        </w:rPr>
        <w:t xml:space="preserve"> </w:t>
      </w:r>
      <w:r w:rsidR="000147A6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D21DB1">
        <w:rPr>
          <w:rFonts w:ascii="Arial Rounded MT Bold" w:hAnsi="Arial Rounded MT Bold" w:cs="Arial"/>
          <w:sz w:val="18"/>
          <w:szCs w:val="18"/>
        </w:rPr>
        <w:t xml:space="preserve"> </w:t>
      </w:r>
      <w:r w:rsidR="000147A6">
        <w:rPr>
          <w:rFonts w:ascii="Arial Rounded MT Bold" w:hAnsi="Arial Rounded MT Bold" w:cs="Arial"/>
          <w:sz w:val="24"/>
          <w:szCs w:val="24"/>
        </w:rPr>
        <w:t xml:space="preserve"> </w:t>
      </w:r>
      <w:r w:rsidR="000147A6" w:rsidRPr="000147A6">
        <w:rPr>
          <w:rFonts w:ascii="Arial" w:hAnsi="Arial" w:cs="Arial"/>
          <w:sz w:val="24"/>
          <w:szCs w:val="24"/>
        </w:rPr>
        <w:t xml:space="preserve">20 + </w:t>
      </w:r>
      <w:r w:rsidR="000147A6" w:rsidRPr="00DF0F34">
        <w:rPr>
          <w:rFonts w:ascii="Arial" w:hAnsi="Arial" w:cs="Arial"/>
          <w:b/>
          <w:bCs/>
          <w:sz w:val="24"/>
          <w:szCs w:val="24"/>
        </w:rPr>
        <w:t>6</w:t>
      </w:r>
      <w:r w:rsidR="000147A6" w:rsidRPr="000147A6">
        <w:rPr>
          <w:rFonts w:ascii="Arial" w:hAnsi="Arial" w:cs="Arial"/>
          <w:sz w:val="24"/>
          <w:szCs w:val="24"/>
        </w:rPr>
        <w:t xml:space="preserve"> = 26</w:t>
      </w:r>
    </w:p>
    <w:p w14:paraId="6AF48FB0" w14:textId="60A7DCF3" w:rsidR="00254219" w:rsidRDefault="00254219" w:rsidP="00254219">
      <w:pPr>
        <w:spacing w:before="360" w:after="120" w:line="360" w:lineRule="auto"/>
        <w:rPr>
          <w:rFonts w:ascii="Arial" w:hAnsi="Arial" w:cs="Arial"/>
          <w:sz w:val="24"/>
          <w:szCs w:val="24"/>
        </w:rPr>
        <w:sectPr w:rsidR="00254219" w:rsidSect="00971D90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714DE9E9" w14:textId="4435D867" w:rsidR="00046E06" w:rsidRDefault="000147A6" w:rsidP="006F4523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,2 + 40 </w:t>
      </w:r>
      <w:r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492B82E3" w14:textId="201F7990" w:rsidR="000147A6" w:rsidRDefault="000147A6" w:rsidP="006F4523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4 + 3,8 </w:t>
      </w:r>
      <w:r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0736B703" w14:textId="6F1BF0BD" w:rsidR="000147A6" w:rsidRDefault="000147A6" w:rsidP="006F4523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,9 + 62 </w:t>
      </w:r>
      <w:r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59179427" w14:textId="2AD68D27" w:rsidR="000147A6" w:rsidRDefault="000147A6" w:rsidP="006F4523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 xml:space="preserve">36,1 + 90 </w:t>
      </w:r>
      <w:r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789B807E" w14:textId="52758255" w:rsidR="000147A6" w:rsidRDefault="00D21DB1" w:rsidP="006F4523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147A6">
        <w:rPr>
          <w:rFonts w:ascii="Arial" w:hAnsi="Arial" w:cs="Arial"/>
          <w:sz w:val="24"/>
          <w:szCs w:val="24"/>
        </w:rPr>
        <w:t xml:space="preserve">9,7 + 83 </w:t>
      </w:r>
      <w:r w:rsidR="000147A6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0147A6"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009D6A4C" w14:textId="6B59B2E2" w:rsidR="000147A6" w:rsidRDefault="00D21DB1" w:rsidP="006F4523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3</w:t>
      </w:r>
      <w:r w:rsidR="000147A6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96,4</w:t>
      </w:r>
      <w:r w:rsidR="000147A6">
        <w:rPr>
          <w:rFonts w:ascii="Arial" w:hAnsi="Arial" w:cs="Arial"/>
          <w:sz w:val="24"/>
          <w:szCs w:val="24"/>
        </w:rPr>
        <w:t xml:space="preserve"> </w:t>
      </w:r>
      <w:r w:rsidR="000147A6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0147A6"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05B0C670" w14:textId="176FB947" w:rsidR="000147A6" w:rsidRDefault="000147A6" w:rsidP="00046E06">
      <w:pPr>
        <w:spacing w:before="600" w:after="0" w:line="360" w:lineRule="auto"/>
        <w:rPr>
          <w:rFonts w:ascii="Arial" w:hAnsi="Arial" w:cs="Arial"/>
          <w:sz w:val="24"/>
          <w:szCs w:val="24"/>
        </w:rPr>
        <w:sectPr w:rsidR="000147A6" w:rsidSect="000147A6">
          <w:type w:val="continuous"/>
          <w:pgSz w:w="11906" w:h="16838"/>
          <w:pgMar w:top="1134" w:right="1134" w:bottom="1134" w:left="1134" w:header="0" w:footer="113" w:gutter="0"/>
          <w:cols w:num="2" w:space="708"/>
          <w:titlePg/>
          <w:docGrid w:linePitch="360"/>
        </w:sectPr>
      </w:pPr>
    </w:p>
    <w:p w14:paraId="1C802566" w14:textId="77777777" w:rsidR="006F4523" w:rsidRDefault="006F4523" w:rsidP="00D21DB1">
      <w:pPr>
        <w:tabs>
          <w:tab w:val="left" w:pos="5850"/>
        </w:tabs>
        <w:spacing w:after="12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754DB616" w14:textId="444F12E6" w:rsidR="00906FB3" w:rsidRDefault="00906FB3" w:rsidP="00906FB3">
      <w:pPr>
        <w:tabs>
          <w:tab w:val="left" w:pos="5850"/>
        </w:tabs>
        <w:spacing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9  </w:t>
      </w:r>
      <w:r>
        <w:rPr>
          <w:rFonts w:ascii="Arial Rounded MT Bold" w:hAnsi="Arial Rounded MT Bold" w:cs="Arial"/>
          <w:sz w:val="24"/>
          <w:szCs w:val="24"/>
        </w:rPr>
        <w:t xml:space="preserve"> Arrondis les nombres décimaux et estime un ordre de grandeur. </w:t>
      </w:r>
    </w:p>
    <w:p w14:paraId="414F5B95" w14:textId="77777777" w:rsidR="00906FB3" w:rsidRDefault="00906FB3" w:rsidP="00906FB3">
      <w:pPr>
        <w:tabs>
          <w:tab w:val="left" w:pos="5850"/>
        </w:tabs>
        <w:spacing w:after="480"/>
        <w:rPr>
          <w:rFonts w:ascii="Arial" w:hAnsi="Arial" w:cs="Arial"/>
          <w:sz w:val="24"/>
          <w:szCs w:val="24"/>
        </w:rPr>
        <w:sectPr w:rsidR="00906FB3" w:rsidSect="00D21DB1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sz w:val="24"/>
          <w:szCs w:val="24"/>
        </w:rPr>
        <w:t xml:space="preserve">Exemple : 42,3 + 72,9  </w:t>
      </w:r>
      <w:r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42 + 73</w:t>
      </w:r>
      <w:r w:rsidRPr="000147A6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115</w:t>
      </w:r>
    </w:p>
    <w:p w14:paraId="1C794B0F" w14:textId="77777777" w:rsidR="00906FB3" w:rsidRDefault="00906FB3" w:rsidP="00906FB3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,7 + 45,8 </w:t>
      </w:r>
      <w:r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72AB434C" w14:textId="77777777" w:rsidR="00906FB3" w:rsidRDefault="00906FB3" w:rsidP="00906FB3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2,1 + 103,9 </w:t>
      </w:r>
      <w:r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03C6470B" w14:textId="0892614C" w:rsidR="00906FB3" w:rsidRDefault="00906FB3" w:rsidP="00906FB3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,2 + 248,3  </w:t>
      </w:r>
      <w:r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68A012A3" w14:textId="77777777" w:rsidR="00906FB3" w:rsidRDefault="00906FB3" w:rsidP="00906FB3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7,6 + 20,2  </w:t>
      </w:r>
      <w:r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0481E6B5" w14:textId="6098A25A" w:rsidR="006F4523" w:rsidRDefault="006F4523" w:rsidP="00906FB3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906FB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Entoure l’ordre de grandeur sans poser l’opération.</w:t>
      </w:r>
    </w:p>
    <w:p w14:paraId="067C5193" w14:textId="77777777" w:rsidR="006F4523" w:rsidRDefault="006F4523" w:rsidP="006F4523">
      <w:pPr>
        <w:spacing w:after="360" w:line="360" w:lineRule="auto"/>
        <w:rPr>
          <w:rFonts w:ascii="Arial" w:hAnsi="Arial" w:cs="Arial"/>
          <w:sz w:val="24"/>
          <w:szCs w:val="24"/>
        </w:rPr>
        <w:sectPr w:rsidR="006F4523" w:rsidSect="006F4523">
          <w:type w:val="continuous"/>
          <w:pgSz w:w="11906" w:h="16838"/>
          <w:pgMar w:top="1134" w:right="1134" w:bottom="1134" w:left="1134" w:header="283" w:footer="227" w:gutter="0"/>
          <w:cols w:space="708"/>
          <w:titlePg/>
          <w:docGrid w:linePitch="360"/>
        </w:sectPr>
      </w:pPr>
    </w:p>
    <w:p w14:paraId="6A522122" w14:textId="77777777" w:rsidR="006F4523" w:rsidRDefault="006F4523" w:rsidP="006F4523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,2 + 5,9</w:t>
      </w:r>
      <w:r w:rsidRPr="00813CA8">
        <w:rPr>
          <w:rFonts w:ascii="Arial" w:hAnsi="Arial" w:cs="Arial"/>
          <w:sz w:val="30"/>
          <w:szCs w:val="30"/>
        </w:rPr>
        <w:t xml:space="preserve"> </w:t>
      </w:r>
      <w:r w:rsidRPr="00813CA8">
        <w:rPr>
          <w:rFonts w:ascii="Courier New" w:hAnsi="Courier New" w:cs="Courier New"/>
          <w:sz w:val="30"/>
          <w:szCs w:val="30"/>
        </w:rPr>
        <w:t>≈</w:t>
      </w:r>
      <w:r>
        <w:rPr>
          <w:rFonts w:ascii="Arial Rounded MT Bold" w:hAnsi="Arial Rounded MT Bold" w:cs="Arial"/>
          <w:sz w:val="24"/>
          <w:szCs w:val="24"/>
        </w:rPr>
        <w:t xml:space="preserve"> 13  ou 14 </w:t>
      </w:r>
    </w:p>
    <w:p w14:paraId="6BCE000C" w14:textId="77777777" w:rsidR="006F4523" w:rsidRPr="003A2A51" w:rsidRDefault="006F4523" w:rsidP="006F4523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 xml:space="preserve">17,8 + 30,7 </w:t>
      </w:r>
      <w:r w:rsidRPr="00813CA8">
        <w:rPr>
          <w:rFonts w:ascii="Courier New" w:hAnsi="Courier New" w:cs="Courier New"/>
          <w:sz w:val="30"/>
          <w:szCs w:val="30"/>
        </w:rPr>
        <w:t>≈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A25CDD">
        <w:rPr>
          <w:rFonts w:ascii="Arial Rounded MT Bold" w:hAnsi="Arial Rounded MT Bold" w:cs="Arial"/>
          <w:sz w:val="24"/>
          <w:szCs w:val="24"/>
        </w:rPr>
        <w:t>49 ou  50</w:t>
      </w:r>
    </w:p>
    <w:p w14:paraId="58E4BF60" w14:textId="77777777" w:rsidR="006F4523" w:rsidRDefault="006F4523" w:rsidP="006F4523">
      <w:pPr>
        <w:spacing w:after="120" w:line="360" w:lineRule="auto"/>
        <w:rPr>
          <w:rFonts w:ascii="Arial Rounded MT Bold" w:hAnsi="Arial Rounded MT Bold" w:cs="Arial"/>
          <w:sz w:val="24"/>
          <w:szCs w:val="24"/>
        </w:rPr>
        <w:sectPr w:rsidR="006F4523" w:rsidSect="009823EF">
          <w:type w:val="continuous"/>
          <w:pgSz w:w="11906" w:h="16838"/>
          <w:pgMar w:top="1134" w:right="1134" w:bottom="1134" w:left="1134" w:header="227" w:footer="227" w:gutter="0"/>
          <w:cols w:num="3" w:space="454" w:equalWidth="0">
            <w:col w:w="2835" w:space="454"/>
            <w:col w:w="2890" w:space="454"/>
            <w:col w:w="3005"/>
          </w:cols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>43,6 + 102,3</w:t>
      </w:r>
      <w:r w:rsidRPr="00813CA8">
        <w:rPr>
          <w:rFonts w:ascii="Arial" w:hAnsi="Arial" w:cs="Arial"/>
          <w:sz w:val="30"/>
          <w:szCs w:val="30"/>
        </w:rPr>
        <w:t xml:space="preserve"> </w:t>
      </w:r>
      <w:r w:rsidRPr="00813CA8">
        <w:rPr>
          <w:rFonts w:ascii="Courier New" w:hAnsi="Courier New" w:cs="Courier New"/>
          <w:sz w:val="30"/>
          <w:szCs w:val="30"/>
        </w:rPr>
        <w:t>≈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A25CDD">
        <w:rPr>
          <w:rFonts w:ascii="Arial Rounded MT Bold" w:hAnsi="Arial Rounded MT Bold" w:cs="Arial"/>
          <w:sz w:val="24"/>
          <w:szCs w:val="24"/>
        </w:rPr>
        <w:t>145 ou 146</w:t>
      </w:r>
    </w:p>
    <w:p w14:paraId="1C44ED4C" w14:textId="41CB0ABC" w:rsidR="006F4523" w:rsidRDefault="006F4523" w:rsidP="00906FB3">
      <w:pPr>
        <w:spacing w:before="36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906FB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Sur ton cahier, recopie et complète les opérations.</w:t>
      </w:r>
    </w:p>
    <w:p w14:paraId="1B503362" w14:textId="77777777" w:rsidR="006F4523" w:rsidRDefault="006F4523" w:rsidP="006F4523">
      <w:pPr>
        <w:spacing w:before="480" w:after="360" w:line="360" w:lineRule="auto"/>
        <w:rPr>
          <w:rFonts w:ascii="Arial" w:hAnsi="Arial" w:cs="Arial"/>
          <w:spacing w:val="20"/>
          <w:sz w:val="24"/>
          <w:szCs w:val="24"/>
        </w:rPr>
        <w:sectPr w:rsidR="006F4523" w:rsidSect="009823EF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6ED007F9" w14:textId="77777777" w:rsidR="006F4523" w:rsidRDefault="006F4523" w:rsidP="006F4523">
      <w:pPr>
        <w:spacing w:before="480"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1,5 + …… = 5</w:t>
      </w:r>
    </w:p>
    <w:p w14:paraId="3DCEBF56" w14:textId="77777777" w:rsidR="006F4523" w:rsidRDefault="006F4523" w:rsidP="006F4523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3,8 + …… = 9</w:t>
      </w:r>
    </w:p>
    <w:p w14:paraId="3F8F2507" w14:textId="77777777" w:rsidR="006F4523" w:rsidRDefault="006F4523" w:rsidP="006F4523">
      <w:pPr>
        <w:spacing w:before="120"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10,7 +…… = 15</w:t>
      </w:r>
    </w:p>
    <w:p w14:paraId="718C4EC3" w14:textId="77777777" w:rsidR="006F4523" w:rsidRDefault="006F4523" w:rsidP="006F4523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13,4 + …… = 16</w:t>
      </w:r>
    </w:p>
    <w:p w14:paraId="2EB68B26" w14:textId="77777777" w:rsidR="006F4523" w:rsidRDefault="006F4523" w:rsidP="006F4523">
      <w:pPr>
        <w:spacing w:before="240"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0,1 + …… = 22</w:t>
      </w:r>
    </w:p>
    <w:p w14:paraId="2C04F178" w14:textId="77777777" w:rsidR="006F4523" w:rsidRDefault="006F4523" w:rsidP="006F4523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  <w:sectPr w:rsidR="006F4523" w:rsidSect="003F58E2">
          <w:type w:val="continuous"/>
          <w:pgSz w:w="11906" w:h="16838"/>
          <w:pgMar w:top="1134" w:right="1134" w:bottom="1134" w:left="1134" w:header="227" w:footer="227" w:gutter="0"/>
          <w:cols w:num="3" w:space="454"/>
          <w:titlePg/>
          <w:docGrid w:linePitch="360"/>
        </w:sectPr>
      </w:pPr>
      <w:r>
        <w:rPr>
          <w:rFonts w:ascii="Arial" w:hAnsi="Arial" w:cs="Arial"/>
          <w:spacing w:val="20"/>
          <w:sz w:val="24"/>
          <w:szCs w:val="24"/>
        </w:rPr>
        <w:t>14,3 + …… = 25</w:t>
      </w:r>
    </w:p>
    <w:p w14:paraId="54B05911" w14:textId="77777777" w:rsidR="006F4523" w:rsidRDefault="006F4523" w:rsidP="006F4523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  <w:sectPr w:rsidR="006F4523" w:rsidSect="00254219">
          <w:type w:val="continuous"/>
          <w:pgSz w:w="11906" w:h="16838"/>
          <w:pgMar w:top="1134" w:right="1134" w:bottom="1134" w:left="1134" w:header="0" w:footer="113" w:gutter="0"/>
          <w:cols w:num="2" w:space="708"/>
          <w:titlePg/>
          <w:docGrid w:linePitch="360"/>
        </w:sectPr>
      </w:pPr>
    </w:p>
    <w:p w14:paraId="0C55BE2A" w14:textId="15061440" w:rsidR="006F4523" w:rsidRDefault="006F4523" w:rsidP="006F4523">
      <w:pPr>
        <w:spacing w:before="24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906FB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lète les opérations. </w:t>
      </w:r>
    </w:p>
    <w:p w14:paraId="506D14B1" w14:textId="77777777" w:rsidR="006F4523" w:rsidRDefault="006F4523" w:rsidP="006F4523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6F4523" w:rsidSect="00A24917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03BFB66D" w14:textId="77777777" w:rsidR="006F4523" w:rsidRDefault="006F4523" w:rsidP="006F4523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34,9 + ………………. = 40</w:t>
      </w:r>
    </w:p>
    <w:p w14:paraId="6CC62B31" w14:textId="77777777" w:rsidR="006F4523" w:rsidRDefault="006F4523" w:rsidP="006F4523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57,6 + ………………. = 58</w:t>
      </w:r>
    </w:p>
    <w:p w14:paraId="0973EE77" w14:textId="77777777" w:rsidR="006F4523" w:rsidRDefault="006F4523" w:rsidP="006F4523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182,5 + ………………. = 200</w:t>
      </w:r>
    </w:p>
    <w:p w14:paraId="3F9001DB" w14:textId="77777777" w:rsidR="006F4523" w:rsidRDefault="006F4523" w:rsidP="006F4523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203,7 + ………………. = 210</w:t>
      </w:r>
    </w:p>
    <w:p w14:paraId="12A3F1FF" w14:textId="6936B593" w:rsidR="006F4523" w:rsidRDefault="006F4523" w:rsidP="006F4523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515,2 + ………………. = 52</w:t>
      </w:r>
      <w:r w:rsidR="000637FD">
        <w:rPr>
          <w:rFonts w:ascii="Arial" w:hAnsi="Arial" w:cs="Arial"/>
          <w:spacing w:val="20"/>
          <w:sz w:val="24"/>
          <w:szCs w:val="24"/>
        </w:rPr>
        <w:t>0</w:t>
      </w:r>
    </w:p>
    <w:p w14:paraId="36878965" w14:textId="21467E69" w:rsidR="006F4523" w:rsidRDefault="006F4523" w:rsidP="006F4523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1 029,1 + ……………… = 1 070</w:t>
      </w:r>
    </w:p>
    <w:p w14:paraId="2A5D2C56" w14:textId="77777777" w:rsidR="006F4523" w:rsidRDefault="006F4523" w:rsidP="00D21DB1">
      <w:pPr>
        <w:tabs>
          <w:tab w:val="left" w:pos="5850"/>
        </w:tabs>
        <w:spacing w:after="12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6F4523" w:rsidSect="006F4523">
          <w:headerReference w:type="first" r:id="rId18"/>
          <w:footerReference w:type="first" r:id="rId19"/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216C823B" w14:textId="77777777" w:rsidR="006F4523" w:rsidRDefault="006F4523" w:rsidP="00D21DB1">
      <w:pPr>
        <w:tabs>
          <w:tab w:val="left" w:pos="5850"/>
        </w:tabs>
        <w:spacing w:after="12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704C3662" w14:textId="2EF1E2C6" w:rsidR="006F4523" w:rsidRDefault="006F4523" w:rsidP="00906FB3">
      <w:pPr>
        <w:spacing w:before="240" w:after="24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Pr="0091767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906FB3" w:rsidRPr="0091767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 w:rsidRPr="0091767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1767A">
        <w:rPr>
          <w:rFonts w:ascii="Arial Rounded MT Bold" w:hAnsi="Arial Rounded MT Bold" w:cs="Arial"/>
          <w:sz w:val="24"/>
          <w:szCs w:val="24"/>
        </w:rPr>
        <w:t xml:space="preserve"> Résous le problème.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36CF4F74" w14:textId="309B7947" w:rsidR="006F4523" w:rsidRDefault="006F4523" w:rsidP="006F4523">
      <w:pPr>
        <w:spacing w:before="240"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e achète une baguette de pain à 0,75 €, 4 yaourts à 3,50 €, un paquet de riz à 1,99 € et un sachet de croquette pour son chat à 6,84 €</w:t>
      </w:r>
      <w:r w:rsidR="000637F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ombien d’euros a dépensé Simone ?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555EAE69" w14:textId="77777777" w:rsidR="00906FB3" w:rsidRDefault="00906FB3" w:rsidP="006F4523">
      <w:pPr>
        <w:spacing w:before="600" w:after="24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906FB3" w:rsidSect="00A24917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27FB6338" w14:textId="1790550B" w:rsidR="006F4523" w:rsidRPr="000147A6" w:rsidRDefault="006F4523" w:rsidP="00803C06">
      <w:pPr>
        <w:spacing w:before="960" w:after="600" w:line="360" w:lineRule="auto"/>
        <w:rPr>
          <w:rFonts w:ascii="Arial Rounded MT Bold" w:hAnsi="Arial Rounded MT Bold" w:cs="Arial"/>
          <w:sz w:val="24"/>
          <w:szCs w:val="24"/>
        </w:rPr>
        <w:sectPr w:rsidR="006F4523" w:rsidRPr="000147A6" w:rsidSect="00906FB3"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906FB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9E4A17">
        <w:rPr>
          <w:rFonts w:ascii="Arial Rounded MT Bold" w:hAnsi="Arial Rounded MT Bold" w:cs="Arial"/>
          <w:sz w:val="24"/>
          <w:szCs w:val="24"/>
        </w:rPr>
        <w:t>Calcule l</w:t>
      </w:r>
      <w:r w:rsidR="00803C06">
        <w:rPr>
          <w:rFonts w:ascii="Arial Rounded MT Bold" w:hAnsi="Arial Rounded MT Bold" w:cs="Arial"/>
          <w:sz w:val="24"/>
          <w:szCs w:val="24"/>
        </w:rPr>
        <w:t xml:space="preserve">es </w:t>
      </w:r>
      <w:r w:rsidRPr="009E4A17">
        <w:rPr>
          <w:rFonts w:ascii="Arial Rounded MT Bold" w:hAnsi="Arial Rounded MT Bold" w:cs="Arial"/>
          <w:sz w:val="24"/>
          <w:szCs w:val="24"/>
        </w:rPr>
        <w:t>opération</w:t>
      </w:r>
      <w:r w:rsidR="00803C06">
        <w:rPr>
          <w:rFonts w:ascii="Arial Rounded MT Bold" w:hAnsi="Arial Rounded MT Bold" w:cs="Arial"/>
          <w:sz w:val="24"/>
          <w:szCs w:val="24"/>
        </w:rPr>
        <w:t>s</w:t>
      </w:r>
      <w:r w:rsidRPr="009E4A17">
        <w:rPr>
          <w:rFonts w:ascii="Arial Rounded MT Bold" w:hAnsi="Arial Rounded MT Bold" w:cs="Arial"/>
          <w:sz w:val="24"/>
          <w:szCs w:val="24"/>
        </w:rPr>
        <w:t xml:space="preserve"> posée</w:t>
      </w:r>
      <w:r w:rsidR="00803C06">
        <w:rPr>
          <w:rFonts w:ascii="Arial Rounded MT Bold" w:hAnsi="Arial Rounded MT Bold" w:cs="Arial"/>
          <w:sz w:val="24"/>
          <w:szCs w:val="24"/>
        </w:rPr>
        <w:t>s</w:t>
      </w:r>
      <w:r w:rsidRPr="009E4A17">
        <w:rPr>
          <w:rFonts w:ascii="Arial Rounded MT Bold" w:hAnsi="Arial Rounded MT Bold" w:cs="Arial"/>
          <w:sz w:val="24"/>
          <w:szCs w:val="24"/>
        </w:rPr>
        <w:t>.</w:t>
      </w:r>
    </w:p>
    <w:tbl>
      <w:tblPr>
        <w:tblW w:w="43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428"/>
        <w:gridCol w:w="120"/>
        <w:gridCol w:w="428"/>
        <w:gridCol w:w="120"/>
        <w:gridCol w:w="428"/>
        <w:gridCol w:w="120"/>
        <w:gridCol w:w="428"/>
        <w:gridCol w:w="120"/>
        <w:gridCol w:w="428"/>
        <w:gridCol w:w="120"/>
        <w:gridCol w:w="212"/>
        <w:gridCol w:w="120"/>
        <w:gridCol w:w="428"/>
        <w:gridCol w:w="120"/>
        <w:gridCol w:w="428"/>
        <w:gridCol w:w="15"/>
        <w:gridCol w:w="105"/>
        <w:gridCol w:w="15"/>
      </w:tblGrid>
      <w:tr w:rsidR="006F4523" w:rsidRPr="00A24917" w14:paraId="7CA4F16C" w14:textId="77777777" w:rsidTr="006F4523">
        <w:trPr>
          <w:gridAfter w:val="1"/>
          <w:wAfter w:w="15" w:type="dxa"/>
          <w:trHeight w:hRule="exact" w:val="122"/>
        </w:trPr>
        <w:tc>
          <w:tcPr>
            <w:tcW w:w="120" w:type="dxa"/>
            <w:vAlign w:val="center"/>
          </w:tcPr>
          <w:p w14:paraId="721A307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71C205E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vAlign w:val="center"/>
          </w:tcPr>
          <w:p w14:paraId="3B68F2B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443520B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vAlign w:val="center"/>
          </w:tcPr>
          <w:p w14:paraId="4533EC95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7407F88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bottom w:val="dotted" w:sz="12" w:space="0" w:color="auto"/>
            </w:tcBorders>
            <w:vAlign w:val="center"/>
          </w:tcPr>
          <w:p w14:paraId="70D547A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412B9762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bottom w:val="dotted" w:sz="12" w:space="0" w:color="auto"/>
            </w:tcBorders>
            <w:vAlign w:val="center"/>
          </w:tcPr>
          <w:p w14:paraId="405B54DB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0AD32FA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bottom w:val="dotted" w:sz="12" w:space="0" w:color="auto"/>
            </w:tcBorders>
            <w:vAlign w:val="center"/>
          </w:tcPr>
          <w:p w14:paraId="62D6CD5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65904FA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2" w:type="dxa"/>
            <w:vAlign w:val="center"/>
          </w:tcPr>
          <w:p w14:paraId="6C4BC93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3272911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bottom w:val="dotted" w:sz="12" w:space="0" w:color="auto"/>
            </w:tcBorders>
            <w:vAlign w:val="center"/>
          </w:tcPr>
          <w:p w14:paraId="7034874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2A37896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vAlign w:val="center"/>
          </w:tcPr>
          <w:p w14:paraId="2F9F657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gridSpan w:val="2"/>
            <w:vAlign w:val="center"/>
          </w:tcPr>
          <w:p w14:paraId="1104B51E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F4523" w:rsidRPr="00A24917" w14:paraId="6AE62901" w14:textId="77777777" w:rsidTr="006F4523">
        <w:trPr>
          <w:gridAfter w:val="1"/>
          <w:wAfter w:w="15" w:type="dxa"/>
          <w:trHeight w:hRule="exact" w:val="469"/>
        </w:trPr>
        <w:tc>
          <w:tcPr>
            <w:tcW w:w="120" w:type="dxa"/>
            <w:vAlign w:val="center"/>
          </w:tcPr>
          <w:p w14:paraId="5ECEBEE8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vAlign w:val="center"/>
          </w:tcPr>
          <w:p w14:paraId="3C7EC218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65E8D73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094C07B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left w:val="nil"/>
              <w:right w:val="dotted" w:sz="12" w:space="0" w:color="auto"/>
            </w:tcBorders>
            <w:vAlign w:val="center"/>
          </w:tcPr>
          <w:p w14:paraId="55A8F95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E71489B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6AFB3447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2117D0E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33F7664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51B12E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left w:val="dotted" w:sz="12" w:space="0" w:color="auto"/>
            </w:tcBorders>
            <w:vAlign w:val="center"/>
          </w:tcPr>
          <w:p w14:paraId="6AB1C7D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2" w:type="dxa"/>
            <w:vAlign w:val="center"/>
          </w:tcPr>
          <w:p w14:paraId="414D6B3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right w:val="dotted" w:sz="12" w:space="0" w:color="auto"/>
            </w:tcBorders>
            <w:vAlign w:val="center"/>
          </w:tcPr>
          <w:p w14:paraId="5216CF1B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0142C8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left w:val="dotted" w:sz="12" w:space="0" w:color="auto"/>
            </w:tcBorders>
            <w:vAlign w:val="center"/>
          </w:tcPr>
          <w:p w14:paraId="30FC27B5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48C123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gridSpan w:val="2"/>
            <w:tcBorders>
              <w:left w:val="nil"/>
            </w:tcBorders>
            <w:vAlign w:val="center"/>
          </w:tcPr>
          <w:p w14:paraId="1CA46C9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F4523" w:rsidRPr="00A24917" w14:paraId="5C868139" w14:textId="77777777" w:rsidTr="006F4523">
        <w:trPr>
          <w:gridAfter w:val="1"/>
          <w:wAfter w:w="15" w:type="dxa"/>
          <w:trHeight w:hRule="exact" w:val="122"/>
        </w:trPr>
        <w:tc>
          <w:tcPr>
            <w:tcW w:w="120" w:type="dxa"/>
            <w:vAlign w:val="center"/>
          </w:tcPr>
          <w:p w14:paraId="1ABFF0E5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vAlign w:val="center"/>
          </w:tcPr>
          <w:p w14:paraId="5089397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3B6E4D8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vAlign w:val="center"/>
          </w:tcPr>
          <w:p w14:paraId="11A09F2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5A05E7E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2F9EF2E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7FDA0552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6A0B26D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48DD7F9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74747EE5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34351C7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2" w:type="dxa"/>
            <w:vAlign w:val="center"/>
          </w:tcPr>
          <w:p w14:paraId="7492C6A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3DDB7C9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28485067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7941503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59AE3A4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gridSpan w:val="2"/>
            <w:vAlign w:val="center"/>
          </w:tcPr>
          <w:p w14:paraId="0BFF4F0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F4523" w:rsidRPr="00A24917" w14:paraId="752FCFE4" w14:textId="77777777" w:rsidTr="006F4523">
        <w:trPr>
          <w:gridAfter w:val="1"/>
          <w:wAfter w:w="15" w:type="dxa"/>
          <w:trHeight w:hRule="exact" w:val="585"/>
        </w:trPr>
        <w:tc>
          <w:tcPr>
            <w:tcW w:w="120" w:type="dxa"/>
            <w:vAlign w:val="center"/>
          </w:tcPr>
          <w:p w14:paraId="2F1859D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vAlign w:val="center"/>
          </w:tcPr>
          <w:p w14:paraId="543ABFA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6CD6645E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7D56507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left w:val="nil"/>
              <w:right w:val="single" w:sz="4" w:space="0" w:color="auto"/>
            </w:tcBorders>
            <w:vAlign w:val="center"/>
          </w:tcPr>
          <w:p w14:paraId="5091B98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216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4</w:t>
            </w:r>
          </w:p>
        </w:tc>
        <w:tc>
          <w:tcPr>
            <w:tcW w:w="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540D5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06DE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1</w:t>
            </w:r>
          </w:p>
        </w:tc>
        <w:tc>
          <w:tcPr>
            <w:tcW w:w="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54FA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E3A7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8</w:t>
            </w:r>
          </w:p>
        </w:tc>
        <w:tc>
          <w:tcPr>
            <w:tcW w:w="120" w:type="dxa"/>
            <w:tcBorders>
              <w:left w:val="single" w:sz="4" w:space="0" w:color="auto"/>
            </w:tcBorders>
            <w:vAlign w:val="center"/>
          </w:tcPr>
          <w:p w14:paraId="0066436E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2" w:type="dxa"/>
            <w:vAlign w:val="center"/>
          </w:tcPr>
          <w:p w14:paraId="6E358A8E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A24917">
              <w:rPr>
                <w:rFonts w:ascii="Trebuchet MS" w:hAnsi="Trebuchet MS" w:cs="Arial"/>
                <w:bCs/>
                <w:sz w:val="30"/>
                <w:szCs w:val="30"/>
              </w:rPr>
              <w:t>,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vAlign w:val="center"/>
          </w:tcPr>
          <w:p w14:paraId="1711614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994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1</w:t>
            </w:r>
          </w:p>
        </w:tc>
        <w:tc>
          <w:tcPr>
            <w:tcW w:w="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5DF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3A5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9</w:t>
            </w:r>
          </w:p>
        </w:tc>
        <w:tc>
          <w:tcPr>
            <w:tcW w:w="120" w:type="dxa"/>
            <w:gridSpan w:val="2"/>
            <w:tcBorders>
              <w:left w:val="single" w:sz="4" w:space="0" w:color="auto"/>
            </w:tcBorders>
            <w:vAlign w:val="center"/>
          </w:tcPr>
          <w:p w14:paraId="0E4481AF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F4523" w:rsidRPr="00A24917" w14:paraId="2D04CB41" w14:textId="77777777" w:rsidTr="006F4523">
        <w:trPr>
          <w:gridAfter w:val="1"/>
          <w:wAfter w:w="15" w:type="dxa"/>
          <w:trHeight w:hRule="exact" w:val="122"/>
        </w:trPr>
        <w:tc>
          <w:tcPr>
            <w:tcW w:w="120" w:type="dxa"/>
            <w:vAlign w:val="center"/>
          </w:tcPr>
          <w:p w14:paraId="46475C4F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vAlign w:val="center"/>
          </w:tcPr>
          <w:p w14:paraId="3AAD0D8E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1BEDC5A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vAlign w:val="center"/>
          </w:tcPr>
          <w:p w14:paraId="0BC51D19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23F9F1BF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BDF9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307C737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6D2D5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50B3021B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49FA5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754D74F9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2" w:type="dxa"/>
            <w:vAlign w:val="center"/>
          </w:tcPr>
          <w:p w14:paraId="378D745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48B5C9A9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622E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6374B3FB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97E67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gridSpan w:val="2"/>
            <w:vAlign w:val="center"/>
          </w:tcPr>
          <w:p w14:paraId="45E2E8AB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F4523" w:rsidRPr="00A24917" w14:paraId="6F6F456F" w14:textId="77777777" w:rsidTr="006F4523">
        <w:trPr>
          <w:gridAfter w:val="1"/>
          <w:wAfter w:w="15" w:type="dxa"/>
          <w:trHeight w:hRule="exact" w:val="585"/>
        </w:trPr>
        <w:tc>
          <w:tcPr>
            <w:tcW w:w="120" w:type="dxa"/>
            <w:vAlign w:val="center"/>
          </w:tcPr>
          <w:p w14:paraId="2BF63C0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vAlign w:val="center"/>
          </w:tcPr>
          <w:p w14:paraId="2068BF77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+</w:t>
            </w:r>
          </w:p>
        </w:tc>
        <w:tc>
          <w:tcPr>
            <w:tcW w:w="120" w:type="dxa"/>
            <w:vAlign w:val="center"/>
          </w:tcPr>
          <w:p w14:paraId="6D860E8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AE8F44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left w:val="nil"/>
              <w:right w:val="single" w:sz="4" w:space="0" w:color="auto"/>
            </w:tcBorders>
            <w:vAlign w:val="center"/>
          </w:tcPr>
          <w:p w14:paraId="65F09638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CC4B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3</w:t>
            </w:r>
          </w:p>
        </w:tc>
        <w:tc>
          <w:tcPr>
            <w:tcW w:w="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D2CF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EF45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2</w:t>
            </w:r>
          </w:p>
        </w:tc>
        <w:tc>
          <w:tcPr>
            <w:tcW w:w="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4FC1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BA68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0</w:t>
            </w:r>
          </w:p>
        </w:tc>
        <w:tc>
          <w:tcPr>
            <w:tcW w:w="120" w:type="dxa"/>
            <w:tcBorders>
              <w:left w:val="single" w:sz="4" w:space="0" w:color="auto"/>
            </w:tcBorders>
            <w:vAlign w:val="center"/>
          </w:tcPr>
          <w:p w14:paraId="66E3E18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2" w:type="dxa"/>
            <w:vAlign w:val="center"/>
          </w:tcPr>
          <w:p w14:paraId="4F50B9C9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A24917">
              <w:rPr>
                <w:rFonts w:ascii="Trebuchet MS" w:hAnsi="Trebuchet MS" w:cs="Arial"/>
                <w:bCs/>
                <w:sz w:val="30"/>
                <w:szCs w:val="30"/>
              </w:rPr>
              <w:t>,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vAlign w:val="center"/>
          </w:tcPr>
          <w:p w14:paraId="66F42C82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64E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8</w:t>
            </w:r>
          </w:p>
        </w:tc>
        <w:tc>
          <w:tcPr>
            <w:tcW w:w="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8889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5D3E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4</w:t>
            </w:r>
          </w:p>
        </w:tc>
        <w:tc>
          <w:tcPr>
            <w:tcW w:w="120" w:type="dxa"/>
            <w:gridSpan w:val="2"/>
            <w:tcBorders>
              <w:left w:val="single" w:sz="4" w:space="0" w:color="auto"/>
            </w:tcBorders>
            <w:vAlign w:val="center"/>
          </w:tcPr>
          <w:p w14:paraId="3E521EA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F4523" w:rsidRPr="00A24917" w14:paraId="671AF653" w14:textId="77777777" w:rsidTr="006F4523">
        <w:trPr>
          <w:gridAfter w:val="1"/>
          <w:wAfter w:w="15" w:type="dxa"/>
          <w:trHeight w:hRule="exact" w:val="122"/>
        </w:trPr>
        <w:tc>
          <w:tcPr>
            <w:tcW w:w="120" w:type="dxa"/>
            <w:vAlign w:val="center"/>
          </w:tcPr>
          <w:p w14:paraId="1AC79FD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774B15B9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vAlign w:val="center"/>
          </w:tcPr>
          <w:p w14:paraId="168D63A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4933D00F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vAlign w:val="center"/>
          </w:tcPr>
          <w:p w14:paraId="63C1AE9B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4646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vAlign w:val="center"/>
          </w:tcPr>
          <w:p w14:paraId="789B783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F987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vAlign w:val="center"/>
          </w:tcPr>
          <w:p w14:paraId="1168056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374D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vAlign w:val="center"/>
          </w:tcPr>
          <w:p w14:paraId="3FC5453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vAlign w:val="center"/>
          </w:tcPr>
          <w:p w14:paraId="0DFC961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vAlign w:val="center"/>
          </w:tcPr>
          <w:p w14:paraId="2E178F2F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CBDD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vAlign w:val="center"/>
          </w:tcPr>
          <w:p w14:paraId="276BAAB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FE3A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gridSpan w:val="2"/>
            <w:vAlign w:val="center"/>
          </w:tcPr>
          <w:p w14:paraId="0D4D3C9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F4523" w:rsidRPr="00A24917" w14:paraId="6F2D9CF1" w14:textId="77777777" w:rsidTr="006F4523">
        <w:trPr>
          <w:trHeight w:hRule="exact" w:val="174"/>
        </w:trPr>
        <w:tc>
          <w:tcPr>
            <w:tcW w:w="120" w:type="dxa"/>
            <w:vAlign w:val="center"/>
          </w:tcPr>
          <w:p w14:paraId="1068BD3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063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F0859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gridSpan w:val="2"/>
            <w:tcBorders>
              <w:left w:val="nil"/>
            </w:tcBorders>
            <w:vAlign w:val="center"/>
          </w:tcPr>
          <w:p w14:paraId="3060085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F4523" w:rsidRPr="00A24917" w14:paraId="2633622D" w14:textId="77777777" w:rsidTr="006F4523">
        <w:trPr>
          <w:gridAfter w:val="1"/>
          <w:wAfter w:w="15" w:type="dxa"/>
          <w:trHeight w:hRule="exact" w:val="60"/>
        </w:trPr>
        <w:tc>
          <w:tcPr>
            <w:tcW w:w="120" w:type="dxa"/>
            <w:vAlign w:val="center"/>
          </w:tcPr>
          <w:p w14:paraId="43EABC7E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vAlign w:val="center"/>
          </w:tcPr>
          <w:p w14:paraId="1F4DF9D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0D75FB82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023E544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2C33645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4A9DE4FB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26664D92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3DBAB27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3E5CF2DE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0EDE099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7723932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2" w:type="dxa"/>
            <w:vAlign w:val="center"/>
          </w:tcPr>
          <w:p w14:paraId="2AD0B46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23A4C11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0290264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6F198852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418FAEC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gridSpan w:val="2"/>
            <w:vAlign w:val="center"/>
          </w:tcPr>
          <w:p w14:paraId="4030AB9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F4523" w:rsidRPr="00A24917" w14:paraId="7BBC70C1" w14:textId="77777777" w:rsidTr="006F4523">
        <w:trPr>
          <w:gridAfter w:val="1"/>
          <w:wAfter w:w="15" w:type="dxa"/>
          <w:trHeight w:hRule="exact" w:val="585"/>
        </w:trPr>
        <w:tc>
          <w:tcPr>
            <w:tcW w:w="120" w:type="dxa"/>
            <w:vAlign w:val="center"/>
          </w:tcPr>
          <w:p w14:paraId="1C4A132B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vAlign w:val="center"/>
          </w:tcPr>
          <w:p w14:paraId="60CE22A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center"/>
          </w:tcPr>
          <w:p w14:paraId="5F1425D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0298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C4D1F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782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A2EF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752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1347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691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left w:val="single" w:sz="4" w:space="0" w:color="auto"/>
            </w:tcBorders>
            <w:vAlign w:val="center"/>
          </w:tcPr>
          <w:p w14:paraId="78BB33A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2" w:type="dxa"/>
            <w:vAlign w:val="center"/>
          </w:tcPr>
          <w:p w14:paraId="40B8AD3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A24917">
              <w:rPr>
                <w:rFonts w:ascii="Trebuchet MS" w:hAnsi="Trebuchet MS" w:cs="Arial"/>
                <w:bCs/>
                <w:sz w:val="30"/>
                <w:szCs w:val="30"/>
              </w:rPr>
              <w:t>,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vAlign w:val="center"/>
          </w:tcPr>
          <w:p w14:paraId="07DAB97B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5FA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362F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FEC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gridSpan w:val="2"/>
            <w:tcBorders>
              <w:left w:val="single" w:sz="4" w:space="0" w:color="auto"/>
            </w:tcBorders>
            <w:vAlign w:val="center"/>
          </w:tcPr>
          <w:p w14:paraId="42F63E2F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F4523" w:rsidRPr="00A24917" w14:paraId="338366DD" w14:textId="77777777" w:rsidTr="006F4523">
        <w:trPr>
          <w:gridAfter w:val="1"/>
          <w:wAfter w:w="15" w:type="dxa"/>
          <w:trHeight w:hRule="exact" w:val="122"/>
        </w:trPr>
        <w:tc>
          <w:tcPr>
            <w:tcW w:w="120" w:type="dxa"/>
            <w:vAlign w:val="center"/>
          </w:tcPr>
          <w:p w14:paraId="073E9A99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vAlign w:val="center"/>
          </w:tcPr>
          <w:p w14:paraId="07BD841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0C8091F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vAlign w:val="center"/>
          </w:tcPr>
          <w:p w14:paraId="3B6D5C85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6D832A5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vAlign w:val="center"/>
          </w:tcPr>
          <w:p w14:paraId="5BFC2525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7329D8A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vAlign w:val="center"/>
          </w:tcPr>
          <w:p w14:paraId="276A55B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3566300F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vAlign w:val="center"/>
          </w:tcPr>
          <w:p w14:paraId="2C4E713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585AF71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2" w:type="dxa"/>
            <w:vAlign w:val="center"/>
          </w:tcPr>
          <w:p w14:paraId="34C5331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0C4528F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vAlign w:val="center"/>
          </w:tcPr>
          <w:p w14:paraId="54411CA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vAlign w:val="center"/>
          </w:tcPr>
          <w:p w14:paraId="60F5818B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vAlign w:val="center"/>
          </w:tcPr>
          <w:p w14:paraId="45779EE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20" w:type="dxa"/>
            <w:gridSpan w:val="2"/>
            <w:vAlign w:val="center"/>
          </w:tcPr>
          <w:p w14:paraId="1917722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</w:tbl>
    <w:p w14:paraId="530DE933" w14:textId="77777777" w:rsidR="006F4523" w:rsidRDefault="006F4523" w:rsidP="00803C06">
      <w:pPr>
        <w:spacing w:before="720" w:after="0" w:line="276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tbl>
      <w:tblPr>
        <w:tblW w:w="49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495"/>
        <w:gridCol w:w="139"/>
        <w:gridCol w:w="495"/>
        <w:gridCol w:w="139"/>
        <w:gridCol w:w="495"/>
        <w:gridCol w:w="139"/>
        <w:gridCol w:w="495"/>
        <w:gridCol w:w="139"/>
        <w:gridCol w:w="495"/>
        <w:gridCol w:w="139"/>
        <w:gridCol w:w="247"/>
        <w:gridCol w:w="139"/>
        <w:gridCol w:w="495"/>
        <w:gridCol w:w="139"/>
        <w:gridCol w:w="499"/>
        <w:gridCol w:w="139"/>
      </w:tblGrid>
      <w:tr w:rsidR="006F4523" w:rsidRPr="00A24917" w14:paraId="124DC0F5" w14:textId="77777777" w:rsidTr="006F4523">
        <w:trPr>
          <w:trHeight w:hRule="exact" w:val="453"/>
        </w:trPr>
        <w:tc>
          <w:tcPr>
            <w:tcW w:w="139" w:type="dxa"/>
            <w:vAlign w:val="center"/>
          </w:tcPr>
          <w:p w14:paraId="57B83D37" w14:textId="77777777" w:rsidR="006F4523" w:rsidRPr="00A24917" w:rsidRDefault="006F4523" w:rsidP="006F4523">
            <w:pPr>
              <w:spacing w:before="600"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vAlign w:val="center"/>
          </w:tcPr>
          <w:p w14:paraId="5211523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7D8B6BF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68B9726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left w:val="nil"/>
              <w:right w:val="dotted" w:sz="12" w:space="0" w:color="auto"/>
            </w:tcBorders>
            <w:vAlign w:val="center"/>
          </w:tcPr>
          <w:p w14:paraId="2D663ED2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684C59F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6E9E3B9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76170C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0030DA5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D33FC3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left w:val="dotted" w:sz="12" w:space="0" w:color="auto"/>
            </w:tcBorders>
            <w:vAlign w:val="center"/>
          </w:tcPr>
          <w:p w14:paraId="7E608D72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47" w:type="dxa"/>
            <w:vAlign w:val="center"/>
          </w:tcPr>
          <w:p w14:paraId="591F3C2F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right w:val="dotted" w:sz="12" w:space="0" w:color="auto"/>
            </w:tcBorders>
            <w:vAlign w:val="center"/>
          </w:tcPr>
          <w:p w14:paraId="1E54B4F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2AF0BB2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left w:val="dotted" w:sz="12" w:space="0" w:color="auto"/>
            </w:tcBorders>
            <w:vAlign w:val="center"/>
          </w:tcPr>
          <w:p w14:paraId="00608CB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13026B1F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left w:val="nil"/>
            </w:tcBorders>
            <w:vAlign w:val="center"/>
          </w:tcPr>
          <w:p w14:paraId="5ED451A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F4523" w:rsidRPr="00A24917" w14:paraId="5B588FC5" w14:textId="77777777" w:rsidTr="006F4523">
        <w:trPr>
          <w:trHeight w:hRule="exact" w:val="119"/>
        </w:trPr>
        <w:tc>
          <w:tcPr>
            <w:tcW w:w="139" w:type="dxa"/>
            <w:vAlign w:val="center"/>
          </w:tcPr>
          <w:p w14:paraId="4BF026A8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vAlign w:val="center"/>
          </w:tcPr>
          <w:p w14:paraId="5707E8F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65809E0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vAlign w:val="center"/>
          </w:tcPr>
          <w:p w14:paraId="123B2DA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0353924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382048A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498FD662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2E20426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26A0F46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07CC5AE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45C8EB39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47" w:type="dxa"/>
            <w:vAlign w:val="center"/>
          </w:tcPr>
          <w:p w14:paraId="47F4BB3B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12BF91E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5A4C87EE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4507A6D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5197E609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4B60CB0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F4523" w:rsidRPr="00A24917" w14:paraId="21408B02" w14:textId="77777777" w:rsidTr="006F4523">
        <w:trPr>
          <w:trHeight w:hRule="exact" w:val="566"/>
        </w:trPr>
        <w:tc>
          <w:tcPr>
            <w:tcW w:w="139" w:type="dxa"/>
            <w:vAlign w:val="center"/>
          </w:tcPr>
          <w:p w14:paraId="6F90716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vAlign w:val="center"/>
          </w:tcPr>
          <w:p w14:paraId="135C3BE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5473474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6581CB9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left w:val="nil"/>
              <w:right w:val="single" w:sz="4" w:space="0" w:color="auto"/>
            </w:tcBorders>
            <w:vAlign w:val="center"/>
          </w:tcPr>
          <w:p w14:paraId="3F6BB85E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D28E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2</w:t>
            </w:r>
          </w:p>
        </w:tc>
        <w:tc>
          <w:tcPr>
            <w:tcW w:w="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6545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AE1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9</w:t>
            </w:r>
          </w:p>
        </w:tc>
        <w:tc>
          <w:tcPr>
            <w:tcW w:w="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82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FE47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1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</w:tcPr>
          <w:p w14:paraId="47D7C00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47" w:type="dxa"/>
            <w:vAlign w:val="center"/>
          </w:tcPr>
          <w:p w14:paraId="3AEF0CB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A24917">
              <w:rPr>
                <w:rFonts w:ascii="Trebuchet MS" w:hAnsi="Trebuchet MS" w:cs="Arial"/>
                <w:bCs/>
                <w:sz w:val="30"/>
                <w:szCs w:val="30"/>
              </w:rPr>
              <w:t>,</w:t>
            </w:r>
          </w:p>
        </w:tc>
        <w:tc>
          <w:tcPr>
            <w:tcW w:w="139" w:type="dxa"/>
            <w:tcBorders>
              <w:right w:val="single" w:sz="4" w:space="0" w:color="auto"/>
            </w:tcBorders>
            <w:vAlign w:val="center"/>
          </w:tcPr>
          <w:p w14:paraId="7FC85E9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9077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7</w:t>
            </w:r>
          </w:p>
        </w:tc>
        <w:tc>
          <w:tcPr>
            <w:tcW w:w="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D009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A4A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2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</w:tcPr>
          <w:p w14:paraId="670761D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F4523" w:rsidRPr="00A24917" w14:paraId="27BCB4A0" w14:textId="77777777" w:rsidTr="006F4523">
        <w:trPr>
          <w:trHeight w:hRule="exact" w:val="119"/>
        </w:trPr>
        <w:tc>
          <w:tcPr>
            <w:tcW w:w="139" w:type="dxa"/>
            <w:vAlign w:val="center"/>
          </w:tcPr>
          <w:p w14:paraId="44219DC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vAlign w:val="center"/>
          </w:tcPr>
          <w:p w14:paraId="58AE8AC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3B0F9418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vAlign w:val="center"/>
          </w:tcPr>
          <w:p w14:paraId="5FB12A58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2AB252B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B89F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3988F358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C414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6391E1A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A3308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46D4ADA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47" w:type="dxa"/>
            <w:vAlign w:val="center"/>
          </w:tcPr>
          <w:p w14:paraId="68176B62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657F8EE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9266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33622C82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245D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674D9E3F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F4523" w:rsidRPr="00A24917" w14:paraId="34C9AAA5" w14:textId="77777777" w:rsidTr="006F4523">
        <w:trPr>
          <w:trHeight w:hRule="exact" w:val="566"/>
        </w:trPr>
        <w:tc>
          <w:tcPr>
            <w:tcW w:w="139" w:type="dxa"/>
            <w:vAlign w:val="center"/>
          </w:tcPr>
          <w:p w14:paraId="0D6A1A85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vAlign w:val="center"/>
          </w:tcPr>
          <w:p w14:paraId="3A88233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+</w:t>
            </w:r>
          </w:p>
        </w:tc>
        <w:tc>
          <w:tcPr>
            <w:tcW w:w="139" w:type="dxa"/>
            <w:vAlign w:val="center"/>
          </w:tcPr>
          <w:p w14:paraId="13BC49C8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39672BB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left w:val="nil"/>
              <w:right w:val="single" w:sz="4" w:space="0" w:color="auto"/>
            </w:tcBorders>
            <w:vAlign w:val="center"/>
          </w:tcPr>
          <w:p w14:paraId="4605C05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727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5</w:t>
            </w:r>
          </w:p>
        </w:tc>
        <w:tc>
          <w:tcPr>
            <w:tcW w:w="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332A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86E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3</w:t>
            </w:r>
          </w:p>
        </w:tc>
        <w:tc>
          <w:tcPr>
            <w:tcW w:w="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29837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697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1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</w:tcPr>
          <w:p w14:paraId="4E2810CE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47" w:type="dxa"/>
            <w:vAlign w:val="center"/>
          </w:tcPr>
          <w:p w14:paraId="7219993B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A24917">
              <w:rPr>
                <w:rFonts w:ascii="Trebuchet MS" w:hAnsi="Trebuchet MS" w:cs="Arial"/>
                <w:bCs/>
                <w:sz w:val="30"/>
                <w:szCs w:val="30"/>
              </w:rPr>
              <w:t>,</w:t>
            </w:r>
          </w:p>
        </w:tc>
        <w:tc>
          <w:tcPr>
            <w:tcW w:w="139" w:type="dxa"/>
            <w:tcBorders>
              <w:right w:val="single" w:sz="4" w:space="0" w:color="auto"/>
            </w:tcBorders>
            <w:vAlign w:val="center"/>
          </w:tcPr>
          <w:p w14:paraId="5B1869F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FF9E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0</w:t>
            </w:r>
          </w:p>
        </w:tc>
        <w:tc>
          <w:tcPr>
            <w:tcW w:w="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F2BA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D56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A24917">
              <w:rPr>
                <w:rFonts w:ascii="Arial" w:hAnsi="Arial" w:cs="Arial"/>
                <w:bCs/>
                <w:sz w:val="30"/>
                <w:szCs w:val="30"/>
              </w:rPr>
              <w:t>8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</w:tcPr>
          <w:p w14:paraId="15889BB2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F4523" w:rsidRPr="00A24917" w14:paraId="15ED6F16" w14:textId="77777777" w:rsidTr="006F4523">
        <w:trPr>
          <w:trHeight w:hRule="exact" w:val="119"/>
        </w:trPr>
        <w:tc>
          <w:tcPr>
            <w:tcW w:w="139" w:type="dxa"/>
            <w:vAlign w:val="center"/>
          </w:tcPr>
          <w:p w14:paraId="37A4518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5D7D2B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vAlign w:val="center"/>
          </w:tcPr>
          <w:p w14:paraId="33BAFB2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7414CF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vAlign w:val="center"/>
          </w:tcPr>
          <w:p w14:paraId="0F31DAF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9597F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vAlign w:val="center"/>
          </w:tcPr>
          <w:p w14:paraId="29DB1FF9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66E32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vAlign w:val="center"/>
          </w:tcPr>
          <w:p w14:paraId="329E4CBB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2703B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vAlign w:val="center"/>
          </w:tcPr>
          <w:p w14:paraId="58C8808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14:paraId="1EF7362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vAlign w:val="center"/>
          </w:tcPr>
          <w:p w14:paraId="0CE6173F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67685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vAlign w:val="center"/>
          </w:tcPr>
          <w:p w14:paraId="62CDB3B7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466C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7498687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F4523" w:rsidRPr="00A24917" w14:paraId="7C76B9F8" w14:textId="77777777" w:rsidTr="006F4523">
        <w:trPr>
          <w:trHeight w:hRule="exact" w:val="169"/>
        </w:trPr>
        <w:tc>
          <w:tcPr>
            <w:tcW w:w="139" w:type="dxa"/>
            <w:vAlign w:val="center"/>
          </w:tcPr>
          <w:p w14:paraId="50CB5337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68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455F9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left w:val="nil"/>
            </w:tcBorders>
            <w:vAlign w:val="center"/>
          </w:tcPr>
          <w:p w14:paraId="0FA3080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F4523" w:rsidRPr="00A24917" w14:paraId="7540B3AE" w14:textId="77777777" w:rsidTr="006F4523">
        <w:trPr>
          <w:trHeight w:hRule="exact" w:val="59"/>
        </w:trPr>
        <w:tc>
          <w:tcPr>
            <w:tcW w:w="139" w:type="dxa"/>
            <w:vAlign w:val="center"/>
          </w:tcPr>
          <w:p w14:paraId="71C9545B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vAlign w:val="center"/>
          </w:tcPr>
          <w:p w14:paraId="53B60B3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09D9F775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9F7043F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646A95F6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807FD98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15989A65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A67D6EE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1CAD31D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B5CF219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77C07462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47" w:type="dxa"/>
            <w:vAlign w:val="center"/>
          </w:tcPr>
          <w:p w14:paraId="2D3DC27F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355B5562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BE762E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46C8EFC9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25A3C5A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16E1F355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F4523" w:rsidRPr="00A24917" w14:paraId="491F8A6F" w14:textId="77777777" w:rsidTr="006F4523">
        <w:trPr>
          <w:trHeight w:hRule="exact" w:val="566"/>
        </w:trPr>
        <w:tc>
          <w:tcPr>
            <w:tcW w:w="139" w:type="dxa"/>
            <w:vAlign w:val="center"/>
          </w:tcPr>
          <w:p w14:paraId="4E3A161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vAlign w:val="center"/>
          </w:tcPr>
          <w:p w14:paraId="256D6DC2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right w:val="single" w:sz="4" w:space="0" w:color="auto"/>
            </w:tcBorders>
            <w:vAlign w:val="center"/>
          </w:tcPr>
          <w:p w14:paraId="72186E4F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CDC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00A1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CFC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E07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F0FE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024F9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6975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</w:tcPr>
          <w:p w14:paraId="4F1570D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47" w:type="dxa"/>
            <w:vAlign w:val="center"/>
          </w:tcPr>
          <w:p w14:paraId="0497B37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A24917">
              <w:rPr>
                <w:rFonts w:ascii="Trebuchet MS" w:hAnsi="Trebuchet MS" w:cs="Arial"/>
                <w:bCs/>
                <w:sz w:val="30"/>
                <w:szCs w:val="30"/>
              </w:rPr>
              <w:t>,</w:t>
            </w:r>
          </w:p>
        </w:tc>
        <w:tc>
          <w:tcPr>
            <w:tcW w:w="139" w:type="dxa"/>
            <w:tcBorders>
              <w:right w:val="single" w:sz="4" w:space="0" w:color="auto"/>
            </w:tcBorders>
            <w:vAlign w:val="center"/>
          </w:tcPr>
          <w:p w14:paraId="4ACBB1C5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A37E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D2D7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798A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</w:tcPr>
          <w:p w14:paraId="174B91A8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6F4523" w:rsidRPr="00A24917" w14:paraId="1F6B98A2" w14:textId="77777777" w:rsidTr="006F4523">
        <w:trPr>
          <w:trHeight w:hRule="exact" w:val="119"/>
        </w:trPr>
        <w:tc>
          <w:tcPr>
            <w:tcW w:w="139" w:type="dxa"/>
            <w:vAlign w:val="center"/>
          </w:tcPr>
          <w:p w14:paraId="5A0EAB33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vAlign w:val="center"/>
          </w:tcPr>
          <w:p w14:paraId="7FCAAC6C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1D45B6D4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14:paraId="1683A5C8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537B971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14:paraId="475F1D8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26FB856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14:paraId="1A3A7CD8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50D42091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14:paraId="74F23A0E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0BAA340F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47" w:type="dxa"/>
            <w:vAlign w:val="center"/>
          </w:tcPr>
          <w:p w14:paraId="1B9BD86D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44CA912F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14:paraId="2A308BC5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236EDA49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6EB8F490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9" w:type="dxa"/>
            <w:vAlign w:val="center"/>
          </w:tcPr>
          <w:p w14:paraId="488B348B" w14:textId="77777777" w:rsidR="006F4523" w:rsidRPr="00A24917" w:rsidRDefault="006F4523" w:rsidP="006F4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</w:tbl>
    <w:p w14:paraId="5D176B56" w14:textId="77777777" w:rsidR="00A24917" w:rsidRDefault="00A24917" w:rsidP="00A24917">
      <w:pPr>
        <w:spacing w:after="36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A24917" w:rsidSect="006F4523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0EBDCF0" w14:textId="4633A2E6" w:rsidR="009823EF" w:rsidRDefault="009823EF" w:rsidP="008B3EE3">
      <w:pPr>
        <w:spacing w:after="36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906FB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additions. </w:t>
      </w:r>
    </w:p>
    <w:p w14:paraId="0387CF9D" w14:textId="77777777" w:rsidR="009823EF" w:rsidRDefault="009823EF" w:rsidP="009823EF">
      <w:pPr>
        <w:spacing w:before="480" w:after="480"/>
        <w:rPr>
          <w:rFonts w:ascii="Arial" w:hAnsi="Arial" w:cs="Arial"/>
          <w:sz w:val="24"/>
          <w:szCs w:val="24"/>
        </w:rPr>
        <w:sectPr w:rsidR="009823EF" w:rsidSect="00710F7A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45ECAE49" w14:textId="77777777" w:rsidR="00906FB3" w:rsidRDefault="009823EF" w:rsidP="00906FB3">
      <w:pPr>
        <w:spacing w:after="240"/>
        <w:rPr>
          <w:rFonts w:ascii="Arial" w:hAnsi="Arial" w:cs="Arial"/>
          <w:sz w:val="24"/>
          <w:szCs w:val="24"/>
        </w:rPr>
      </w:pPr>
      <w:bookmarkStart w:id="1" w:name="_Hlk70408366"/>
      <w:r>
        <w:rPr>
          <w:rFonts w:ascii="Arial" w:hAnsi="Arial" w:cs="Arial"/>
          <w:sz w:val="24"/>
          <w:szCs w:val="24"/>
        </w:rPr>
        <w:t xml:space="preserve">245,7 + 82,9          </w:t>
      </w:r>
    </w:p>
    <w:p w14:paraId="70D1B1E9" w14:textId="6D5F6888" w:rsidR="00906FB3" w:rsidRDefault="009823EF" w:rsidP="00906FB3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03,92 + 157,08         </w:t>
      </w:r>
    </w:p>
    <w:p w14:paraId="112C5902" w14:textId="77777777" w:rsidR="00906FB3" w:rsidRDefault="009823EF" w:rsidP="00906FB3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83,94 + </w:t>
      </w:r>
      <w:r w:rsidR="00906F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7,65 </w:t>
      </w:r>
      <w:r w:rsidR="00906FB3">
        <w:rPr>
          <w:rFonts w:ascii="Arial" w:hAnsi="Arial" w:cs="Arial"/>
          <w:sz w:val="24"/>
          <w:szCs w:val="24"/>
        </w:rPr>
        <w:t>+ 102,42</w:t>
      </w:r>
      <w:r>
        <w:rPr>
          <w:rFonts w:ascii="Arial" w:hAnsi="Arial" w:cs="Arial"/>
          <w:sz w:val="24"/>
          <w:szCs w:val="24"/>
        </w:rPr>
        <w:t xml:space="preserve">         </w:t>
      </w:r>
    </w:p>
    <w:p w14:paraId="0C346725" w14:textId="07F65BCC" w:rsidR="009823EF" w:rsidRDefault="009823EF" w:rsidP="00906FB3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0,45 + 324,7</w:t>
      </w:r>
      <w:r w:rsidR="00906FB3">
        <w:rPr>
          <w:rFonts w:ascii="Arial" w:hAnsi="Arial" w:cs="Arial"/>
          <w:sz w:val="24"/>
          <w:szCs w:val="24"/>
        </w:rPr>
        <w:t xml:space="preserve"> + 8,17</w:t>
      </w:r>
      <w:r>
        <w:rPr>
          <w:rFonts w:ascii="Arial" w:hAnsi="Arial" w:cs="Arial"/>
          <w:sz w:val="24"/>
          <w:szCs w:val="24"/>
        </w:rPr>
        <w:t xml:space="preserve">       </w:t>
      </w:r>
    </w:p>
    <w:bookmarkEnd w:id="1"/>
    <w:p w14:paraId="72CD2251" w14:textId="77777777" w:rsidR="00674F72" w:rsidRDefault="00674F72" w:rsidP="003F58E2">
      <w:pPr>
        <w:spacing w:before="480" w:after="0" w:line="276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674F72" w:rsidSect="00906FB3">
          <w:headerReference w:type="default" r:id="rId20"/>
          <w:headerReference w:type="first" r:id="rId21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C1FBF10" w14:textId="77777777" w:rsidR="00906FB3" w:rsidRDefault="00906FB3" w:rsidP="00DF0F34">
      <w:pPr>
        <w:spacing w:before="48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906FB3" w:rsidSect="00214E48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45BDEE97" w14:textId="1333AD51" w:rsidR="00906FB3" w:rsidRDefault="00906FB3" w:rsidP="00906FB3">
      <w:pPr>
        <w:spacing w:before="480" w:after="24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31A551B3" w14:textId="59064E71" w:rsidR="00906FB3" w:rsidRDefault="00906FB3" w:rsidP="00906FB3">
      <w:pPr>
        <w:spacing w:after="24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6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additions. </w:t>
      </w:r>
    </w:p>
    <w:p w14:paraId="7CC753C5" w14:textId="77777777" w:rsidR="00906FB3" w:rsidRDefault="00906FB3" w:rsidP="00906FB3">
      <w:pPr>
        <w:spacing w:after="0" w:line="480" w:lineRule="auto"/>
        <w:rPr>
          <w:rFonts w:ascii="Arial" w:hAnsi="Arial" w:cs="Arial"/>
          <w:sz w:val="24"/>
          <w:szCs w:val="24"/>
        </w:rPr>
        <w:sectPr w:rsidR="00906FB3" w:rsidSect="00906FB3"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174C20E6" w14:textId="77777777" w:rsidR="00906FB3" w:rsidRDefault="00906FB3" w:rsidP="00906FB3">
      <w:pPr>
        <w:spacing w:after="120" w:line="480" w:lineRule="auto"/>
        <w:rPr>
          <w:rFonts w:ascii="Arial" w:hAnsi="Arial" w:cs="Arial"/>
          <w:sz w:val="24"/>
          <w:szCs w:val="24"/>
        </w:rPr>
      </w:pPr>
      <w:bookmarkStart w:id="2" w:name="_Hlk70411054"/>
      <w:bookmarkStart w:id="3" w:name="_Hlk70411084"/>
      <w:r>
        <w:rPr>
          <w:rFonts w:ascii="Arial" w:hAnsi="Arial" w:cs="Arial"/>
          <w:sz w:val="24"/>
          <w:szCs w:val="24"/>
        </w:rPr>
        <w:t xml:space="preserve">512,68 + 37,98 </w:t>
      </w:r>
    </w:p>
    <w:bookmarkEnd w:id="2"/>
    <w:p w14:paraId="4BDF9606" w14:textId="754C9DBC" w:rsidR="00906FB3" w:rsidRDefault="00906FB3" w:rsidP="00906FB3">
      <w:pPr>
        <w:spacing w:after="3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 045,17 + 26,81</w:t>
      </w:r>
    </w:p>
    <w:p w14:paraId="7EE97419" w14:textId="77777777" w:rsidR="00906FB3" w:rsidRDefault="00906FB3" w:rsidP="00906FB3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4,341 + 28,764</w:t>
      </w:r>
    </w:p>
    <w:p w14:paraId="071F1FC5" w14:textId="0DD6A7A1" w:rsidR="00906FB3" w:rsidRDefault="00906FB3" w:rsidP="00906FB3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90,88 + 46,035</w:t>
      </w:r>
    </w:p>
    <w:bookmarkEnd w:id="3"/>
    <w:p w14:paraId="550B2B5E" w14:textId="77777777" w:rsidR="00906FB3" w:rsidRDefault="00906FB3" w:rsidP="00DF0F34">
      <w:pPr>
        <w:spacing w:before="48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906FB3" w:rsidSect="00906FB3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69F0F209" w14:textId="4B2E5385" w:rsidR="00906FB3" w:rsidRPr="00C91B7A" w:rsidRDefault="00906FB3" w:rsidP="00906FB3">
      <w:pPr>
        <w:spacing w:before="600" w:after="48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7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067F41">
        <w:rPr>
          <w:rFonts w:ascii="Arial Rounded MT Bold" w:hAnsi="Arial Rounded MT Bold" w:cs="Arial"/>
          <w:sz w:val="24"/>
          <w:szCs w:val="24"/>
        </w:rPr>
        <w:t xml:space="preserve">Calcule en ligne. </w:t>
      </w:r>
      <w:r>
        <w:rPr>
          <w:rFonts w:ascii="Arial Rounded MT Bold" w:hAnsi="Arial Rounded MT Bold" w:cs="Arial"/>
          <w:sz w:val="24"/>
          <w:szCs w:val="24"/>
        </w:rPr>
        <w:t xml:space="preserve">  </w:t>
      </w:r>
    </w:p>
    <w:p w14:paraId="5B823B9A" w14:textId="77777777" w:rsidR="00906FB3" w:rsidRDefault="00906FB3" w:rsidP="00906FB3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906FB3" w:rsidSect="00906FB3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2E357836" w14:textId="77777777" w:rsidR="00906FB3" w:rsidRDefault="00906FB3" w:rsidP="00906FB3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31,54 + 750,32 = ……………….</w:t>
      </w:r>
    </w:p>
    <w:p w14:paraId="54516D5B" w14:textId="77777777" w:rsidR="00906FB3" w:rsidRDefault="00906FB3" w:rsidP="00906FB3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4,267 + 22,831 = ……………….</w:t>
      </w:r>
    </w:p>
    <w:p w14:paraId="35E2A943" w14:textId="77777777" w:rsidR="00906FB3" w:rsidRDefault="00906FB3" w:rsidP="00906FB3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73,84 + 9,04 = ……………….</w:t>
      </w:r>
    </w:p>
    <w:p w14:paraId="0A7ABDBE" w14:textId="4CA6CBBB" w:rsidR="00906FB3" w:rsidRDefault="00906FB3" w:rsidP="00906FB3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82,56 + 103,249 = ……………….</w:t>
      </w:r>
    </w:p>
    <w:p w14:paraId="21CDD6DA" w14:textId="77777777" w:rsidR="00906FB3" w:rsidRDefault="00906FB3" w:rsidP="00906FB3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,837 + 67,3  </w:t>
      </w:r>
      <w:r>
        <w:rPr>
          <w:rFonts w:ascii="Arial" w:hAnsi="Arial" w:cs="Arial"/>
          <w:spacing w:val="20"/>
          <w:sz w:val="24"/>
          <w:szCs w:val="24"/>
        </w:rPr>
        <w:t>= ……………….</w:t>
      </w:r>
    </w:p>
    <w:p w14:paraId="70B81ED7" w14:textId="77777777" w:rsidR="00906FB3" w:rsidRDefault="00906FB3" w:rsidP="00906FB3">
      <w:pPr>
        <w:tabs>
          <w:tab w:val="left" w:pos="5850"/>
        </w:tabs>
        <w:spacing w:after="360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,075 + 4,135 </w:t>
      </w:r>
      <w:r>
        <w:rPr>
          <w:rFonts w:ascii="Arial" w:hAnsi="Arial" w:cs="Arial"/>
          <w:spacing w:val="20"/>
          <w:sz w:val="24"/>
          <w:szCs w:val="24"/>
        </w:rPr>
        <w:t>= ………………</w:t>
      </w:r>
    </w:p>
    <w:p w14:paraId="16374D08" w14:textId="77777777" w:rsidR="00906FB3" w:rsidRDefault="00906FB3" w:rsidP="00DF0F34">
      <w:pPr>
        <w:spacing w:before="48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906FB3" w:rsidSect="00906FB3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072E3A85" w14:textId="1916AAE9" w:rsidR="00906FB3" w:rsidRDefault="00906FB3" w:rsidP="00906FB3">
      <w:pPr>
        <w:tabs>
          <w:tab w:val="left" w:pos="5850"/>
        </w:tabs>
        <w:spacing w:before="840" w:after="24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8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Arrondis les nombres décimaux et estime un ordre de grandeur du résultat. </w:t>
      </w:r>
    </w:p>
    <w:p w14:paraId="1387A7CF" w14:textId="77777777" w:rsidR="00906FB3" w:rsidRDefault="00906FB3" w:rsidP="00906FB3">
      <w:pPr>
        <w:tabs>
          <w:tab w:val="left" w:pos="5850"/>
        </w:tabs>
        <w:spacing w:after="60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20,39 + 45,82  </w:t>
      </w:r>
      <w:r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>
        <w:rPr>
          <w:rFonts w:ascii="Arial Rounded MT Bold" w:hAnsi="Arial Rounded MT Bold" w:cs="Arial"/>
          <w:sz w:val="18"/>
          <w:szCs w:val="18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,4 + 45,8 </w:t>
      </w:r>
      <w:r w:rsidRPr="00F7132A">
        <w:rPr>
          <w:rFonts w:ascii="Courier New" w:hAnsi="Courier New" w:cs="Courier New"/>
          <w:b/>
          <w:bCs/>
          <w:sz w:val="30"/>
          <w:szCs w:val="30"/>
        </w:rPr>
        <w:t>≈</w:t>
      </w:r>
      <w:r w:rsidRPr="00F7132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0</w:t>
      </w:r>
      <w:r w:rsidRPr="00F7132A">
        <w:rPr>
          <w:rFonts w:ascii="Arial" w:hAnsi="Arial" w:cs="Arial"/>
          <w:sz w:val="24"/>
          <w:szCs w:val="24"/>
        </w:rPr>
        <w:t xml:space="preserve"> + 46 = 6</w:t>
      </w:r>
      <w:r>
        <w:rPr>
          <w:rFonts w:ascii="Arial" w:hAnsi="Arial" w:cs="Arial"/>
          <w:sz w:val="24"/>
          <w:szCs w:val="24"/>
        </w:rPr>
        <w:t>6</w:t>
      </w:r>
    </w:p>
    <w:p w14:paraId="563D591C" w14:textId="77777777" w:rsidR="00906FB3" w:rsidRDefault="00906FB3" w:rsidP="00906FB3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5,78 + 341,12 </w:t>
      </w:r>
      <w:r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……..……………………………  </w:t>
      </w:r>
      <w:r w:rsidRPr="00813CA8">
        <w:rPr>
          <w:rFonts w:ascii="Courier New" w:hAnsi="Courier New" w:cs="Courier New"/>
          <w:sz w:val="30"/>
          <w:szCs w:val="30"/>
        </w:rPr>
        <w:t>≈</w:t>
      </w:r>
      <w:r>
        <w:rPr>
          <w:rFonts w:ascii="Courier New" w:hAnsi="Courier New" w:cs="Courier New"/>
          <w:sz w:val="30"/>
          <w:szCs w:val="30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0A9067C2" w14:textId="77777777" w:rsidR="00906FB3" w:rsidRDefault="00906FB3" w:rsidP="00906FB3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8,91 + 24,37 </w:t>
      </w:r>
      <w:r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……..…………………………  </w:t>
      </w:r>
      <w:r w:rsidRPr="00813CA8">
        <w:rPr>
          <w:rFonts w:ascii="Courier New" w:hAnsi="Courier New" w:cs="Courier New"/>
          <w:sz w:val="30"/>
          <w:szCs w:val="30"/>
        </w:rPr>
        <w:t>≈</w:t>
      </w:r>
      <w:r>
        <w:rPr>
          <w:rFonts w:ascii="Courier New" w:hAnsi="Courier New" w:cs="Courier New"/>
          <w:sz w:val="30"/>
          <w:szCs w:val="30"/>
        </w:rPr>
        <w:t xml:space="preserve"> </w:t>
      </w:r>
      <w:r>
        <w:rPr>
          <w:rFonts w:ascii="Arial" w:hAnsi="Arial" w:cs="Arial"/>
          <w:sz w:val="24"/>
          <w:szCs w:val="24"/>
        </w:rPr>
        <w:t>……………….……………….…………</w:t>
      </w:r>
    </w:p>
    <w:p w14:paraId="60E9361F" w14:textId="77777777" w:rsidR="00906FB3" w:rsidRDefault="00906FB3" w:rsidP="00906FB3">
      <w:pPr>
        <w:tabs>
          <w:tab w:val="left" w:pos="5850"/>
        </w:tabs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7,08 + 287,43 </w:t>
      </w:r>
      <w:r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……..…………………………… </w:t>
      </w:r>
      <w:r w:rsidRPr="00813CA8">
        <w:rPr>
          <w:rFonts w:ascii="Courier New" w:hAnsi="Courier New" w:cs="Courier New"/>
          <w:sz w:val="30"/>
          <w:szCs w:val="30"/>
        </w:rPr>
        <w:t>≈</w:t>
      </w:r>
      <w:r>
        <w:rPr>
          <w:rFonts w:ascii="Courier New" w:hAnsi="Courier New" w:cs="Courier New"/>
          <w:sz w:val="30"/>
          <w:szCs w:val="30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.………………</w:t>
      </w:r>
    </w:p>
    <w:p w14:paraId="54AAE3BD" w14:textId="14C0ABEC" w:rsidR="00906FB3" w:rsidRPr="00344CA7" w:rsidRDefault="00906FB3" w:rsidP="00906FB3">
      <w:pPr>
        <w:spacing w:before="840"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9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344CA7">
        <w:rPr>
          <w:rFonts w:ascii="Arial Rounded MT Bold" w:hAnsi="Arial Rounded MT Bold" w:cs="Arial"/>
          <w:sz w:val="24"/>
          <w:szCs w:val="24"/>
        </w:rPr>
        <w:t xml:space="preserve">Colorie </w:t>
      </w:r>
      <w:r>
        <w:rPr>
          <w:rFonts w:ascii="Arial Rounded MT Bold" w:hAnsi="Arial Rounded MT Bold" w:cs="Arial"/>
          <w:sz w:val="24"/>
          <w:szCs w:val="24"/>
        </w:rPr>
        <w:t xml:space="preserve">deux </w:t>
      </w:r>
      <w:r w:rsidRPr="00344CA7">
        <w:rPr>
          <w:rFonts w:ascii="Arial Rounded MT Bold" w:hAnsi="Arial Rounded MT Bold" w:cs="Arial"/>
          <w:sz w:val="24"/>
          <w:szCs w:val="24"/>
        </w:rPr>
        <w:t xml:space="preserve">étiquettes pour avoir </w:t>
      </w:r>
      <w:r>
        <w:rPr>
          <w:rFonts w:ascii="Arial Rounded MT Bold" w:hAnsi="Arial Rounded MT Bold" w:cs="Arial"/>
          <w:sz w:val="24"/>
          <w:szCs w:val="24"/>
        </w:rPr>
        <w:t>la somme demandée</w:t>
      </w:r>
      <w:r w:rsidRPr="00344CA7">
        <w:rPr>
          <w:rFonts w:ascii="Arial Rounded MT Bold" w:hAnsi="Arial Rounded MT Bold" w:cs="Arial"/>
          <w:sz w:val="24"/>
          <w:szCs w:val="24"/>
        </w:rPr>
        <w:t xml:space="preserve">. </w:t>
      </w:r>
    </w:p>
    <w:p w14:paraId="3AEFB8EE" w14:textId="77777777" w:rsidR="00906FB3" w:rsidRPr="00344CA7" w:rsidRDefault="00906FB3" w:rsidP="00906FB3">
      <w:pPr>
        <w:pStyle w:val="Paragraphedeliste"/>
        <w:numPr>
          <w:ilvl w:val="0"/>
          <w:numId w:val="27"/>
        </w:numPr>
        <w:spacing w:before="480" w:after="360" w:line="48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  1 </w:t>
      </w:r>
      <w:r w:rsidRPr="00E56B44">
        <w:rPr>
          <w:rFonts w:ascii="Arial Rounded MT Bold" w:hAnsi="Arial Rounded MT Bold" w:cs="Arial"/>
          <w:sz w:val="24"/>
          <w:szCs w:val="24"/>
        </w:rPr>
        <w:sym w:font="Wingdings" w:char="F0E0"/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A850F8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 0,25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0,45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0,65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 0,75 </w:t>
      </w:r>
      <w:r w:rsidRPr="00A850F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</w:p>
    <w:p w14:paraId="19965230" w14:textId="77777777" w:rsidR="00906FB3" w:rsidRPr="00344CA7" w:rsidRDefault="00906FB3" w:rsidP="00906FB3">
      <w:pPr>
        <w:pStyle w:val="Paragraphedeliste"/>
        <w:numPr>
          <w:ilvl w:val="0"/>
          <w:numId w:val="27"/>
        </w:numPr>
        <w:spacing w:before="480" w:after="360" w:line="48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5 </w:t>
      </w:r>
      <w:r w:rsidRPr="00E56B44">
        <w:rPr>
          <w:rFonts w:ascii="Arial Rounded MT Bold" w:hAnsi="Arial Rounded MT Bold" w:cs="Arial"/>
          <w:sz w:val="24"/>
          <w:szCs w:val="24"/>
        </w:rPr>
        <w:sym w:font="Wingdings" w:char="F0E0"/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A850F8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 1,37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1,74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3,26  </w:t>
      </w:r>
      <w:r w:rsidRPr="00A850F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 3,83 </w:t>
      </w:r>
      <w:r w:rsidRPr="00A850F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</w:t>
      </w:r>
    </w:p>
    <w:p w14:paraId="36DBB91B" w14:textId="77777777" w:rsidR="00906FB3" w:rsidRDefault="00906FB3" w:rsidP="00906FB3">
      <w:pPr>
        <w:pStyle w:val="Paragraphedeliste"/>
        <w:numPr>
          <w:ilvl w:val="0"/>
          <w:numId w:val="27"/>
        </w:numPr>
        <w:spacing w:before="720" w:after="480" w:line="276" w:lineRule="auto"/>
        <w:ind w:left="244" w:hanging="244"/>
        <w:rPr>
          <w:rFonts w:ascii="Arial" w:hAnsi="Arial" w:cs="Arial"/>
          <w:sz w:val="24"/>
          <w:szCs w:val="24"/>
        </w:rPr>
        <w:sectPr w:rsidR="00906FB3" w:rsidSect="007E313D">
          <w:type w:val="continuous"/>
          <w:pgSz w:w="11906" w:h="16838"/>
          <w:pgMar w:top="1134" w:right="1134" w:bottom="1134" w:left="1134" w:header="0" w:footer="340" w:gutter="0"/>
          <w:cols w:space="708"/>
          <w:titlePg/>
          <w:docGrid w:linePitch="360"/>
        </w:sectPr>
      </w:pPr>
      <w:r w:rsidRPr="009E4A17">
        <w:rPr>
          <w:rFonts w:ascii="Arial" w:hAnsi="Arial" w:cs="Arial"/>
          <w:sz w:val="24"/>
          <w:szCs w:val="24"/>
        </w:rPr>
        <w:t xml:space="preserve">  </w:t>
      </w:r>
      <w:r w:rsidRPr="009E4A17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10 </w:t>
      </w:r>
      <w:r w:rsidRPr="00E56B44">
        <w:rPr>
          <w:rFonts w:ascii="Arial Rounded MT Bold" w:hAnsi="Arial Rounded MT Bold" w:cs="Arial"/>
          <w:sz w:val="24"/>
          <w:szCs w:val="24"/>
        </w:rPr>
        <w:sym w:font="Wingdings" w:char="F0E0"/>
      </w:r>
      <w:r w:rsidRPr="009E4A17">
        <w:rPr>
          <w:rFonts w:ascii="Arial Rounded MT Bold" w:hAnsi="Arial Rounded MT Bold" w:cs="Arial"/>
          <w:sz w:val="24"/>
          <w:szCs w:val="24"/>
        </w:rPr>
        <w:t xml:space="preserve"> 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>3,98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9E4A17">
        <w:rPr>
          <w:rFonts w:ascii="Arial" w:hAnsi="Arial" w:cs="Arial"/>
          <w:sz w:val="24"/>
          <w:szCs w:val="24"/>
        </w:rPr>
        <w:t xml:space="preserve">   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4,28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9E4A17">
        <w:rPr>
          <w:rFonts w:ascii="Arial" w:hAnsi="Arial" w:cs="Arial"/>
          <w:sz w:val="24"/>
          <w:szCs w:val="24"/>
        </w:rPr>
        <w:t xml:space="preserve">   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6,02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9E4A17">
        <w:rPr>
          <w:rFonts w:ascii="Arial" w:hAnsi="Arial" w:cs="Arial"/>
          <w:sz w:val="24"/>
          <w:szCs w:val="24"/>
        </w:rPr>
        <w:t xml:space="preserve">    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7,11 </w:t>
      </w:r>
      <w:r w:rsidRPr="009E4A17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9E4A1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9E4A17">
        <w:rPr>
          <w:rFonts w:ascii="Arial" w:hAnsi="Arial" w:cs="Arial"/>
          <w:sz w:val="24"/>
          <w:szCs w:val="24"/>
        </w:rPr>
        <w:t xml:space="preserve">      </w:t>
      </w:r>
    </w:p>
    <w:p w14:paraId="400031F9" w14:textId="77777777" w:rsidR="00906FB3" w:rsidRDefault="00906FB3" w:rsidP="00DF0F34">
      <w:pPr>
        <w:spacing w:before="48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906FB3" w:rsidSect="00906FB3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63C99A4B" w14:textId="77777777" w:rsidR="00906FB3" w:rsidRDefault="00906FB3" w:rsidP="00685947">
      <w:pPr>
        <w:spacing w:before="480" w:after="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143A4AF3" w14:textId="029EE9D1" w:rsidR="00DF0F34" w:rsidRPr="00C91B7A" w:rsidRDefault="00DF0F34" w:rsidP="00685947">
      <w:pPr>
        <w:spacing w:before="360" w:after="48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906FB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="00685947">
        <w:rPr>
          <w:rFonts w:ascii="Arial Rounded MT Bold" w:hAnsi="Arial Rounded MT Bold" w:cs="Arial"/>
          <w:sz w:val="24"/>
          <w:szCs w:val="24"/>
        </w:rPr>
        <w:t xml:space="preserve"> C</w:t>
      </w:r>
      <w:r>
        <w:rPr>
          <w:rFonts w:ascii="Arial Rounded MT Bold" w:hAnsi="Arial Rounded MT Bold" w:cs="Arial"/>
          <w:sz w:val="24"/>
          <w:szCs w:val="24"/>
        </w:rPr>
        <w:t xml:space="preserve">alcule </w:t>
      </w:r>
      <w:r w:rsidR="00906FB3">
        <w:rPr>
          <w:rFonts w:ascii="Arial Rounded MT Bold" w:hAnsi="Arial Rounded MT Bold" w:cs="Arial"/>
          <w:sz w:val="24"/>
          <w:szCs w:val="24"/>
        </w:rPr>
        <w:t xml:space="preserve">en ligne. </w:t>
      </w:r>
      <w:r>
        <w:rPr>
          <w:rFonts w:ascii="Arial Rounded MT Bold" w:hAnsi="Arial Rounded MT Bold" w:cs="Arial"/>
          <w:sz w:val="24"/>
          <w:szCs w:val="24"/>
        </w:rPr>
        <w:t xml:space="preserve">  </w:t>
      </w:r>
    </w:p>
    <w:p w14:paraId="1B5A0586" w14:textId="77777777" w:rsidR="00DF0F34" w:rsidRDefault="00DF0F34" w:rsidP="00DF0F34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DF0F34" w:rsidSect="00906FB3"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6792B6D3" w14:textId="30382172" w:rsidR="00DF0F34" w:rsidRDefault="00DF0F34" w:rsidP="00685947">
      <w:pPr>
        <w:spacing w:after="48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53,46 + 7,24 = ……………….</w:t>
      </w:r>
    </w:p>
    <w:p w14:paraId="027CB1FE" w14:textId="6680B485" w:rsidR="00DF0F34" w:rsidRDefault="00DF0F34" w:rsidP="00685947">
      <w:pPr>
        <w:spacing w:after="48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175,61 + 208,37 = ……………….</w:t>
      </w:r>
    </w:p>
    <w:p w14:paraId="414BF545" w14:textId="77777777" w:rsidR="00906FB3" w:rsidRDefault="00DF0F34" w:rsidP="00685947">
      <w:pPr>
        <w:spacing w:after="48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4 006,84 + 99,16 = ……………….</w:t>
      </w:r>
    </w:p>
    <w:p w14:paraId="19B589AF" w14:textId="6E2FF80D" w:rsidR="00DF0F34" w:rsidRDefault="00DF0F34" w:rsidP="00685947">
      <w:pPr>
        <w:spacing w:after="48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43,58 + 39,5 = ……………….</w:t>
      </w:r>
    </w:p>
    <w:p w14:paraId="646FAD78" w14:textId="72B5B8FA" w:rsidR="00DF0F34" w:rsidRDefault="00DF0F34" w:rsidP="00685947">
      <w:pPr>
        <w:spacing w:after="48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82,09 + 130,7  </w:t>
      </w:r>
      <w:r>
        <w:rPr>
          <w:rFonts w:ascii="Arial" w:hAnsi="Arial" w:cs="Arial"/>
          <w:spacing w:val="20"/>
          <w:sz w:val="24"/>
          <w:szCs w:val="24"/>
        </w:rPr>
        <w:t>= ……………….</w:t>
      </w:r>
    </w:p>
    <w:p w14:paraId="3F434942" w14:textId="2CFABF92" w:rsidR="00DF0F34" w:rsidRDefault="00DF0F34" w:rsidP="00685947">
      <w:pPr>
        <w:spacing w:after="48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DF0F34" w:rsidSect="00906FB3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1 899,35 + 0,75 </w:t>
      </w:r>
      <w:r>
        <w:rPr>
          <w:rFonts w:ascii="Arial" w:hAnsi="Arial" w:cs="Arial"/>
          <w:spacing w:val="20"/>
          <w:sz w:val="24"/>
          <w:szCs w:val="24"/>
        </w:rPr>
        <w:t>= ………………</w:t>
      </w:r>
    </w:p>
    <w:p w14:paraId="36083263" w14:textId="02973837" w:rsidR="00685947" w:rsidRDefault="00685947" w:rsidP="00685947">
      <w:pPr>
        <w:spacing w:before="720" w:after="60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1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additions. </w:t>
      </w:r>
    </w:p>
    <w:p w14:paraId="7381DCB9" w14:textId="77777777" w:rsidR="00685947" w:rsidRDefault="00685947" w:rsidP="00685947">
      <w:pPr>
        <w:spacing w:before="480" w:after="480"/>
        <w:rPr>
          <w:rFonts w:ascii="Arial" w:hAnsi="Arial" w:cs="Arial"/>
          <w:sz w:val="24"/>
          <w:szCs w:val="24"/>
        </w:rPr>
        <w:sectPr w:rsidR="00685947" w:rsidSect="00E56B44">
          <w:headerReference w:type="first" r:id="rId22"/>
          <w:footerReference w:type="first" r:id="rId23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7FDA077" w14:textId="43AFC026" w:rsidR="00685947" w:rsidRDefault="00685947" w:rsidP="00685947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5,32 + </w:t>
      </w:r>
      <w:r w:rsidR="00EB003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6,78 + 1,46</w:t>
      </w:r>
    </w:p>
    <w:p w14:paraId="3801C76D" w14:textId="77777777" w:rsidR="00685947" w:rsidRDefault="00685947" w:rsidP="00685947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7,2 + 34,679 + 0,23</w:t>
      </w:r>
    </w:p>
    <w:p w14:paraId="374C8467" w14:textId="77777777" w:rsidR="00685947" w:rsidRDefault="00685947" w:rsidP="00685947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 012 + 63,7 + 137,95</w:t>
      </w:r>
    </w:p>
    <w:p w14:paraId="03BDD1BB" w14:textId="77777777" w:rsidR="00685947" w:rsidRDefault="00685947" w:rsidP="00906FB3">
      <w:pPr>
        <w:spacing w:before="120" w:after="36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685947" w:rsidSect="00685947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6250A758" w14:textId="091B0025" w:rsidR="00906FB3" w:rsidRDefault="00906FB3" w:rsidP="00685947">
      <w:pPr>
        <w:spacing w:before="720"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</w:t>
      </w:r>
      <w:r w:rsidR="0068594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Dans ces additions, une virgule a été oublié. Recopie l’opération en plaçant la virgule manquante. </w:t>
      </w:r>
    </w:p>
    <w:p w14:paraId="2AF9284E" w14:textId="1EF21981" w:rsidR="00906FB3" w:rsidRDefault="00906FB3" w:rsidP="00906FB3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,5 + 2</w:t>
      </w:r>
      <w:r w:rsidR="0057497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3 = 598</w:t>
      </w:r>
    </w:p>
    <w:p w14:paraId="338C11A7" w14:textId="77777777" w:rsidR="00906FB3" w:rsidRDefault="00906FB3" w:rsidP="00906FB3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6 + 90,41 = 148,01</w:t>
      </w:r>
    </w:p>
    <w:p w14:paraId="1F8DFAED" w14:textId="77777777" w:rsidR="00906FB3" w:rsidRPr="00FC2E7D" w:rsidRDefault="00906FB3" w:rsidP="00906FB3">
      <w:pPr>
        <w:spacing w:after="480"/>
        <w:rPr>
          <w:rFonts w:ascii="Arial" w:hAnsi="Arial" w:cs="Arial"/>
          <w:sz w:val="24"/>
          <w:szCs w:val="24"/>
        </w:rPr>
      </w:pPr>
      <w:r w:rsidRPr="00FC2E7D">
        <w:rPr>
          <w:rFonts w:ascii="Arial" w:hAnsi="Arial" w:cs="Arial"/>
          <w:sz w:val="24"/>
          <w:szCs w:val="24"/>
        </w:rPr>
        <w:t>64,12 + 3</w:t>
      </w:r>
      <w:r>
        <w:rPr>
          <w:rFonts w:ascii="Arial" w:hAnsi="Arial" w:cs="Arial"/>
          <w:sz w:val="24"/>
          <w:szCs w:val="24"/>
        </w:rPr>
        <w:t xml:space="preserve"> </w:t>
      </w:r>
      <w:r w:rsidRPr="00FC2E7D">
        <w:rPr>
          <w:rFonts w:ascii="Arial" w:hAnsi="Arial" w:cs="Arial"/>
          <w:sz w:val="24"/>
          <w:szCs w:val="24"/>
        </w:rPr>
        <w:t xml:space="preserve">795 = </w:t>
      </w:r>
      <w:r>
        <w:rPr>
          <w:rFonts w:ascii="Arial" w:hAnsi="Arial" w:cs="Arial"/>
          <w:sz w:val="24"/>
          <w:szCs w:val="24"/>
        </w:rPr>
        <w:t>102,07</w:t>
      </w:r>
    </w:p>
    <w:p w14:paraId="3FBE1E93" w14:textId="623DFA60" w:rsidR="00685947" w:rsidRPr="00504001" w:rsidRDefault="00685947" w:rsidP="00685947">
      <w:pPr>
        <w:spacing w:before="960"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</w:t>
      </w:r>
      <w:r w:rsidR="00BD174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additions. </w:t>
      </w:r>
    </w:p>
    <w:p w14:paraId="7BA7BFD2" w14:textId="77777777" w:rsidR="00685947" w:rsidRDefault="00685947" w:rsidP="00685947">
      <w:pPr>
        <w:spacing w:before="240" w:after="480"/>
        <w:rPr>
          <w:rFonts w:ascii="Arial" w:hAnsi="Arial" w:cs="Arial"/>
          <w:sz w:val="24"/>
          <w:szCs w:val="24"/>
        </w:rPr>
        <w:sectPr w:rsidR="00685947" w:rsidSect="003B14E1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6D76D3FF" w14:textId="77777777" w:rsidR="00685947" w:rsidRDefault="00685947" w:rsidP="00685947">
      <w:pPr>
        <w:spacing w:before="480" w:after="480"/>
        <w:rPr>
          <w:rFonts w:ascii="Arial" w:hAnsi="Arial" w:cs="Arial"/>
          <w:sz w:val="24"/>
          <w:szCs w:val="24"/>
        </w:rPr>
      </w:pPr>
      <w:bookmarkStart w:id="4" w:name="_Hlk70415097"/>
      <w:r>
        <w:rPr>
          <w:rFonts w:ascii="Arial" w:hAnsi="Arial" w:cs="Arial"/>
          <w:sz w:val="24"/>
          <w:szCs w:val="24"/>
        </w:rPr>
        <w:t>5 478,034 + 1 349,73</w:t>
      </w:r>
    </w:p>
    <w:p w14:paraId="02AFCF75" w14:textId="77777777" w:rsidR="00685947" w:rsidRDefault="00685947" w:rsidP="00685947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 748,36 + 9 143,152</w:t>
      </w:r>
    </w:p>
    <w:p w14:paraId="2DB66BAF" w14:textId="77777777" w:rsidR="00685947" w:rsidRPr="00062EDD" w:rsidRDefault="00685947" w:rsidP="00685947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 116,804 + 347,621</w:t>
      </w:r>
    </w:p>
    <w:bookmarkEnd w:id="4"/>
    <w:p w14:paraId="3B8DB87D" w14:textId="77777777" w:rsidR="00685947" w:rsidRDefault="00685947" w:rsidP="00685947">
      <w:pPr>
        <w:spacing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685947" w:rsidSect="00A24917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4F863089" w14:textId="77777777" w:rsidR="00685947" w:rsidRDefault="00685947" w:rsidP="001B2631">
      <w:pPr>
        <w:spacing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1C540A65" w14:textId="6B0A9ED0" w:rsidR="00685947" w:rsidRDefault="00685947" w:rsidP="00685947">
      <w:pPr>
        <w:spacing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</w:t>
      </w:r>
      <w:r w:rsidR="00BD174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467FD1">
        <w:rPr>
          <w:rFonts w:ascii="Arial Rounded MT Bold" w:hAnsi="Arial Rounded MT Bold" w:cs="Arial"/>
          <w:sz w:val="24"/>
          <w:szCs w:val="24"/>
        </w:rPr>
        <w:t>Trouve les chiffres manquants</w:t>
      </w:r>
    </w:p>
    <w:tbl>
      <w:tblPr>
        <w:tblW w:w="56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60"/>
        <w:gridCol w:w="407"/>
        <w:gridCol w:w="160"/>
        <w:gridCol w:w="160"/>
        <w:gridCol w:w="407"/>
        <w:gridCol w:w="160"/>
        <w:gridCol w:w="160"/>
        <w:gridCol w:w="407"/>
        <w:gridCol w:w="160"/>
        <w:gridCol w:w="160"/>
        <w:gridCol w:w="407"/>
        <w:gridCol w:w="160"/>
        <w:gridCol w:w="160"/>
        <w:gridCol w:w="283"/>
        <w:gridCol w:w="124"/>
        <w:gridCol w:w="36"/>
        <w:gridCol w:w="124"/>
        <w:gridCol w:w="283"/>
        <w:gridCol w:w="160"/>
        <w:gridCol w:w="160"/>
        <w:gridCol w:w="407"/>
        <w:gridCol w:w="160"/>
        <w:gridCol w:w="160"/>
        <w:gridCol w:w="407"/>
        <w:gridCol w:w="160"/>
      </w:tblGrid>
      <w:tr w:rsidR="00685947" w:rsidRPr="006A49E8" w14:paraId="03025AFC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5F1F88A6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57CA3ED7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4D9A596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B2190D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777CBFB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D9483B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FB4D66C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92E904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A021AFE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D24242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644E2D4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BBE9471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9517A14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C558F6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EF2AD69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F35907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8AB511C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538AD8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6A49E8" w14:paraId="5A98629A" w14:textId="77777777" w:rsidTr="005E69A3">
        <w:trPr>
          <w:gridAfter w:val="2"/>
          <w:wAfter w:w="567" w:type="dxa"/>
          <w:trHeight w:hRule="exact" w:val="454"/>
        </w:trPr>
        <w:tc>
          <w:tcPr>
            <w:tcW w:w="160" w:type="dxa"/>
            <w:vAlign w:val="center"/>
          </w:tcPr>
          <w:p w14:paraId="0C693936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BC480EC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929FF5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dotted" w:sz="12" w:space="0" w:color="auto"/>
            </w:tcBorders>
            <w:vAlign w:val="center"/>
          </w:tcPr>
          <w:p w14:paraId="200F80CD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DCD09A0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0DF6E7BD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425025E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2AD8BFA5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83CDB35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31B257EC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1E3C025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gridSpan w:val="2"/>
            <w:tcBorders>
              <w:right w:val="dotted" w:sz="12" w:space="0" w:color="auto"/>
            </w:tcBorders>
            <w:vAlign w:val="center"/>
          </w:tcPr>
          <w:p w14:paraId="394F02E4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72EA831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43F71E97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A5D68EF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C8F901C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6A49E8" w14:paraId="0FB31B94" w14:textId="77777777" w:rsidTr="005E69A3">
        <w:trPr>
          <w:gridAfter w:val="2"/>
          <w:wAfter w:w="567" w:type="dxa"/>
          <w:trHeight w:hRule="exact" w:val="120"/>
        </w:trPr>
        <w:tc>
          <w:tcPr>
            <w:tcW w:w="160" w:type="dxa"/>
            <w:vAlign w:val="center"/>
          </w:tcPr>
          <w:p w14:paraId="230BA575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D7487B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045B65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32FAD1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56CD2EEB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8DC51D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11CFB7EA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CF3F55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71BD89FA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631D75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86DB8B0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4533810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3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179AAEE2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33CB40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72092419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BAC8B8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6A49E8" w14:paraId="67C7CF29" w14:textId="77777777" w:rsidTr="005E69A3">
        <w:trPr>
          <w:gridAfter w:val="2"/>
          <w:wAfter w:w="567" w:type="dxa"/>
          <w:trHeight w:hRule="exact" w:val="567"/>
        </w:trPr>
        <w:tc>
          <w:tcPr>
            <w:tcW w:w="160" w:type="dxa"/>
            <w:vAlign w:val="center"/>
          </w:tcPr>
          <w:p w14:paraId="6535C359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A940B37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7F2DAB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14:paraId="36080084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08AA7B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12B6B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6FBB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A13D5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7D03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013C37E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13F85B9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4"/>
              </w:rPr>
            </w:pPr>
            <w:r w:rsidRPr="006A49E8">
              <w:rPr>
                <w:rFonts w:ascii="Trebuchet MS" w:hAnsi="Trebuchet MS" w:cs="Arial"/>
                <w:bCs/>
                <w:sz w:val="44"/>
              </w:rP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center"/>
          </w:tcPr>
          <w:p w14:paraId="5CF9F8F3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D06DF2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DDCA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7867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3E30871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6A49E8" w14:paraId="29B666FB" w14:textId="77777777" w:rsidTr="005E69A3">
        <w:trPr>
          <w:gridAfter w:val="2"/>
          <w:wAfter w:w="567" w:type="dxa"/>
          <w:trHeight w:hRule="exact" w:val="120"/>
        </w:trPr>
        <w:tc>
          <w:tcPr>
            <w:tcW w:w="160" w:type="dxa"/>
            <w:vAlign w:val="center"/>
          </w:tcPr>
          <w:p w14:paraId="77633853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474BF97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E6CC02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2D65DC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96995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446FF7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833B7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34DD48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9D8EB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A366F8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8B20965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11F1E3E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7ECFE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AB9628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C33C2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4A47EE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6A49E8" w14:paraId="07F9F33C" w14:textId="77777777" w:rsidTr="005E69A3">
        <w:trPr>
          <w:gridAfter w:val="2"/>
          <w:wAfter w:w="567" w:type="dxa"/>
          <w:trHeight w:hRule="exact" w:val="567"/>
        </w:trPr>
        <w:tc>
          <w:tcPr>
            <w:tcW w:w="160" w:type="dxa"/>
            <w:vAlign w:val="center"/>
          </w:tcPr>
          <w:p w14:paraId="559965C7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8E25EC7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6A49E8">
              <w:rPr>
                <w:rFonts w:ascii="Arial" w:hAnsi="Arial" w:cs="Arial"/>
                <w:bCs/>
                <w:sz w:val="40"/>
              </w:rPr>
              <w:t>+</w:t>
            </w:r>
          </w:p>
        </w:tc>
        <w:tc>
          <w:tcPr>
            <w:tcW w:w="160" w:type="dxa"/>
            <w:vAlign w:val="center"/>
          </w:tcPr>
          <w:p w14:paraId="1F5AF02E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14:paraId="7EBCE029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81BA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D87B9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A52A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17BF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30CBE9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70B751A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D98168D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4"/>
              </w:rPr>
            </w:pPr>
            <w:r w:rsidRPr="006A49E8">
              <w:rPr>
                <w:rFonts w:ascii="Trebuchet MS" w:hAnsi="Trebuchet MS" w:cs="Arial"/>
                <w:bCs/>
                <w:sz w:val="44"/>
              </w:rP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center"/>
          </w:tcPr>
          <w:p w14:paraId="3EA5EA3A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8616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00415" w14:textId="77777777" w:rsidR="00685947" w:rsidRPr="006A49E8" w:rsidRDefault="00685947" w:rsidP="005E69A3">
            <w:pPr>
              <w:spacing w:after="0" w:line="240" w:lineRule="auto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90D7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6A66193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6A49E8" w14:paraId="3317806E" w14:textId="77777777" w:rsidTr="005E69A3">
        <w:trPr>
          <w:gridAfter w:val="2"/>
          <w:wAfter w:w="567" w:type="dxa"/>
          <w:trHeight w:hRule="exact" w:val="120"/>
        </w:trPr>
        <w:tc>
          <w:tcPr>
            <w:tcW w:w="160" w:type="dxa"/>
            <w:vAlign w:val="center"/>
          </w:tcPr>
          <w:p w14:paraId="1AF50C6E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5EAA450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55AE6E6C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1FCF0B84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9781B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518183A4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410A1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611ED976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97023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6E9FDA9C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5928218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  <w:vAlign w:val="center"/>
          </w:tcPr>
          <w:p w14:paraId="60958A17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771C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0EE95673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6351F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50BAB6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6A49E8" w14:paraId="7D8F075A" w14:textId="77777777" w:rsidTr="005E69A3">
        <w:trPr>
          <w:gridAfter w:val="24"/>
          <w:wAfter w:w="5372" w:type="dxa"/>
          <w:trHeight w:hRule="exact" w:val="170"/>
        </w:trPr>
        <w:tc>
          <w:tcPr>
            <w:tcW w:w="160" w:type="dxa"/>
            <w:vAlign w:val="center"/>
          </w:tcPr>
          <w:p w14:paraId="27A6CB29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4CCBD82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6A49E8" w14:paraId="5DB6FA5E" w14:textId="77777777" w:rsidTr="005E69A3">
        <w:trPr>
          <w:gridAfter w:val="2"/>
          <w:wAfter w:w="567" w:type="dxa"/>
          <w:trHeight w:hRule="exact" w:val="60"/>
        </w:trPr>
        <w:tc>
          <w:tcPr>
            <w:tcW w:w="160" w:type="dxa"/>
            <w:vAlign w:val="center"/>
          </w:tcPr>
          <w:p w14:paraId="731A13CF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76DFD0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7512E4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6296FD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24471971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6A7BA00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7B976372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CEF742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3F0A015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39F7E9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7E8548C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70073D3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14:paraId="57682DF5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B7F4B5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7633A263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E9999D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6A49E8" w14:paraId="45885AE8" w14:textId="77777777" w:rsidTr="005E69A3">
        <w:trPr>
          <w:gridAfter w:val="2"/>
          <w:wAfter w:w="567" w:type="dxa"/>
          <w:trHeight w:hRule="exact" w:val="567"/>
        </w:trPr>
        <w:tc>
          <w:tcPr>
            <w:tcW w:w="160" w:type="dxa"/>
            <w:vAlign w:val="center"/>
          </w:tcPr>
          <w:p w14:paraId="4FAFDC49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A2CB31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59D525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14:paraId="7952A4B6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C3C3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4148B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84BFFB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5F5D2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59DF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5A89F18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0EC48D1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4"/>
              </w:rPr>
            </w:pPr>
            <w:r w:rsidRPr="006A49E8">
              <w:rPr>
                <w:rFonts w:ascii="Trebuchet MS" w:hAnsi="Trebuchet MS" w:cs="Arial"/>
                <w:bCs/>
                <w:sz w:val="44"/>
              </w:rP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center"/>
          </w:tcPr>
          <w:p w14:paraId="43B23F62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7B0E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B8381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C747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439B959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6A49E8" w14:paraId="3A19E639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1B144C60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C2CD66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4EA9AE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4D05A25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1F0081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8631E24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883DA6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EB1B271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17682D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70458FF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CD6EF87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CAFCD0E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5A8912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496276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532A80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A923DFB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60729E" w14:textId="77777777" w:rsidR="00685947" w:rsidRPr="006A49E8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0EA1F5D9" w14:textId="77777777" w:rsidR="00685947" w:rsidRDefault="00685947" w:rsidP="001B2631">
      <w:pPr>
        <w:spacing w:after="120" w:line="480" w:lineRule="auto"/>
        <w:rPr>
          <w:rFonts w:ascii="Arial" w:hAnsi="Arial" w:cs="Arial"/>
          <w:sz w:val="24"/>
          <w:szCs w:val="24"/>
        </w:rPr>
      </w:pPr>
    </w:p>
    <w:tbl>
      <w:tblPr>
        <w:tblW w:w="6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  <w:gridCol w:w="283"/>
        <w:gridCol w:w="160"/>
        <w:gridCol w:w="567"/>
        <w:gridCol w:w="160"/>
        <w:gridCol w:w="567"/>
        <w:gridCol w:w="160"/>
        <w:gridCol w:w="567"/>
        <w:gridCol w:w="160"/>
      </w:tblGrid>
      <w:tr w:rsidR="00685947" w:rsidRPr="00915DC1" w14:paraId="583BA354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766130D6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099B8BFD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F562155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498B1B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E6A3A64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4ECEEA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auto"/>
            </w:tcBorders>
            <w:vAlign w:val="center"/>
          </w:tcPr>
          <w:p w14:paraId="2664D6E1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943090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auto"/>
            </w:tcBorders>
            <w:vAlign w:val="center"/>
          </w:tcPr>
          <w:p w14:paraId="2117A7FB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940D58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auto"/>
            </w:tcBorders>
            <w:vAlign w:val="center"/>
          </w:tcPr>
          <w:p w14:paraId="01D0B58D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D187C3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7521DC3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4C64C1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auto"/>
            </w:tcBorders>
            <w:vAlign w:val="center"/>
          </w:tcPr>
          <w:p w14:paraId="31C232AE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1F0CB7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auto"/>
            </w:tcBorders>
            <w:vAlign w:val="center"/>
          </w:tcPr>
          <w:p w14:paraId="7C37713D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002A2B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F5EB1DF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DABAC2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915DC1" w14:paraId="5E07254C" w14:textId="77777777" w:rsidTr="005E69A3">
        <w:trPr>
          <w:trHeight w:hRule="exact" w:val="454"/>
        </w:trPr>
        <w:tc>
          <w:tcPr>
            <w:tcW w:w="160" w:type="dxa"/>
            <w:vAlign w:val="center"/>
          </w:tcPr>
          <w:p w14:paraId="02F5BB4A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1EBD55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52293E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050550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dotted" w:sz="12" w:space="0" w:color="auto"/>
            </w:tcBorders>
            <w:vAlign w:val="center"/>
          </w:tcPr>
          <w:p w14:paraId="68A9CD70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FFFF00"/>
            <w:vAlign w:val="center"/>
          </w:tcPr>
          <w:p w14:paraId="553B39CC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5C252777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867F0B3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6689CF27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FDCF9FC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6B6F2B2F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2D8A6D5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6C84FD7D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4FD8285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4C85078D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67F80E5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04808E69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E414FB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305BBED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915DC1" w14:paraId="1AFC84B3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532EC946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EC5527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8B8106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7E1A470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6E2DAF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2BDB79FA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E338C6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3105CC50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7BDE5F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190EBD07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767934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D149A8F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A7A0B2E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670BDC7E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16C67C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bottom w:val="single" w:sz="4" w:space="0" w:color="auto"/>
            </w:tcBorders>
            <w:vAlign w:val="center"/>
          </w:tcPr>
          <w:p w14:paraId="7DC94E6C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D27B19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C93D48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40CCC5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915DC1" w14:paraId="1C550833" w14:textId="77777777" w:rsidTr="005E69A3">
        <w:trPr>
          <w:trHeight w:hRule="exact" w:val="567"/>
        </w:trPr>
        <w:tc>
          <w:tcPr>
            <w:tcW w:w="160" w:type="dxa"/>
            <w:vAlign w:val="center"/>
          </w:tcPr>
          <w:p w14:paraId="647B866A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1E083F8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33BDC6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04385C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14:paraId="1DF2FCB0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A88F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915DC1">
              <w:rPr>
                <w:rFonts w:ascii="Arial" w:hAnsi="Arial" w:cs="Arial"/>
                <w:bCs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32767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6FC3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915DC1">
              <w:rPr>
                <w:rFonts w:ascii="Arial" w:hAnsi="Arial" w:cs="Arial"/>
                <w:bCs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6169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F4BD41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50D44BA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9124C71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4"/>
              </w:rPr>
            </w:pPr>
            <w:r w:rsidRPr="00915DC1">
              <w:rPr>
                <w:rFonts w:ascii="Trebuchet MS" w:hAnsi="Trebuchet MS" w:cs="Arial"/>
                <w:bCs/>
                <w:sz w:val="44"/>
              </w:rPr>
              <w:t>,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14:paraId="0E0B5FB9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63F96C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8D6F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B60F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F5C61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C3B1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ACB1798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915DC1" w14:paraId="24E8E368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0528482D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56589F0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69A0BE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64869E0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126979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54284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B589A8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EEBB7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55A4B8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D0D7F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1B9522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1350495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FD89B2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822AA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76CC05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DA3C0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FFBE9C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059E9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C62792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915DC1" w14:paraId="40767663" w14:textId="77777777" w:rsidTr="005E69A3">
        <w:trPr>
          <w:trHeight w:hRule="exact" w:val="567"/>
        </w:trPr>
        <w:tc>
          <w:tcPr>
            <w:tcW w:w="160" w:type="dxa"/>
            <w:vAlign w:val="center"/>
          </w:tcPr>
          <w:p w14:paraId="1568DEAE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338124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915DC1">
              <w:rPr>
                <w:rFonts w:ascii="Arial" w:hAnsi="Arial" w:cs="Arial"/>
                <w:bCs/>
                <w:sz w:val="40"/>
              </w:rPr>
              <w:t>+</w:t>
            </w:r>
          </w:p>
        </w:tc>
        <w:tc>
          <w:tcPr>
            <w:tcW w:w="160" w:type="dxa"/>
            <w:vAlign w:val="center"/>
          </w:tcPr>
          <w:p w14:paraId="19EE2A4E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D9BF49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14:paraId="1C8C4244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D6F003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7D9B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66F8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915DC1">
              <w:rPr>
                <w:rFonts w:ascii="Arial" w:hAnsi="Arial" w:cs="Arial"/>
                <w:bCs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012C3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6E13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915DC1">
              <w:rPr>
                <w:rFonts w:ascii="Arial" w:hAnsi="Arial" w:cs="Arial"/>
                <w:bCs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EC7A152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B84BF80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4"/>
              </w:rPr>
            </w:pPr>
            <w:r w:rsidRPr="00915DC1">
              <w:rPr>
                <w:rFonts w:ascii="Trebuchet MS" w:hAnsi="Trebuchet MS" w:cs="Arial"/>
                <w:bCs/>
                <w:sz w:val="44"/>
              </w:rPr>
              <w:t>,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14:paraId="1EB35CE1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F33C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63A4A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D52B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915DC1">
              <w:rPr>
                <w:rFonts w:ascii="Arial" w:hAnsi="Arial" w:cs="Arial"/>
                <w:bCs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C9383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53C79C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01D55EF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915DC1" w14:paraId="3E8DE073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1BA8862A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B2FB6B3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080C8C4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7A2FBF1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2A8263D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CFDC43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C41B19C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F477B26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44C339A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A6469C5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93A87B5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2574D5C4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E397DB9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98DA8D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90543D7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08692C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FB77D32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D4ADA8D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AF48EF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915DC1" w14:paraId="2306CD96" w14:textId="77777777" w:rsidTr="005E69A3">
        <w:trPr>
          <w:trHeight w:hRule="exact" w:val="170"/>
        </w:trPr>
        <w:tc>
          <w:tcPr>
            <w:tcW w:w="160" w:type="dxa"/>
            <w:vAlign w:val="center"/>
          </w:tcPr>
          <w:p w14:paraId="63E87DB5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6099" w:type="dxa"/>
            <w:gridSpan w:val="1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2B721A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2C5381F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915DC1" w14:paraId="67988A8B" w14:textId="77777777" w:rsidTr="005E69A3">
        <w:trPr>
          <w:trHeight w:hRule="exact" w:val="60"/>
        </w:trPr>
        <w:tc>
          <w:tcPr>
            <w:tcW w:w="160" w:type="dxa"/>
            <w:vAlign w:val="center"/>
          </w:tcPr>
          <w:p w14:paraId="5709C28A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C791A2D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EDF55B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EA8911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98FEF5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79D62C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1A0F4E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C9FB74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C05BFE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960AB9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2620D0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7C5C1F4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AE60D2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C50E16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BA4BDE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FD5072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042C95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2F440B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5233C3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915DC1" w14:paraId="6B2F8669" w14:textId="77777777" w:rsidTr="005E69A3">
        <w:trPr>
          <w:trHeight w:hRule="exact" w:val="567"/>
        </w:trPr>
        <w:tc>
          <w:tcPr>
            <w:tcW w:w="160" w:type="dxa"/>
            <w:vAlign w:val="center"/>
          </w:tcPr>
          <w:p w14:paraId="6207D401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15D1E93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14:paraId="4C6AE30A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D737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37FD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CB0A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30836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DEE7B2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56AE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21D5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8C3D34E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B8E1288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4"/>
              </w:rPr>
            </w:pPr>
            <w:r w:rsidRPr="00915DC1">
              <w:rPr>
                <w:rFonts w:ascii="Trebuchet MS" w:hAnsi="Trebuchet MS" w:cs="Arial"/>
                <w:bCs/>
                <w:sz w:val="44"/>
              </w:rPr>
              <w:t>,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14:paraId="0469B1EB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34EC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368D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5B7984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1A2EE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6678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D3BD38D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685947" w:rsidRPr="00915DC1" w14:paraId="779606F1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19446135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51F9DB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EB2AF7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6DC087D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3E9D8A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72EBA55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AF2AD2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90A68E6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66F247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698CDF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4E233F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FAB18BA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E086B0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D9BF629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3F7622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A3DE48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932128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6BF3CB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747AC2" w14:textId="77777777" w:rsidR="00685947" w:rsidRPr="00915DC1" w:rsidRDefault="00685947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1953AAB" w14:textId="77777777" w:rsidR="00685947" w:rsidRDefault="00685947" w:rsidP="0068594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FA72978" w14:textId="485B0E94" w:rsidR="008B3EE3" w:rsidRDefault="008B3EE3" w:rsidP="001B2631">
      <w:pPr>
        <w:spacing w:before="120"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68594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BD174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68594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D</w:t>
      </w:r>
      <w:r w:rsidR="00685947" w:rsidRPr="0068594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ÉFI</w:t>
      </w:r>
      <w:r w:rsidR="0068594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685947" w:rsidRPr="0068594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685947">
        <w:rPr>
          <w:rFonts w:ascii="Arial Rounded MT Bold" w:hAnsi="Arial Rounded MT Bold" w:cs="Arial"/>
          <w:sz w:val="24"/>
          <w:szCs w:val="24"/>
        </w:rPr>
        <w:t xml:space="preserve">  C</w:t>
      </w:r>
      <w:r>
        <w:rPr>
          <w:rFonts w:ascii="Arial Rounded MT Bold" w:hAnsi="Arial Rounded MT Bold" w:cs="Arial"/>
          <w:sz w:val="24"/>
          <w:szCs w:val="24"/>
        </w:rPr>
        <w:t xml:space="preserve">omplète les opérations. </w:t>
      </w:r>
    </w:p>
    <w:p w14:paraId="4AEEE91D" w14:textId="77777777" w:rsidR="008B3EE3" w:rsidRDefault="008B3EE3" w:rsidP="008B3EE3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8B3EE3" w:rsidSect="00685947"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4A71D593" w14:textId="799B654D" w:rsidR="008B3EE3" w:rsidRDefault="008B3EE3" w:rsidP="001B2631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4,851 + ………………. = 11,875</w:t>
      </w:r>
    </w:p>
    <w:p w14:paraId="0C1B52A7" w14:textId="6EFF27F4" w:rsidR="008B3EE3" w:rsidRDefault="008B3EE3" w:rsidP="001B2631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…………… + 36,09 = </w:t>
      </w:r>
      <w:r w:rsidR="00C856C9">
        <w:rPr>
          <w:rFonts w:ascii="Arial" w:hAnsi="Arial" w:cs="Arial"/>
          <w:spacing w:val="20"/>
          <w:sz w:val="24"/>
          <w:szCs w:val="24"/>
        </w:rPr>
        <w:t>40,2</w:t>
      </w:r>
    </w:p>
    <w:p w14:paraId="0F3E99E0" w14:textId="27547AFE" w:rsidR="008B3EE3" w:rsidRDefault="00C856C9" w:rsidP="001B2631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17,349</w:t>
      </w:r>
      <w:r w:rsidR="008B3EE3">
        <w:rPr>
          <w:rFonts w:ascii="Arial" w:hAnsi="Arial" w:cs="Arial"/>
          <w:spacing w:val="20"/>
          <w:sz w:val="24"/>
          <w:szCs w:val="24"/>
        </w:rPr>
        <w:t xml:space="preserve"> + ………………. = </w:t>
      </w:r>
      <w:r>
        <w:rPr>
          <w:rFonts w:ascii="Arial" w:hAnsi="Arial" w:cs="Arial"/>
          <w:spacing w:val="20"/>
          <w:sz w:val="24"/>
          <w:szCs w:val="24"/>
        </w:rPr>
        <w:t>17,58</w:t>
      </w:r>
    </w:p>
    <w:p w14:paraId="2FDC1F55" w14:textId="60759C6A" w:rsidR="008B3EE3" w:rsidRDefault="008B3EE3" w:rsidP="001B2631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br w:type="column"/>
      </w:r>
    </w:p>
    <w:p w14:paraId="1FD47F27" w14:textId="77777777" w:rsidR="00DF0F34" w:rsidRDefault="00DF0F34" w:rsidP="008B3EE3">
      <w:pPr>
        <w:tabs>
          <w:tab w:val="left" w:pos="5850"/>
        </w:tabs>
        <w:spacing w:after="360"/>
        <w:rPr>
          <w:rFonts w:ascii="Arial" w:hAnsi="Arial" w:cs="Arial"/>
          <w:spacing w:val="20"/>
          <w:sz w:val="24"/>
          <w:szCs w:val="24"/>
        </w:rPr>
        <w:sectPr w:rsidR="00DF0F34" w:rsidSect="00C856C9">
          <w:type w:val="continuous"/>
          <w:pgSz w:w="11906" w:h="16838"/>
          <w:pgMar w:top="1134" w:right="1134" w:bottom="1134" w:left="1134" w:header="227" w:footer="227" w:gutter="0"/>
          <w:cols w:num="2" w:space="340"/>
          <w:titlePg/>
          <w:docGrid w:linePitch="360"/>
        </w:sectPr>
      </w:pPr>
    </w:p>
    <w:bookmarkEnd w:id="0"/>
    <w:p w14:paraId="1288D235" w14:textId="2234D215" w:rsidR="001B2631" w:rsidRDefault="001B2631" w:rsidP="001B2631">
      <w:pPr>
        <w:spacing w:before="240"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</w:t>
      </w:r>
      <w:r w:rsidR="00BD174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D</w:t>
      </w:r>
      <w:r w:rsidRPr="0068594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ÉFI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68594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 Complète les opérations. </w:t>
      </w:r>
    </w:p>
    <w:p w14:paraId="5693769B" w14:textId="430ADB38" w:rsidR="001B2631" w:rsidRDefault="001B2631" w:rsidP="001B2631">
      <w:pPr>
        <w:spacing w:before="240"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1 056,84 +  ………………. = 1 107,08</w:t>
      </w:r>
    </w:p>
    <w:p w14:paraId="723A08D9" w14:textId="77777777" w:rsidR="001B2631" w:rsidRDefault="001B2631" w:rsidP="001B2631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………………. + 9,427 = 29,842</w:t>
      </w:r>
    </w:p>
    <w:p w14:paraId="38F455DB" w14:textId="25F4ED15" w:rsidR="00813CA8" w:rsidRPr="001B2631" w:rsidRDefault="001B2631" w:rsidP="001B2631">
      <w:pPr>
        <w:tabs>
          <w:tab w:val="left" w:pos="5850"/>
        </w:tabs>
        <w:spacing w:after="120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5 371,15 + ……………… = 6 672,50</w:t>
      </w:r>
    </w:p>
    <w:sectPr w:rsidR="00813CA8" w:rsidRPr="001B2631" w:rsidSect="00DF0F34">
      <w:type w:val="continuous"/>
      <w:pgSz w:w="11906" w:h="16838"/>
      <w:pgMar w:top="1134" w:right="1134" w:bottom="1134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820A" w14:textId="77777777" w:rsidR="000F7811" w:rsidRDefault="000F7811" w:rsidP="00D85F3D">
      <w:pPr>
        <w:spacing w:after="0" w:line="240" w:lineRule="auto"/>
      </w:pPr>
      <w:r>
        <w:separator/>
      </w:r>
    </w:p>
  </w:endnote>
  <w:endnote w:type="continuationSeparator" w:id="0">
    <w:p w14:paraId="02803CB4" w14:textId="77777777" w:rsidR="000F7811" w:rsidRDefault="000F7811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6446437" w14:textId="005D55B1" w:rsidR="006F4523" w:rsidRPr="006F4523" w:rsidRDefault="006F4523" w:rsidP="006F4523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26C3" w14:textId="1C295041" w:rsidR="006F4523" w:rsidRPr="00484364" w:rsidRDefault="006F4523">
    <w:pPr>
      <w:pStyle w:val="Pieddepage"/>
      <w:jc w:val="right"/>
      <w:rPr>
        <w:rFonts w:ascii="Gotham Rounded Bold" w:hAnsi="Gotham Rounded Bold"/>
        <w:color w:val="007CFF"/>
        <w:sz w:val="40"/>
        <w:szCs w:val="40"/>
      </w:rPr>
    </w:pPr>
  </w:p>
  <w:p w14:paraId="4F759078" w14:textId="77777777" w:rsidR="006F4523" w:rsidRDefault="006F45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66037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2842942C" w14:textId="4DF6993B" w:rsidR="006F4523" w:rsidRPr="00710F7A" w:rsidRDefault="006F4523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069937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6D34504" w14:textId="77777777" w:rsidR="006F4523" w:rsidRPr="00710F7A" w:rsidRDefault="006F4523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468312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7475E41F" w14:textId="77777777" w:rsidR="006F4523" w:rsidRPr="00710F7A" w:rsidRDefault="006F4523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6816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3B61C8CC" w14:textId="77777777" w:rsidR="006F4523" w:rsidRPr="00710F7A" w:rsidRDefault="006F4523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8E47" w14:textId="77777777" w:rsidR="000F7811" w:rsidRDefault="000F7811" w:rsidP="00D85F3D">
      <w:pPr>
        <w:spacing w:after="0" w:line="240" w:lineRule="auto"/>
      </w:pPr>
      <w:r>
        <w:separator/>
      </w:r>
    </w:p>
  </w:footnote>
  <w:footnote w:type="continuationSeparator" w:id="0">
    <w:p w14:paraId="39667297" w14:textId="77777777" w:rsidR="000F7811" w:rsidRDefault="000F7811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AEBA" w14:textId="293CBE5B" w:rsidR="006F4523" w:rsidRDefault="006F4523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3408" behindDoc="0" locked="0" layoutInCell="1" allowOverlap="1" wp14:anchorId="58BA9F87" wp14:editId="0A86E7D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0" name="Image 2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92384" behindDoc="1" locked="0" layoutInCell="1" allowOverlap="1" wp14:anchorId="74790F39" wp14:editId="634A020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3184E" id="Rectangle 19" o:spid="_x0000_s1026" style="position:absolute;margin-left:0;margin-top:-27.15pt;width:595.25pt;height:98.25pt;z-index:-251524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PmlQ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N4ZA+a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Additionner des nombres décimau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0284" w14:textId="5F5D05EF" w:rsidR="006F4523" w:rsidRPr="009F1117" w:rsidRDefault="006F4523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DCD7" w14:textId="48A9AEFC" w:rsidR="006F4523" w:rsidRPr="009F1117" w:rsidRDefault="006F4523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4192" behindDoc="0" locked="0" layoutInCell="1" allowOverlap="1" wp14:anchorId="0B940717" wp14:editId="48E0BA4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" name="Image 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7056DCC1" wp14:editId="4F5FC35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9A416" id="Rectangle 2" o:spid="_x0000_s1026" style="position:absolute;margin-left:0;margin-top:-27.15pt;width:595.25pt;height:98.25pt;z-index:-251533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Yjco0Z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Additionner des nombres décimau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304D" w14:textId="77777777" w:rsidR="006F4523" w:rsidRPr="009F1117" w:rsidRDefault="006F4523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1600" behindDoc="0" locked="0" layoutInCell="1" allowOverlap="1" wp14:anchorId="3A1F19A0" wp14:editId="5626D3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" name="Image 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2A7CC32B" wp14:editId="0F5809B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868ED5" id="Rectangle 3" o:spid="_x0000_s1026" style="position:absolute;margin-left:0;margin-top:-27.15pt;width:595.25pt;height:98.25pt;z-index:-251515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NwulQIAAIY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Hrc3C6VAgAAhg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Additionner des nombres décimau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4EA3" w14:textId="77777777" w:rsidR="006F4523" w:rsidRPr="009F1117" w:rsidRDefault="006F4523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7264" behindDoc="0" locked="0" layoutInCell="1" allowOverlap="1" wp14:anchorId="25DB111E" wp14:editId="602C64F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" name="Image 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6240" behindDoc="1" locked="0" layoutInCell="1" allowOverlap="1" wp14:anchorId="222B4DD9" wp14:editId="7256550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30027" id="Rectangle 5" o:spid="_x0000_s1026" style="position:absolute;margin-left:0;margin-top:-27.15pt;width:595.25pt;height:98.25pt;z-index:-251530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6ax1Q5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Additionner des nombres décimau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8E7C" w14:textId="3C0687DD" w:rsidR="006F4523" w:rsidRDefault="006F4523" w:rsidP="008B3EE3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6480" behindDoc="0" locked="0" layoutInCell="1" allowOverlap="1" wp14:anchorId="6E3AF227" wp14:editId="6668AA7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2" name="Image 2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261D142D" wp14:editId="67BF756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05F6F" id="Rectangle 23" o:spid="_x0000_s1026" style="position:absolute;margin-left:0;margin-top:-27.15pt;width:595.25pt;height:98.25pt;z-index:-251517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79lw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DM8i79lwIAAIg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Additionner des nombres décimaux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D997" w14:textId="7AB59222" w:rsidR="006F4523" w:rsidRPr="009F1117" w:rsidRDefault="006F4523" w:rsidP="00207871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78048" behindDoc="0" locked="0" layoutInCell="1" allowOverlap="1" wp14:anchorId="541A47E7" wp14:editId="0F453EC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" name="Image 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6E868500" wp14:editId="2DC87EA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B1BF3" id="Rectangle 7" o:spid="_x0000_s1026" style="position:absolute;margin-left:0;margin-top:-27.15pt;width:595.25pt;height:98.25pt;z-index:-25153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qUFakpUCAACG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Additionner des nombres décimaux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3690" w14:textId="7E89C1B9" w:rsidR="006F4523" w:rsidRPr="009F1117" w:rsidRDefault="006F4523" w:rsidP="00776CF5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0336" behindDoc="0" locked="0" layoutInCell="1" allowOverlap="1" wp14:anchorId="181768CC" wp14:editId="551C1E8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8" name="Image 1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32CBA7F0" wp14:editId="49F670F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1E3F6" id="Rectangle 17" o:spid="_x0000_s1026" style="position:absolute;margin-left:0;margin-top:-27.15pt;width:595.25pt;height:98.25pt;z-index:-251527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rS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B03itK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Additionner des nombres décimaux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FA732A8"/>
    <w:multiLevelType w:val="hybridMultilevel"/>
    <w:tmpl w:val="6E4CCA7E"/>
    <w:lvl w:ilvl="0" w:tplc="F3D6F7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5502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38F4D38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5145F"/>
    <w:multiLevelType w:val="hybridMultilevel"/>
    <w:tmpl w:val="D7600410"/>
    <w:lvl w:ilvl="0" w:tplc="26109E9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9" w15:restartNumberingAfterBreak="0">
    <w:nsid w:val="3195558C"/>
    <w:multiLevelType w:val="hybridMultilevel"/>
    <w:tmpl w:val="40E4F1BA"/>
    <w:lvl w:ilvl="0" w:tplc="1B20F024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0F86"/>
    <w:multiLevelType w:val="hybridMultilevel"/>
    <w:tmpl w:val="B9A8F208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4109"/>
    <w:multiLevelType w:val="hybridMultilevel"/>
    <w:tmpl w:val="79089B5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5910"/>
    <w:multiLevelType w:val="hybridMultilevel"/>
    <w:tmpl w:val="07801FAA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7748E"/>
    <w:multiLevelType w:val="hybridMultilevel"/>
    <w:tmpl w:val="096CE1B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337C8"/>
    <w:multiLevelType w:val="hybridMultilevel"/>
    <w:tmpl w:val="5BD0A126"/>
    <w:lvl w:ilvl="0" w:tplc="C85CE8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66132BB6"/>
    <w:multiLevelType w:val="hybridMultilevel"/>
    <w:tmpl w:val="61C6878C"/>
    <w:lvl w:ilvl="0" w:tplc="B460637E">
      <w:start w:val="8"/>
      <w:numFmt w:val="decimal"/>
      <w:lvlText w:val="%1"/>
      <w:lvlJc w:val="left"/>
      <w:pPr>
        <w:ind w:left="48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66B461C2"/>
    <w:multiLevelType w:val="hybridMultilevel"/>
    <w:tmpl w:val="9C829848"/>
    <w:lvl w:ilvl="0" w:tplc="6CB857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524D9"/>
    <w:multiLevelType w:val="hybridMultilevel"/>
    <w:tmpl w:val="79089B5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82153"/>
    <w:multiLevelType w:val="hybridMultilevel"/>
    <w:tmpl w:val="DB4EC4D0"/>
    <w:lvl w:ilvl="0" w:tplc="0EEE283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364BA"/>
    <w:multiLevelType w:val="hybridMultilevel"/>
    <w:tmpl w:val="C1F45608"/>
    <w:lvl w:ilvl="0" w:tplc="C9BE219C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00C30"/>
    <w:multiLevelType w:val="hybridMultilevel"/>
    <w:tmpl w:val="3800A3F2"/>
    <w:lvl w:ilvl="0" w:tplc="0590D1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22"/>
  </w:num>
  <w:num w:numId="5">
    <w:abstractNumId w:val="20"/>
  </w:num>
  <w:num w:numId="6">
    <w:abstractNumId w:val="0"/>
  </w:num>
  <w:num w:numId="7">
    <w:abstractNumId w:val="5"/>
  </w:num>
  <w:num w:numId="8">
    <w:abstractNumId w:val="15"/>
  </w:num>
  <w:num w:numId="9">
    <w:abstractNumId w:val="1"/>
  </w:num>
  <w:num w:numId="10">
    <w:abstractNumId w:val="2"/>
  </w:num>
  <w:num w:numId="11">
    <w:abstractNumId w:val="14"/>
  </w:num>
  <w:num w:numId="12">
    <w:abstractNumId w:val="10"/>
  </w:num>
  <w:num w:numId="13">
    <w:abstractNumId w:val="21"/>
  </w:num>
  <w:num w:numId="14">
    <w:abstractNumId w:val="7"/>
  </w:num>
  <w:num w:numId="15">
    <w:abstractNumId w:val="9"/>
  </w:num>
  <w:num w:numId="16">
    <w:abstractNumId w:val="25"/>
  </w:num>
  <w:num w:numId="17">
    <w:abstractNumId w:val="13"/>
  </w:num>
  <w:num w:numId="18">
    <w:abstractNumId w:val="16"/>
  </w:num>
  <w:num w:numId="19">
    <w:abstractNumId w:val="12"/>
  </w:num>
  <w:num w:numId="20">
    <w:abstractNumId w:val="4"/>
  </w:num>
  <w:num w:numId="21">
    <w:abstractNumId w:val="6"/>
  </w:num>
  <w:num w:numId="22">
    <w:abstractNumId w:val="3"/>
  </w:num>
  <w:num w:numId="23">
    <w:abstractNumId w:val="11"/>
  </w:num>
  <w:num w:numId="24">
    <w:abstractNumId w:val="19"/>
  </w:num>
  <w:num w:numId="25">
    <w:abstractNumId w:val="23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50F2"/>
    <w:rsid w:val="000100BE"/>
    <w:rsid w:val="000147A6"/>
    <w:rsid w:val="00027965"/>
    <w:rsid w:val="000373B6"/>
    <w:rsid w:val="0004404B"/>
    <w:rsid w:val="00046E06"/>
    <w:rsid w:val="00054B71"/>
    <w:rsid w:val="00054BC9"/>
    <w:rsid w:val="00062EDD"/>
    <w:rsid w:val="000637FD"/>
    <w:rsid w:val="00067F41"/>
    <w:rsid w:val="00071322"/>
    <w:rsid w:val="00071857"/>
    <w:rsid w:val="00074244"/>
    <w:rsid w:val="00083B4D"/>
    <w:rsid w:val="00086D68"/>
    <w:rsid w:val="00087119"/>
    <w:rsid w:val="00094610"/>
    <w:rsid w:val="00095684"/>
    <w:rsid w:val="000B2925"/>
    <w:rsid w:val="000B5FBC"/>
    <w:rsid w:val="000C28AE"/>
    <w:rsid w:val="000C3EBB"/>
    <w:rsid w:val="000C69E3"/>
    <w:rsid w:val="000D15E5"/>
    <w:rsid w:val="000D24C0"/>
    <w:rsid w:val="000E2579"/>
    <w:rsid w:val="000E6094"/>
    <w:rsid w:val="000F67C6"/>
    <w:rsid w:val="000F7811"/>
    <w:rsid w:val="00110889"/>
    <w:rsid w:val="001119FA"/>
    <w:rsid w:val="00127CAA"/>
    <w:rsid w:val="001305B0"/>
    <w:rsid w:val="0014482C"/>
    <w:rsid w:val="00151B95"/>
    <w:rsid w:val="001560A9"/>
    <w:rsid w:val="0016388A"/>
    <w:rsid w:val="001948A5"/>
    <w:rsid w:val="00197DFF"/>
    <w:rsid w:val="001A0B5E"/>
    <w:rsid w:val="001A2946"/>
    <w:rsid w:val="001B0309"/>
    <w:rsid w:val="001B2631"/>
    <w:rsid w:val="001B350D"/>
    <w:rsid w:val="001B3C58"/>
    <w:rsid w:val="001D6625"/>
    <w:rsid w:val="001E662E"/>
    <w:rsid w:val="002001A7"/>
    <w:rsid w:val="00207871"/>
    <w:rsid w:val="0021037C"/>
    <w:rsid w:val="00210AAB"/>
    <w:rsid w:val="00214E48"/>
    <w:rsid w:val="00217EE0"/>
    <w:rsid w:val="00222918"/>
    <w:rsid w:val="002277D4"/>
    <w:rsid w:val="00235041"/>
    <w:rsid w:val="00253EEB"/>
    <w:rsid w:val="00254219"/>
    <w:rsid w:val="00260968"/>
    <w:rsid w:val="002631E1"/>
    <w:rsid w:val="0026437F"/>
    <w:rsid w:val="00267C45"/>
    <w:rsid w:val="00274DF4"/>
    <w:rsid w:val="00281963"/>
    <w:rsid w:val="00282562"/>
    <w:rsid w:val="002862D3"/>
    <w:rsid w:val="0029094A"/>
    <w:rsid w:val="00293070"/>
    <w:rsid w:val="002958A7"/>
    <w:rsid w:val="00297768"/>
    <w:rsid w:val="002A2D54"/>
    <w:rsid w:val="002A365F"/>
    <w:rsid w:val="002A5092"/>
    <w:rsid w:val="002B259E"/>
    <w:rsid w:val="002B5852"/>
    <w:rsid w:val="002B5F7B"/>
    <w:rsid w:val="002B7C30"/>
    <w:rsid w:val="002C5A11"/>
    <w:rsid w:val="002D16A0"/>
    <w:rsid w:val="002D17B0"/>
    <w:rsid w:val="002D4B50"/>
    <w:rsid w:val="002D54CD"/>
    <w:rsid w:val="002D58F2"/>
    <w:rsid w:val="002F2EA7"/>
    <w:rsid w:val="00312B7C"/>
    <w:rsid w:val="00344727"/>
    <w:rsid w:val="00344CA7"/>
    <w:rsid w:val="003513A6"/>
    <w:rsid w:val="0035391A"/>
    <w:rsid w:val="00355A38"/>
    <w:rsid w:val="003621DF"/>
    <w:rsid w:val="00363F12"/>
    <w:rsid w:val="0037270D"/>
    <w:rsid w:val="00373C7A"/>
    <w:rsid w:val="003860CE"/>
    <w:rsid w:val="00393018"/>
    <w:rsid w:val="00393301"/>
    <w:rsid w:val="003A2A51"/>
    <w:rsid w:val="003B0753"/>
    <w:rsid w:val="003B14E1"/>
    <w:rsid w:val="003B17CC"/>
    <w:rsid w:val="003B3224"/>
    <w:rsid w:val="003B4790"/>
    <w:rsid w:val="003B74F3"/>
    <w:rsid w:val="003C2672"/>
    <w:rsid w:val="003C5516"/>
    <w:rsid w:val="003D430E"/>
    <w:rsid w:val="003E5F97"/>
    <w:rsid w:val="003F034A"/>
    <w:rsid w:val="003F34D0"/>
    <w:rsid w:val="003F405F"/>
    <w:rsid w:val="003F4E33"/>
    <w:rsid w:val="003F58E2"/>
    <w:rsid w:val="004006EC"/>
    <w:rsid w:val="00401E31"/>
    <w:rsid w:val="00406CA9"/>
    <w:rsid w:val="004409FF"/>
    <w:rsid w:val="00442F2B"/>
    <w:rsid w:val="00444B3B"/>
    <w:rsid w:val="00454A76"/>
    <w:rsid w:val="00454CC1"/>
    <w:rsid w:val="0045797D"/>
    <w:rsid w:val="00462935"/>
    <w:rsid w:val="00467E4D"/>
    <w:rsid w:val="00467FD1"/>
    <w:rsid w:val="00484364"/>
    <w:rsid w:val="004B06B4"/>
    <w:rsid w:val="004B18DE"/>
    <w:rsid w:val="004C5E83"/>
    <w:rsid w:val="004D391A"/>
    <w:rsid w:val="004D5AB3"/>
    <w:rsid w:val="004D6DF6"/>
    <w:rsid w:val="004E5678"/>
    <w:rsid w:val="004E6EB0"/>
    <w:rsid w:val="004F652F"/>
    <w:rsid w:val="00500D55"/>
    <w:rsid w:val="00504001"/>
    <w:rsid w:val="005110EE"/>
    <w:rsid w:val="00511609"/>
    <w:rsid w:val="00513184"/>
    <w:rsid w:val="00515B1C"/>
    <w:rsid w:val="005162F2"/>
    <w:rsid w:val="0052583C"/>
    <w:rsid w:val="0053147D"/>
    <w:rsid w:val="00536787"/>
    <w:rsid w:val="005403C6"/>
    <w:rsid w:val="005427B0"/>
    <w:rsid w:val="00545A43"/>
    <w:rsid w:val="00552BDF"/>
    <w:rsid w:val="00553879"/>
    <w:rsid w:val="00556FA1"/>
    <w:rsid w:val="00573838"/>
    <w:rsid w:val="00574979"/>
    <w:rsid w:val="005758FD"/>
    <w:rsid w:val="00576C4D"/>
    <w:rsid w:val="005777F3"/>
    <w:rsid w:val="00582593"/>
    <w:rsid w:val="00583BA9"/>
    <w:rsid w:val="005941F8"/>
    <w:rsid w:val="00597881"/>
    <w:rsid w:val="005A0BD3"/>
    <w:rsid w:val="005A2185"/>
    <w:rsid w:val="005C2670"/>
    <w:rsid w:val="005C2ECF"/>
    <w:rsid w:val="005C458A"/>
    <w:rsid w:val="005E0BAB"/>
    <w:rsid w:val="005E1B60"/>
    <w:rsid w:val="005E2A8A"/>
    <w:rsid w:val="005F5430"/>
    <w:rsid w:val="00603747"/>
    <w:rsid w:val="006072D8"/>
    <w:rsid w:val="0061164C"/>
    <w:rsid w:val="006119D3"/>
    <w:rsid w:val="00613C26"/>
    <w:rsid w:val="006209BA"/>
    <w:rsid w:val="006228A3"/>
    <w:rsid w:val="00625A70"/>
    <w:rsid w:val="00635D46"/>
    <w:rsid w:val="00637993"/>
    <w:rsid w:val="00647E59"/>
    <w:rsid w:val="006508D4"/>
    <w:rsid w:val="006553AD"/>
    <w:rsid w:val="00657B9D"/>
    <w:rsid w:val="006714C5"/>
    <w:rsid w:val="00674F72"/>
    <w:rsid w:val="00675B4D"/>
    <w:rsid w:val="0067653B"/>
    <w:rsid w:val="00682B35"/>
    <w:rsid w:val="00685947"/>
    <w:rsid w:val="006A5B72"/>
    <w:rsid w:val="006C25E4"/>
    <w:rsid w:val="006C335C"/>
    <w:rsid w:val="006D15DD"/>
    <w:rsid w:val="006D1AC4"/>
    <w:rsid w:val="006F0068"/>
    <w:rsid w:val="006F4523"/>
    <w:rsid w:val="006F4ABF"/>
    <w:rsid w:val="006F5B2A"/>
    <w:rsid w:val="00700F0A"/>
    <w:rsid w:val="00710F7A"/>
    <w:rsid w:val="00716A97"/>
    <w:rsid w:val="0072212F"/>
    <w:rsid w:val="00727946"/>
    <w:rsid w:val="0073604D"/>
    <w:rsid w:val="00746AB1"/>
    <w:rsid w:val="00755803"/>
    <w:rsid w:val="00755ED7"/>
    <w:rsid w:val="00761F1A"/>
    <w:rsid w:val="00774A29"/>
    <w:rsid w:val="00776CF5"/>
    <w:rsid w:val="007816CC"/>
    <w:rsid w:val="00784955"/>
    <w:rsid w:val="00787AF1"/>
    <w:rsid w:val="00787F1B"/>
    <w:rsid w:val="007911CB"/>
    <w:rsid w:val="00794B4F"/>
    <w:rsid w:val="007B3AF1"/>
    <w:rsid w:val="007B43D9"/>
    <w:rsid w:val="007B46E8"/>
    <w:rsid w:val="007C04B0"/>
    <w:rsid w:val="007C1811"/>
    <w:rsid w:val="007C3FBC"/>
    <w:rsid w:val="007C5FA7"/>
    <w:rsid w:val="007C782E"/>
    <w:rsid w:val="007D4812"/>
    <w:rsid w:val="007E0488"/>
    <w:rsid w:val="007E04D9"/>
    <w:rsid w:val="007E0F87"/>
    <w:rsid w:val="007E313D"/>
    <w:rsid w:val="007E52C9"/>
    <w:rsid w:val="007F181E"/>
    <w:rsid w:val="007F2F0E"/>
    <w:rsid w:val="00800B01"/>
    <w:rsid w:val="00803C06"/>
    <w:rsid w:val="00811B16"/>
    <w:rsid w:val="00813CA8"/>
    <w:rsid w:val="00813F6F"/>
    <w:rsid w:val="00816072"/>
    <w:rsid w:val="00826AA5"/>
    <w:rsid w:val="00837CE5"/>
    <w:rsid w:val="00842ABD"/>
    <w:rsid w:val="00843905"/>
    <w:rsid w:val="00845B24"/>
    <w:rsid w:val="00855E0B"/>
    <w:rsid w:val="008636FF"/>
    <w:rsid w:val="008637E9"/>
    <w:rsid w:val="00864B17"/>
    <w:rsid w:val="008658AA"/>
    <w:rsid w:val="0087780F"/>
    <w:rsid w:val="00887620"/>
    <w:rsid w:val="00895D36"/>
    <w:rsid w:val="008B3EE3"/>
    <w:rsid w:val="008B65F6"/>
    <w:rsid w:val="008B6F62"/>
    <w:rsid w:val="008C0150"/>
    <w:rsid w:val="008D0A74"/>
    <w:rsid w:val="008D7CBE"/>
    <w:rsid w:val="009006AE"/>
    <w:rsid w:val="00900AA8"/>
    <w:rsid w:val="00906FB3"/>
    <w:rsid w:val="009122CA"/>
    <w:rsid w:val="009142EB"/>
    <w:rsid w:val="0091630B"/>
    <w:rsid w:val="00917298"/>
    <w:rsid w:val="0091767A"/>
    <w:rsid w:val="0093233B"/>
    <w:rsid w:val="00936AE7"/>
    <w:rsid w:val="0095532C"/>
    <w:rsid w:val="00960A18"/>
    <w:rsid w:val="00961B64"/>
    <w:rsid w:val="00971118"/>
    <w:rsid w:val="00971223"/>
    <w:rsid w:val="00971D90"/>
    <w:rsid w:val="009729C6"/>
    <w:rsid w:val="009765E5"/>
    <w:rsid w:val="009770BD"/>
    <w:rsid w:val="009823EF"/>
    <w:rsid w:val="009858A2"/>
    <w:rsid w:val="00986571"/>
    <w:rsid w:val="00992B0F"/>
    <w:rsid w:val="0099563D"/>
    <w:rsid w:val="009A0C93"/>
    <w:rsid w:val="009A3500"/>
    <w:rsid w:val="009B0F62"/>
    <w:rsid w:val="009B7E81"/>
    <w:rsid w:val="009C1472"/>
    <w:rsid w:val="009C4C0A"/>
    <w:rsid w:val="009E2C28"/>
    <w:rsid w:val="009E4A17"/>
    <w:rsid w:val="009E4E14"/>
    <w:rsid w:val="009E72AD"/>
    <w:rsid w:val="009E7D57"/>
    <w:rsid w:val="009F0122"/>
    <w:rsid w:val="009F1117"/>
    <w:rsid w:val="009F75BC"/>
    <w:rsid w:val="00A14DB9"/>
    <w:rsid w:val="00A22E26"/>
    <w:rsid w:val="00A24917"/>
    <w:rsid w:val="00A25CDD"/>
    <w:rsid w:val="00A262E9"/>
    <w:rsid w:val="00A2719D"/>
    <w:rsid w:val="00A3268E"/>
    <w:rsid w:val="00A47D14"/>
    <w:rsid w:val="00A5586A"/>
    <w:rsid w:val="00A57168"/>
    <w:rsid w:val="00A60686"/>
    <w:rsid w:val="00A63657"/>
    <w:rsid w:val="00A71C7D"/>
    <w:rsid w:val="00A850F8"/>
    <w:rsid w:val="00A9147D"/>
    <w:rsid w:val="00A914F5"/>
    <w:rsid w:val="00A95067"/>
    <w:rsid w:val="00A96ADE"/>
    <w:rsid w:val="00A97829"/>
    <w:rsid w:val="00A97CA5"/>
    <w:rsid w:val="00AB248D"/>
    <w:rsid w:val="00AB2713"/>
    <w:rsid w:val="00AB51C5"/>
    <w:rsid w:val="00AD1664"/>
    <w:rsid w:val="00AD41BE"/>
    <w:rsid w:val="00AE3F54"/>
    <w:rsid w:val="00AF5EBA"/>
    <w:rsid w:val="00B03FFC"/>
    <w:rsid w:val="00B04B89"/>
    <w:rsid w:val="00B07911"/>
    <w:rsid w:val="00B272BE"/>
    <w:rsid w:val="00B34781"/>
    <w:rsid w:val="00B357CA"/>
    <w:rsid w:val="00B457EB"/>
    <w:rsid w:val="00B51302"/>
    <w:rsid w:val="00B52251"/>
    <w:rsid w:val="00B52DC2"/>
    <w:rsid w:val="00B5448A"/>
    <w:rsid w:val="00B557BF"/>
    <w:rsid w:val="00B6791F"/>
    <w:rsid w:val="00B761CA"/>
    <w:rsid w:val="00B77764"/>
    <w:rsid w:val="00B86869"/>
    <w:rsid w:val="00B91729"/>
    <w:rsid w:val="00BA162E"/>
    <w:rsid w:val="00BA3B3C"/>
    <w:rsid w:val="00BB7344"/>
    <w:rsid w:val="00BC622D"/>
    <w:rsid w:val="00BC78BC"/>
    <w:rsid w:val="00BD1749"/>
    <w:rsid w:val="00BD57E2"/>
    <w:rsid w:val="00BD5A14"/>
    <w:rsid w:val="00BE3C17"/>
    <w:rsid w:val="00BE589C"/>
    <w:rsid w:val="00BF14D2"/>
    <w:rsid w:val="00BF2461"/>
    <w:rsid w:val="00BF4234"/>
    <w:rsid w:val="00BF6378"/>
    <w:rsid w:val="00BF7665"/>
    <w:rsid w:val="00C002C8"/>
    <w:rsid w:val="00C03978"/>
    <w:rsid w:val="00C100AC"/>
    <w:rsid w:val="00C26D62"/>
    <w:rsid w:val="00C33EF0"/>
    <w:rsid w:val="00C45146"/>
    <w:rsid w:val="00C45762"/>
    <w:rsid w:val="00C4686D"/>
    <w:rsid w:val="00C55CB4"/>
    <w:rsid w:val="00C609FC"/>
    <w:rsid w:val="00C622F8"/>
    <w:rsid w:val="00C67011"/>
    <w:rsid w:val="00C67145"/>
    <w:rsid w:val="00C83D37"/>
    <w:rsid w:val="00C856C9"/>
    <w:rsid w:val="00C91B7A"/>
    <w:rsid w:val="00CA3275"/>
    <w:rsid w:val="00CB05FB"/>
    <w:rsid w:val="00CB6F66"/>
    <w:rsid w:val="00CC69CC"/>
    <w:rsid w:val="00CD1A83"/>
    <w:rsid w:val="00CD275F"/>
    <w:rsid w:val="00CD5B6F"/>
    <w:rsid w:val="00CE31FF"/>
    <w:rsid w:val="00CF12D0"/>
    <w:rsid w:val="00CF1E4F"/>
    <w:rsid w:val="00CF3955"/>
    <w:rsid w:val="00CF3DF9"/>
    <w:rsid w:val="00D00FC4"/>
    <w:rsid w:val="00D05008"/>
    <w:rsid w:val="00D10010"/>
    <w:rsid w:val="00D21DB1"/>
    <w:rsid w:val="00D47298"/>
    <w:rsid w:val="00D513FC"/>
    <w:rsid w:val="00D55EBE"/>
    <w:rsid w:val="00D64A16"/>
    <w:rsid w:val="00D8168C"/>
    <w:rsid w:val="00D85F3D"/>
    <w:rsid w:val="00D864F7"/>
    <w:rsid w:val="00D9068A"/>
    <w:rsid w:val="00D9216F"/>
    <w:rsid w:val="00DA64F3"/>
    <w:rsid w:val="00DA6680"/>
    <w:rsid w:val="00DB480F"/>
    <w:rsid w:val="00DC71E3"/>
    <w:rsid w:val="00DD22B0"/>
    <w:rsid w:val="00DE29D6"/>
    <w:rsid w:val="00DE6689"/>
    <w:rsid w:val="00DF0F34"/>
    <w:rsid w:val="00DF37D9"/>
    <w:rsid w:val="00E011F5"/>
    <w:rsid w:val="00E13628"/>
    <w:rsid w:val="00E2064C"/>
    <w:rsid w:val="00E2373C"/>
    <w:rsid w:val="00E5522C"/>
    <w:rsid w:val="00E55255"/>
    <w:rsid w:val="00E56B44"/>
    <w:rsid w:val="00E60803"/>
    <w:rsid w:val="00E707D9"/>
    <w:rsid w:val="00E77480"/>
    <w:rsid w:val="00E85BA9"/>
    <w:rsid w:val="00E9185B"/>
    <w:rsid w:val="00EA4B0E"/>
    <w:rsid w:val="00EB003A"/>
    <w:rsid w:val="00EB50A0"/>
    <w:rsid w:val="00EC1336"/>
    <w:rsid w:val="00EC20B9"/>
    <w:rsid w:val="00EC223F"/>
    <w:rsid w:val="00EC386C"/>
    <w:rsid w:val="00EC3CFB"/>
    <w:rsid w:val="00ED2888"/>
    <w:rsid w:val="00ED3DD1"/>
    <w:rsid w:val="00ED48BF"/>
    <w:rsid w:val="00EE3F4C"/>
    <w:rsid w:val="00EE457F"/>
    <w:rsid w:val="00EF7524"/>
    <w:rsid w:val="00F03E01"/>
    <w:rsid w:val="00F14531"/>
    <w:rsid w:val="00F155CE"/>
    <w:rsid w:val="00F21AEE"/>
    <w:rsid w:val="00F268E6"/>
    <w:rsid w:val="00F309A2"/>
    <w:rsid w:val="00F32E02"/>
    <w:rsid w:val="00F436BE"/>
    <w:rsid w:val="00F456BD"/>
    <w:rsid w:val="00F46CEB"/>
    <w:rsid w:val="00F46E02"/>
    <w:rsid w:val="00F609C1"/>
    <w:rsid w:val="00F7132A"/>
    <w:rsid w:val="00F72104"/>
    <w:rsid w:val="00F76B3E"/>
    <w:rsid w:val="00F87556"/>
    <w:rsid w:val="00F914C5"/>
    <w:rsid w:val="00F97CD9"/>
    <w:rsid w:val="00FB2D27"/>
    <w:rsid w:val="00FB4CCB"/>
    <w:rsid w:val="00FB5F17"/>
    <w:rsid w:val="00FB74F3"/>
    <w:rsid w:val="00FC0B44"/>
    <w:rsid w:val="00FC2E7D"/>
    <w:rsid w:val="00FD676E"/>
    <w:rsid w:val="00FF234A"/>
    <w:rsid w:val="00FF2F8E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D6A8-31D3-4B9B-94B7-1C2E2E8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8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46</cp:revision>
  <cp:lastPrinted>2021-01-08T09:30:00Z</cp:lastPrinted>
  <dcterms:created xsi:type="dcterms:W3CDTF">2020-12-03T08:52:00Z</dcterms:created>
  <dcterms:modified xsi:type="dcterms:W3CDTF">2021-04-27T09:28:00Z</dcterms:modified>
</cp:coreProperties>
</file>